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3FD0E" w14:textId="77777777" w:rsidR="00E16D76" w:rsidRPr="00BB4000" w:rsidRDefault="00E16D76" w:rsidP="00120A5A">
      <w:pPr>
        <w:pStyle w:val="Heading2"/>
        <w:spacing w:line="276" w:lineRule="auto"/>
        <w:jc w:val="center"/>
        <w:rPr>
          <w:color w:val="000000"/>
          <w:sz w:val="28"/>
          <w:szCs w:val="28"/>
        </w:rPr>
      </w:pPr>
      <w:bookmarkStart w:id="0" w:name="_Hlk121912289"/>
      <w:r w:rsidRPr="00BB4000">
        <w:rPr>
          <w:color w:val="000000"/>
          <w:sz w:val="28"/>
          <w:szCs w:val="28"/>
        </w:rPr>
        <w:t xml:space="preserve">LĪGUMS </w:t>
      </w:r>
    </w:p>
    <w:p w14:paraId="0BDFC141" w14:textId="77777777" w:rsidR="00C754BB" w:rsidRPr="00BB4000" w:rsidRDefault="00E16D76" w:rsidP="00120A5A">
      <w:pPr>
        <w:spacing w:line="276" w:lineRule="auto"/>
        <w:jc w:val="center"/>
        <w:rPr>
          <w:b/>
          <w:color w:val="000000"/>
          <w:sz w:val="28"/>
          <w:szCs w:val="28"/>
        </w:rPr>
      </w:pPr>
      <w:r w:rsidRPr="00BB4000">
        <w:rPr>
          <w:b/>
          <w:color w:val="000000"/>
          <w:sz w:val="28"/>
          <w:szCs w:val="28"/>
        </w:rPr>
        <w:t xml:space="preserve">par </w:t>
      </w:r>
      <w:r w:rsidR="00C754BB" w:rsidRPr="00BB4000">
        <w:rPr>
          <w:b/>
          <w:color w:val="000000"/>
          <w:sz w:val="28"/>
          <w:szCs w:val="28"/>
        </w:rPr>
        <w:t>mājas (istabas) dzīvnieku reģistrāciju</w:t>
      </w:r>
    </w:p>
    <w:p w14:paraId="220592D0" w14:textId="77777777" w:rsidR="00C754BB" w:rsidRPr="00BB4000" w:rsidRDefault="00C754BB" w:rsidP="00120A5A">
      <w:pPr>
        <w:spacing w:line="276" w:lineRule="auto"/>
        <w:jc w:val="center"/>
        <w:rPr>
          <w:b/>
          <w:color w:val="000000"/>
          <w:sz w:val="28"/>
          <w:szCs w:val="28"/>
        </w:rPr>
      </w:pPr>
    </w:p>
    <w:tbl>
      <w:tblPr>
        <w:tblStyle w:val="TableGrid"/>
        <w:tblpPr w:leftFromText="180" w:rightFromText="180" w:vertAnchor="text" w:horzAnchor="margin" w:tblpXSpec="right" w:tblpY="1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tblGrid>
      <w:tr w:rsidR="008404EB" w14:paraId="3F95270B" w14:textId="77777777" w:rsidTr="008404EB">
        <w:trPr>
          <w:trHeight w:val="294"/>
        </w:trPr>
        <w:tc>
          <w:tcPr>
            <w:tcW w:w="2345" w:type="dxa"/>
          </w:tcPr>
          <w:p w14:paraId="4ADDF1E1" w14:textId="77777777" w:rsidR="008404EB" w:rsidRPr="008404EB" w:rsidRDefault="008404EB" w:rsidP="00E838BA">
            <w:pPr>
              <w:spacing w:line="276" w:lineRule="auto"/>
              <w:rPr>
                <w:color w:val="000000"/>
                <w:sz w:val="28"/>
                <w:szCs w:val="28"/>
              </w:rPr>
            </w:pPr>
            <w:permStart w:id="1308954606" w:edGrp="everyone" w:colFirst="0" w:colLast="0"/>
          </w:p>
        </w:tc>
      </w:tr>
    </w:tbl>
    <w:permEnd w:id="1308954606"/>
    <w:p w14:paraId="5807B6D3" w14:textId="77777777" w:rsidR="00E16D76" w:rsidRPr="00BB4000" w:rsidRDefault="003831D4" w:rsidP="00120A5A">
      <w:pPr>
        <w:spacing w:line="276" w:lineRule="auto"/>
        <w:jc w:val="right"/>
        <w:rPr>
          <w:color w:val="000000"/>
          <w:sz w:val="28"/>
          <w:szCs w:val="28"/>
        </w:rPr>
      </w:pPr>
      <w:r>
        <w:rPr>
          <w:color w:val="000000"/>
          <w:sz w:val="28"/>
          <w:szCs w:val="28"/>
        </w:rPr>
        <w:t>L</w:t>
      </w:r>
      <w:r w:rsidR="00C754BB" w:rsidRPr="00BB4000">
        <w:rPr>
          <w:color w:val="000000"/>
          <w:sz w:val="28"/>
          <w:szCs w:val="28"/>
        </w:rPr>
        <w:t xml:space="preserve">auksaimniecības datu centra </w:t>
      </w:r>
      <w:r w:rsidR="00E545C7">
        <w:rPr>
          <w:color w:val="000000"/>
          <w:sz w:val="28"/>
          <w:szCs w:val="28"/>
        </w:rPr>
        <w:t xml:space="preserve">līguma </w:t>
      </w:r>
      <w:r w:rsidR="00C754BB" w:rsidRPr="00BB4000">
        <w:rPr>
          <w:color w:val="000000"/>
          <w:sz w:val="28"/>
          <w:szCs w:val="28"/>
        </w:rPr>
        <w:t>Nr.</w:t>
      </w:r>
      <w:r w:rsidR="002F0E49">
        <w:rPr>
          <w:color w:val="000000"/>
          <w:sz w:val="28"/>
          <w:szCs w:val="28"/>
        </w:rPr>
        <w:t xml:space="preserve"> </w:t>
      </w:r>
    </w:p>
    <w:tbl>
      <w:tblPr>
        <w:tblStyle w:val="TableGrid"/>
        <w:tblpPr w:leftFromText="180" w:rightFromText="180" w:vertAnchor="text" w:horzAnchor="margin" w:tblpXSpec="right" w:tblpYSpec="top"/>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tblGrid>
      <w:tr w:rsidR="008404EB" w14:paraId="2CA5DB68" w14:textId="77777777" w:rsidTr="008404EB">
        <w:trPr>
          <w:trHeight w:val="294"/>
        </w:trPr>
        <w:tc>
          <w:tcPr>
            <w:tcW w:w="2345" w:type="dxa"/>
          </w:tcPr>
          <w:p w14:paraId="3AFD90B9" w14:textId="77777777" w:rsidR="008404EB" w:rsidRPr="000757FA" w:rsidRDefault="008404EB" w:rsidP="00120A5A">
            <w:pPr>
              <w:spacing w:line="276" w:lineRule="auto"/>
            </w:pPr>
            <w:permStart w:id="997745324" w:edGrp="everyone" w:colFirst="0" w:colLast="0"/>
          </w:p>
        </w:tc>
      </w:tr>
    </w:tbl>
    <w:permEnd w:id="997745324"/>
    <w:p w14:paraId="71DEE238" w14:textId="77777777" w:rsidR="008404EB" w:rsidRPr="00BB4000" w:rsidRDefault="00710F5B" w:rsidP="00120A5A">
      <w:pPr>
        <w:spacing w:line="276" w:lineRule="auto"/>
        <w:jc w:val="right"/>
        <w:rPr>
          <w:color w:val="000000"/>
          <w:sz w:val="28"/>
          <w:szCs w:val="28"/>
        </w:rPr>
      </w:pPr>
      <w:r w:rsidRPr="00BB4000">
        <w:rPr>
          <w:color w:val="000000"/>
          <w:sz w:val="28"/>
          <w:szCs w:val="28"/>
        </w:rPr>
        <w:t>I</w:t>
      </w:r>
      <w:r w:rsidR="004F1594" w:rsidRPr="00BB4000">
        <w:rPr>
          <w:color w:val="000000"/>
          <w:sz w:val="28"/>
          <w:szCs w:val="28"/>
        </w:rPr>
        <w:t>estādes</w:t>
      </w:r>
      <w:r w:rsidR="00AD3944" w:rsidRPr="00BB4000">
        <w:rPr>
          <w:color w:val="000000"/>
          <w:sz w:val="28"/>
          <w:szCs w:val="28"/>
        </w:rPr>
        <w:t xml:space="preserve"> </w:t>
      </w:r>
      <w:r w:rsidR="00E545C7">
        <w:rPr>
          <w:color w:val="000000"/>
          <w:sz w:val="28"/>
          <w:szCs w:val="28"/>
        </w:rPr>
        <w:t>līguma</w:t>
      </w:r>
      <w:r w:rsidR="002F0E49">
        <w:rPr>
          <w:color w:val="000000"/>
          <w:sz w:val="28"/>
          <w:szCs w:val="28"/>
        </w:rPr>
        <w:t xml:space="preserve"> </w:t>
      </w:r>
      <w:r w:rsidR="00AD3944" w:rsidRPr="00BB4000">
        <w:rPr>
          <w:color w:val="000000"/>
          <w:sz w:val="28"/>
          <w:szCs w:val="28"/>
        </w:rPr>
        <w:t xml:space="preserve">Nr. </w:t>
      </w:r>
    </w:p>
    <w:p w14:paraId="0E997C74" w14:textId="77777777" w:rsidR="00C754BB" w:rsidRPr="00BB4000" w:rsidRDefault="00C754BB" w:rsidP="00120A5A">
      <w:pPr>
        <w:spacing w:line="276" w:lineRule="auto"/>
        <w:jc w:val="right"/>
        <w:rPr>
          <w:color w:val="000000"/>
          <w:sz w:val="28"/>
          <w:szCs w:val="28"/>
        </w:rPr>
      </w:pPr>
    </w:p>
    <w:p w14:paraId="3148163A" w14:textId="77777777" w:rsidR="00E16D76" w:rsidRPr="00BB4000" w:rsidRDefault="00E16D76" w:rsidP="00120A5A">
      <w:pPr>
        <w:spacing w:line="276" w:lineRule="auto"/>
        <w:jc w:val="cente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985"/>
      </w:tblGrid>
      <w:tr w:rsidR="000757FA" w14:paraId="4EC3B4DD" w14:textId="77777777" w:rsidTr="000757FA">
        <w:tc>
          <w:tcPr>
            <w:tcW w:w="5812" w:type="dxa"/>
          </w:tcPr>
          <w:p w14:paraId="35898FBB" w14:textId="77777777" w:rsidR="000757FA" w:rsidRDefault="000757FA" w:rsidP="00120A5A">
            <w:pPr>
              <w:spacing w:line="276" w:lineRule="auto"/>
              <w:rPr>
                <w:color w:val="000000"/>
              </w:rPr>
            </w:pPr>
            <w:permStart w:id="418852293" w:edGrp="everyone" w:colFirst="1" w:colLast="1"/>
            <w:r>
              <w:rPr>
                <w:color w:val="000000"/>
              </w:rPr>
              <w:t>Rīg</w:t>
            </w:r>
            <w:r w:rsidR="003039A9">
              <w:rPr>
                <w:color w:val="000000"/>
              </w:rPr>
              <w:t>ā,</w:t>
            </w:r>
          </w:p>
        </w:tc>
        <w:tc>
          <w:tcPr>
            <w:tcW w:w="1985" w:type="dxa"/>
            <w:tcBorders>
              <w:bottom w:val="single" w:sz="4" w:space="0" w:color="auto"/>
            </w:tcBorders>
          </w:tcPr>
          <w:p w14:paraId="795BB88B" w14:textId="77777777" w:rsidR="000757FA" w:rsidRDefault="000757FA" w:rsidP="00120A5A">
            <w:pPr>
              <w:spacing w:line="276" w:lineRule="auto"/>
              <w:rPr>
                <w:color w:val="000000"/>
              </w:rPr>
            </w:pPr>
          </w:p>
        </w:tc>
      </w:tr>
      <w:permEnd w:id="418852293"/>
      <w:tr w:rsidR="000757FA" w14:paraId="61F29932" w14:textId="77777777" w:rsidTr="000757FA">
        <w:tc>
          <w:tcPr>
            <w:tcW w:w="5812" w:type="dxa"/>
          </w:tcPr>
          <w:p w14:paraId="44FE729A" w14:textId="77777777" w:rsidR="000757FA" w:rsidRDefault="000757FA" w:rsidP="00120A5A">
            <w:pPr>
              <w:spacing w:line="276" w:lineRule="auto"/>
              <w:jc w:val="center"/>
              <w:rPr>
                <w:color w:val="000000"/>
              </w:rPr>
            </w:pPr>
          </w:p>
        </w:tc>
        <w:tc>
          <w:tcPr>
            <w:tcW w:w="1985" w:type="dxa"/>
            <w:tcBorders>
              <w:top w:val="single" w:sz="4" w:space="0" w:color="auto"/>
            </w:tcBorders>
          </w:tcPr>
          <w:p w14:paraId="707F627F" w14:textId="77777777" w:rsidR="000757FA" w:rsidRDefault="000757FA" w:rsidP="00120A5A">
            <w:pPr>
              <w:spacing w:line="276" w:lineRule="auto"/>
              <w:jc w:val="center"/>
              <w:rPr>
                <w:color w:val="000000"/>
              </w:rPr>
            </w:pPr>
            <w:r w:rsidRPr="001949C7">
              <w:rPr>
                <w:color w:val="000000"/>
                <w:sz w:val="20"/>
              </w:rPr>
              <w:t>(datums)</w:t>
            </w:r>
          </w:p>
        </w:tc>
      </w:tr>
    </w:tbl>
    <w:p w14:paraId="32EC0522" w14:textId="77777777" w:rsidR="00E16D76" w:rsidRDefault="00E16D76" w:rsidP="00120A5A">
      <w:pPr>
        <w:spacing w:line="276" w:lineRule="auto"/>
        <w:rPr>
          <w:color w:val="000000"/>
        </w:rPr>
      </w:pPr>
    </w:p>
    <w:p w14:paraId="238DA765" w14:textId="77777777" w:rsidR="008D62FA" w:rsidRPr="00BB4000" w:rsidRDefault="008D62FA" w:rsidP="00120A5A">
      <w:pPr>
        <w:spacing w:line="276" w:lineRule="auto"/>
        <w:rPr>
          <w:color w:val="000000"/>
        </w:rPr>
      </w:pPr>
    </w:p>
    <w:p w14:paraId="0C5B9075" w14:textId="77777777" w:rsidR="000278E9" w:rsidRDefault="000278E9" w:rsidP="00120A5A">
      <w:pPr>
        <w:pStyle w:val="BodyTextIndent"/>
        <w:spacing w:after="0" w:line="276" w:lineRule="auto"/>
        <w:ind w:left="0" w:firstLine="720"/>
        <w:jc w:val="both"/>
        <w:rPr>
          <w:color w:val="000000"/>
          <w:sz w:val="24"/>
          <w:szCs w:val="24"/>
          <w:lang w:val="lv-LV"/>
        </w:rPr>
      </w:pPr>
      <w:r w:rsidRPr="00BB4000">
        <w:rPr>
          <w:b/>
          <w:color w:val="000000"/>
          <w:sz w:val="24"/>
          <w:szCs w:val="24"/>
          <w:lang w:val="lv-LV"/>
        </w:rPr>
        <w:t xml:space="preserve">Lauksaimniecības datu centrs, </w:t>
      </w:r>
      <w:r w:rsidRPr="00BB4000">
        <w:rPr>
          <w:color w:val="000000"/>
          <w:sz w:val="24"/>
          <w:szCs w:val="24"/>
          <w:lang w:val="lv-LV"/>
        </w:rPr>
        <w:t>reģ. Nr.</w:t>
      </w:r>
      <w:r w:rsidR="002F0E49">
        <w:rPr>
          <w:color w:val="000000"/>
          <w:sz w:val="24"/>
          <w:szCs w:val="24"/>
          <w:lang w:val="lv-LV"/>
        </w:rPr>
        <w:t xml:space="preserve"> </w:t>
      </w:r>
      <w:r w:rsidRPr="00BB4000">
        <w:rPr>
          <w:color w:val="000000"/>
          <w:sz w:val="24"/>
          <w:szCs w:val="24"/>
          <w:lang w:val="lv-LV"/>
        </w:rPr>
        <w:t>90001840100, tā direktora Ivana Vorslova personā, kurš darbojas saskaņā ar Ministru kabineta 2020.</w:t>
      </w:r>
      <w:r w:rsidR="002F0E49">
        <w:rPr>
          <w:color w:val="000000"/>
          <w:sz w:val="24"/>
          <w:szCs w:val="24"/>
          <w:lang w:val="lv-LV"/>
        </w:rPr>
        <w:t xml:space="preserve"> </w:t>
      </w:r>
      <w:r w:rsidRPr="00BB4000">
        <w:rPr>
          <w:color w:val="000000"/>
          <w:sz w:val="24"/>
          <w:szCs w:val="24"/>
          <w:lang w:val="lv-LV"/>
        </w:rPr>
        <w:t>gada 5.</w:t>
      </w:r>
      <w:r w:rsidR="002F0E49">
        <w:rPr>
          <w:color w:val="000000"/>
          <w:sz w:val="24"/>
          <w:szCs w:val="24"/>
          <w:lang w:val="lv-LV"/>
        </w:rPr>
        <w:t xml:space="preserve"> </w:t>
      </w:r>
      <w:r w:rsidRPr="00BB4000">
        <w:rPr>
          <w:color w:val="000000"/>
          <w:sz w:val="24"/>
          <w:szCs w:val="24"/>
          <w:lang w:val="lv-LV"/>
        </w:rPr>
        <w:t>maija noteikumiem Nr.</w:t>
      </w:r>
      <w:r w:rsidR="002F0E49">
        <w:rPr>
          <w:color w:val="000000"/>
          <w:sz w:val="24"/>
          <w:szCs w:val="24"/>
          <w:lang w:val="lv-LV"/>
        </w:rPr>
        <w:t xml:space="preserve"> </w:t>
      </w:r>
      <w:r w:rsidRPr="00BB4000">
        <w:rPr>
          <w:color w:val="000000"/>
          <w:sz w:val="24"/>
          <w:szCs w:val="24"/>
          <w:lang w:val="lv-LV"/>
        </w:rPr>
        <w:t>266 „Lauksaimniecības datu centra nolikums” no vienas puses, turpmāk tekstā</w:t>
      </w:r>
      <w:r w:rsidRPr="00BB4000">
        <w:rPr>
          <w:b/>
          <w:color w:val="000000"/>
          <w:sz w:val="24"/>
          <w:szCs w:val="24"/>
          <w:lang w:val="lv-LV"/>
        </w:rPr>
        <w:t xml:space="preserve"> </w:t>
      </w:r>
      <w:r w:rsidR="005E3DEB" w:rsidRPr="00BB4000">
        <w:rPr>
          <w:b/>
          <w:color w:val="000000"/>
          <w:sz w:val="24"/>
          <w:szCs w:val="24"/>
          <w:lang w:val="lv-LV"/>
        </w:rPr>
        <w:t>DATU CENTRS</w:t>
      </w:r>
      <w:r w:rsidR="00E16D76" w:rsidRPr="00BB4000">
        <w:rPr>
          <w:color w:val="000000"/>
          <w:sz w:val="24"/>
          <w:szCs w:val="24"/>
          <w:lang w:val="lv-LV"/>
        </w:rPr>
        <w:t xml:space="preserve"> un </w:t>
      </w:r>
    </w:p>
    <w:p w14:paraId="2FC185E9" w14:textId="77777777" w:rsidR="00B56B29" w:rsidRPr="00BB4000" w:rsidRDefault="00B56B29" w:rsidP="00120A5A">
      <w:pPr>
        <w:pStyle w:val="BodyTextIndent"/>
        <w:spacing w:after="0" w:line="276" w:lineRule="auto"/>
        <w:ind w:left="0" w:firstLine="720"/>
        <w:jc w:val="both"/>
        <w:rPr>
          <w:color w:val="000000"/>
          <w:sz w:val="24"/>
          <w:szCs w:val="24"/>
          <w:lang w:val="lv-LV"/>
        </w:rPr>
      </w:pPr>
    </w:p>
    <w:p w14:paraId="2E3B1855" w14:textId="77777777" w:rsidR="001949C7" w:rsidRDefault="00B56B29" w:rsidP="00120A5A">
      <w:pPr>
        <w:pStyle w:val="BodyTextIndent"/>
        <w:spacing w:after="0" w:line="276" w:lineRule="auto"/>
        <w:ind w:left="0" w:firstLine="720"/>
        <w:jc w:val="both"/>
        <w:rPr>
          <w:color w:val="000000"/>
          <w:sz w:val="24"/>
          <w:szCs w:val="24"/>
          <w:lang w:val="lv-LV"/>
        </w:rPr>
      </w:pPr>
      <w:r w:rsidRPr="00CC0922">
        <w:rPr>
          <w:b/>
          <w:color w:val="000000"/>
          <w:sz w:val="24"/>
          <w:szCs w:val="24"/>
          <w:lang w:val="lv-LV"/>
        </w:rPr>
        <w:t>Veterinārmedicīniskās prakses iestāde</w:t>
      </w:r>
      <w:r w:rsidRPr="00BB4000">
        <w:rPr>
          <w:b/>
          <w:color w:val="000000"/>
          <w:sz w:val="24"/>
          <w:szCs w:val="24"/>
          <w:lang w:val="lv-LV"/>
        </w:rPr>
        <w:t xml:space="preserve"> </w:t>
      </w:r>
      <w:r w:rsidRPr="00614783">
        <w:rPr>
          <w:color w:val="000000"/>
          <w:sz w:val="24"/>
          <w:szCs w:val="24"/>
          <w:lang w:val="lv-LV"/>
        </w:rPr>
        <w:t>(ambulance, stacionārs vai kabinets)</w:t>
      </w:r>
    </w:p>
    <w:tbl>
      <w:tblPr>
        <w:tblStyle w:val="TableGrid"/>
        <w:tblpPr w:leftFromText="180" w:rightFromText="180" w:vertAnchor="text" w:tblpY="1"/>
        <w:tblOverlap w:val="never"/>
        <w:tblW w:w="0" w:type="auto"/>
        <w:tblLook w:val="04A0" w:firstRow="1" w:lastRow="0" w:firstColumn="1" w:lastColumn="0" w:noHBand="0" w:noVBand="1"/>
      </w:tblPr>
      <w:tblGrid>
        <w:gridCol w:w="8647"/>
        <w:gridCol w:w="284"/>
      </w:tblGrid>
      <w:tr w:rsidR="001949C7" w14:paraId="68A56EBA" w14:textId="77777777" w:rsidTr="00B56B29">
        <w:trPr>
          <w:trHeight w:val="276"/>
        </w:trPr>
        <w:tc>
          <w:tcPr>
            <w:tcW w:w="8647" w:type="dxa"/>
            <w:tcBorders>
              <w:top w:val="nil"/>
              <w:left w:val="nil"/>
              <w:bottom w:val="single" w:sz="4" w:space="0" w:color="auto"/>
              <w:right w:val="nil"/>
            </w:tcBorders>
          </w:tcPr>
          <w:p w14:paraId="2C2142CE" w14:textId="77777777" w:rsidR="001949C7" w:rsidRDefault="001949C7" w:rsidP="00120A5A">
            <w:pPr>
              <w:spacing w:line="276" w:lineRule="auto"/>
              <w:rPr>
                <w:color w:val="000000"/>
              </w:rPr>
            </w:pPr>
            <w:bookmarkStart w:id="1" w:name="_Hlk121906051"/>
            <w:permStart w:id="1496342903" w:edGrp="everyone" w:colFirst="0" w:colLast="0"/>
          </w:p>
        </w:tc>
        <w:tc>
          <w:tcPr>
            <w:tcW w:w="284" w:type="dxa"/>
            <w:tcBorders>
              <w:top w:val="nil"/>
              <w:left w:val="nil"/>
              <w:bottom w:val="nil"/>
              <w:right w:val="nil"/>
            </w:tcBorders>
          </w:tcPr>
          <w:p w14:paraId="130CAF15" w14:textId="77777777" w:rsidR="001949C7" w:rsidRDefault="001949C7" w:rsidP="00120A5A">
            <w:pPr>
              <w:spacing w:line="276" w:lineRule="auto"/>
              <w:rPr>
                <w:color w:val="000000"/>
              </w:rPr>
            </w:pPr>
            <w:r>
              <w:rPr>
                <w:color w:val="000000"/>
              </w:rPr>
              <w:t>,</w:t>
            </w:r>
          </w:p>
        </w:tc>
      </w:tr>
      <w:permEnd w:id="1496342903"/>
      <w:tr w:rsidR="001949C7" w14:paraId="634BD73F" w14:textId="77777777" w:rsidTr="00B56B29">
        <w:trPr>
          <w:gridAfter w:val="1"/>
          <w:wAfter w:w="284" w:type="dxa"/>
          <w:trHeight w:val="276"/>
        </w:trPr>
        <w:tc>
          <w:tcPr>
            <w:tcW w:w="8647" w:type="dxa"/>
            <w:tcBorders>
              <w:top w:val="nil"/>
              <w:left w:val="nil"/>
              <w:bottom w:val="nil"/>
              <w:right w:val="nil"/>
            </w:tcBorders>
          </w:tcPr>
          <w:p w14:paraId="2D95B4F5" w14:textId="77777777" w:rsidR="001949C7" w:rsidRDefault="001949C7" w:rsidP="00120A5A">
            <w:pPr>
              <w:spacing w:line="276" w:lineRule="auto"/>
              <w:jc w:val="center"/>
              <w:rPr>
                <w:color w:val="000000"/>
              </w:rPr>
            </w:pPr>
            <w:r w:rsidRPr="001949C7">
              <w:rPr>
                <w:color w:val="000000"/>
                <w:sz w:val="20"/>
              </w:rPr>
              <w:t>(vārds, uzvārds vai uzņēmuma nosaukums)</w:t>
            </w:r>
          </w:p>
        </w:tc>
      </w:tr>
    </w:tbl>
    <w:tbl>
      <w:tblPr>
        <w:tblStyle w:val="TableGrid"/>
        <w:tblpPr w:leftFromText="180" w:rightFromText="180" w:vertAnchor="text" w:horzAnchor="margin" w:tblpX="-147" w:tblpY="61"/>
        <w:tblOverlap w:val="never"/>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35"/>
      </w:tblGrid>
      <w:tr w:rsidR="00AB3894" w14:paraId="753A03E0" w14:textId="77777777" w:rsidTr="00AB3894">
        <w:trPr>
          <w:trHeight w:val="276"/>
        </w:trPr>
        <w:tc>
          <w:tcPr>
            <w:tcW w:w="1843" w:type="dxa"/>
          </w:tcPr>
          <w:bookmarkEnd w:id="1"/>
          <w:p w14:paraId="6F8D6739" w14:textId="77777777" w:rsidR="00AB3894" w:rsidRDefault="00AB3894" w:rsidP="00120A5A">
            <w:pPr>
              <w:spacing w:line="276" w:lineRule="auto"/>
              <w:rPr>
                <w:color w:val="000000"/>
              </w:rPr>
            </w:pPr>
            <w:permStart w:id="85021434" w:edGrp="everyone" w:colFirst="1" w:colLast="1"/>
            <w:r>
              <w:rPr>
                <w:color w:val="000000"/>
              </w:rPr>
              <w:t>Reģistrācijas Nr.</w:t>
            </w:r>
          </w:p>
        </w:tc>
        <w:tc>
          <w:tcPr>
            <w:tcW w:w="7235" w:type="dxa"/>
            <w:tcBorders>
              <w:bottom w:val="single" w:sz="4" w:space="0" w:color="auto"/>
            </w:tcBorders>
          </w:tcPr>
          <w:p w14:paraId="1EBDDFA8" w14:textId="77777777" w:rsidR="00AB3894" w:rsidRDefault="00AB3894" w:rsidP="00120A5A">
            <w:pPr>
              <w:spacing w:line="276" w:lineRule="auto"/>
              <w:rPr>
                <w:color w:val="000000"/>
              </w:rPr>
            </w:pPr>
          </w:p>
        </w:tc>
      </w:tr>
      <w:permEnd w:id="85021434"/>
      <w:tr w:rsidR="00AB3894" w14:paraId="7C0FD8DB" w14:textId="77777777" w:rsidTr="003523FB">
        <w:trPr>
          <w:trHeight w:val="130"/>
        </w:trPr>
        <w:tc>
          <w:tcPr>
            <w:tcW w:w="9078" w:type="dxa"/>
            <w:gridSpan w:val="2"/>
          </w:tcPr>
          <w:p w14:paraId="4DB38C07" w14:textId="77777777" w:rsidR="00AB3894" w:rsidRPr="00EC4771" w:rsidRDefault="00AB3894" w:rsidP="00120A5A">
            <w:pPr>
              <w:pStyle w:val="BodyTextIndent"/>
              <w:spacing w:after="0" w:line="276" w:lineRule="auto"/>
              <w:ind w:left="0"/>
              <w:jc w:val="center"/>
              <w:rPr>
                <w:color w:val="000000"/>
                <w:lang w:val="lv-LV"/>
              </w:rPr>
            </w:pPr>
            <w:r w:rsidRPr="00AB3894">
              <w:rPr>
                <w:color w:val="000000"/>
                <w:lang w:val="lv-LV"/>
              </w:rPr>
              <w:t>(personas kods vai uzņēmuma reģistrācijas Nr.)</w:t>
            </w:r>
          </w:p>
        </w:tc>
      </w:tr>
    </w:tbl>
    <w:tbl>
      <w:tblPr>
        <w:tblStyle w:val="TableGrid"/>
        <w:tblpPr w:leftFromText="181" w:rightFromText="181" w:vertAnchor="text" w:horzAnchor="page" w:tblpX="7621" w:tblpY="1"/>
        <w:tblOverlap w:val="never"/>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84"/>
        <w:gridCol w:w="283"/>
      </w:tblGrid>
      <w:tr w:rsidR="00B56B29" w14:paraId="0EB0A530" w14:textId="77777777" w:rsidTr="00953928">
        <w:trPr>
          <w:trHeight w:val="142"/>
        </w:trPr>
        <w:tc>
          <w:tcPr>
            <w:tcW w:w="2268" w:type="dxa"/>
          </w:tcPr>
          <w:p w14:paraId="06FF547B" w14:textId="77777777" w:rsidR="00B56B29" w:rsidRPr="000757FA" w:rsidRDefault="00B56B29" w:rsidP="00120A5A">
            <w:pPr>
              <w:spacing w:line="276" w:lineRule="auto"/>
            </w:pPr>
            <w:permStart w:id="286358786" w:edGrp="everyone" w:colFirst="0" w:colLast="0"/>
          </w:p>
        </w:tc>
        <w:tc>
          <w:tcPr>
            <w:tcW w:w="284" w:type="dxa"/>
          </w:tcPr>
          <w:p w14:paraId="0C589D2C" w14:textId="77777777" w:rsidR="00B56B29" w:rsidRPr="00AB3894" w:rsidRDefault="00B56B29" w:rsidP="00120A5A">
            <w:pPr>
              <w:spacing w:line="276" w:lineRule="auto"/>
              <w:rPr>
                <w:lang w:val="en-US"/>
              </w:rPr>
            </w:pPr>
          </w:p>
        </w:tc>
        <w:tc>
          <w:tcPr>
            <w:tcW w:w="283" w:type="dxa"/>
            <w:tcBorders>
              <w:bottom w:val="nil"/>
            </w:tcBorders>
          </w:tcPr>
          <w:p w14:paraId="3E925416" w14:textId="77777777" w:rsidR="00B56B29" w:rsidRPr="00E20DCA" w:rsidRDefault="00E20DCA" w:rsidP="00120A5A">
            <w:pPr>
              <w:spacing w:line="276" w:lineRule="auto"/>
            </w:pPr>
            <w:r>
              <w:t>,</w:t>
            </w:r>
          </w:p>
        </w:tc>
      </w:tr>
    </w:tbl>
    <w:permEnd w:id="286358786"/>
    <w:p w14:paraId="29BDEA12" w14:textId="77777777" w:rsidR="00614783" w:rsidRDefault="00C807C8" w:rsidP="00120A5A">
      <w:pPr>
        <w:pStyle w:val="BodyTextIndent"/>
        <w:spacing w:after="0" w:line="276" w:lineRule="auto"/>
        <w:ind w:left="0"/>
        <w:jc w:val="both"/>
        <w:rPr>
          <w:i/>
          <w:color w:val="000000"/>
          <w:sz w:val="24"/>
          <w:szCs w:val="24"/>
          <w:lang w:val="lv-LV"/>
        </w:rPr>
      </w:pPr>
      <w:r>
        <w:rPr>
          <w:color w:val="000000"/>
          <w:sz w:val="24"/>
          <w:szCs w:val="24"/>
          <w:lang w:val="lv-LV"/>
        </w:rPr>
        <w:t xml:space="preserve">veterinārmedicīniskās </w:t>
      </w:r>
      <w:r w:rsidRPr="00C807C8">
        <w:rPr>
          <w:color w:val="000000"/>
          <w:sz w:val="24"/>
          <w:szCs w:val="24"/>
          <w:lang w:val="lv-LV"/>
        </w:rPr>
        <w:t xml:space="preserve">prakses vietas reģistrācijas </w:t>
      </w:r>
      <w:r w:rsidR="00614783">
        <w:rPr>
          <w:color w:val="000000"/>
          <w:sz w:val="24"/>
          <w:szCs w:val="24"/>
          <w:lang w:val="lv-LV"/>
        </w:rPr>
        <w:t>numurs PVD</w:t>
      </w:r>
    </w:p>
    <w:tbl>
      <w:tblPr>
        <w:tblStyle w:val="TableGrid"/>
        <w:tblpPr w:leftFromText="181" w:rightFromText="181" w:vertAnchor="text" w:horzAnchor="page" w:tblpX="339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84"/>
      </w:tblGrid>
      <w:tr w:rsidR="00953928" w:rsidRPr="003B67AF" w14:paraId="350F7FDE" w14:textId="77777777" w:rsidTr="00953928">
        <w:trPr>
          <w:trHeight w:val="142"/>
        </w:trPr>
        <w:tc>
          <w:tcPr>
            <w:tcW w:w="6799" w:type="dxa"/>
            <w:tcBorders>
              <w:bottom w:val="single" w:sz="4" w:space="0" w:color="auto"/>
            </w:tcBorders>
          </w:tcPr>
          <w:p w14:paraId="75C980E3" w14:textId="77777777" w:rsidR="00953928" w:rsidRPr="003B67AF" w:rsidRDefault="00953928" w:rsidP="00785835">
            <w:pPr>
              <w:tabs>
                <w:tab w:val="left" w:pos="1223"/>
              </w:tabs>
              <w:spacing w:line="276" w:lineRule="auto"/>
            </w:pPr>
            <w:permStart w:id="1398699241" w:edGrp="everyone" w:colFirst="0" w:colLast="0"/>
          </w:p>
        </w:tc>
        <w:tc>
          <w:tcPr>
            <w:tcW w:w="284" w:type="dxa"/>
          </w:tcPr>
          <w:p w14:paraId="4E628830" w14:textId="77777777" w:rsidR="00953928" w:rsidRPr="003B67AF" w:rsidRDefault="00953928" w:rsidP="00120A5A">
            <w:pPr>
              <w:spacing w:line="276" w:lineRule="auto"/>
            </w:pPr>
            <w:r w:rsidRPr="003B67AF">
              <w:t>,</w:t>
            </w:r>
          </w:p>
        </w:tc>
      </w:tr>
    </w:tbl>
    <w:permEnd w:id="1398699241"/>
    <w:p w14:paraId="2EA926BD" w14:textId="77777777" w:rsidR="00953928" w:rsidRPr="00953928" w:rsidRDefault="005E315F" w:rsidP="00120A5A">
      <w:pPr>
        <w:pStyle w:val="BodyTextIndent"/>
        <w:spacing w:after="0" w:line="276" w:lineRule="auto"/>
        <w:ind w:left="0"/>
        <w:jc w:val="both"/>
        <w:rPr>
          <w:i/>
          <w:color w:val="000000"/>
          <w:sz w:val="24"/>
          <w:szCs w:val="24"/>
          <w:lang w:val="lv-LV"/>
        </w:rPr>
      </w:pPr>
      <w:r>
        <w:rPr>
          <w:color w:val="000000"/>
          <w:sz w:val="24"/>
          <w:szCs w:val="24"/>
          <w:lang w:val="lv-LV"/>
        </w:rPr>
        <w:t>e-pasts, tālruņa nr.</w:t>
      </w:r>
    </w:p>
    <w:tbl>
      <w:tblPr>
        <w:tblStyle w:val="TableGrid"/>
        <w:tblpPr w:leftFromText="180" w:rightFromText="180" w:vertAnchor="text" w:horzAnchor="margin" w:tblpX="-147" w:tblpY="61"/>
        <w:tblOverlap w:val="never"/>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8"/>
      </w:tblGrid>
      <w:tr w:rsidR="00953928" w14:paraId="374052A8" w14:textId="77777777" w:rsidTr="005B748E">
        <w:trPr>
          <w:trHeight w:val="276"/>
        </w:trPr>
        <w:tc>
          <w:tcPr>
            <w:tcW w:w="2410" w:type="dxa"/>
          </w:tcPr>
          <w:p w14:paraId="2A3FF841" w14:textId="77777777" w:rsidR="00953928" w:rsidRDefault="00953928" w:rsidP="00120A5A">
            <w:pPr>
              <w:spacing w:line="276" w:lineRule="auto"/>
              <w:rPr>
                <w:color w:val="000000"/>
              </w:rPr>
            </w:pPr>
            <w:permStart w:id="1063483451" w:edGrp="everyone" w:colFirst="1" w:colLast="1"/>
            <w:r w:rsidRPr="00BB4000">
              <w:rPr>
                <w:color w:val="000000"/>
              </w:rPr>
              <w:t>kura vārdā, saskaņā ar</w:t>
            </w:r>
          </w:p>
        </w:tc>
        <w:tc>
          <w:tcPr>
            <w:tcW w:w="6668" w:type="dxa"/>
            <w:tcBorders>
              <w:bottom w:val="single" w:sz="4" w:space="0" w:color="auto"/>
            </w:tcBorders>
          </w:tcPr>
          <w:p w14:paraId="7323960C" w14:textId="77777777" w:rsidR="00953928" w:rsidRDefault="00953928" w:rsidP="00120A5A">
            <w:pPr>
              <w:spacing w:line="276" w:lineRule="auto"/>
              <w:rPr>
                <w:color w:val="000000"/>
              </w:rPr>
            </w:pPr>
          </w:p>
        </w:tc>
      </w:tr>
      <w:permEnd w:id="1063483451"/>
      <w:tr w:rsidR="00EC4771" w14:paraId="2582F400" w14:textId="77777777" w:rsidTr="005B748E">
        <w:trPr>
          <w:trHeight w:val="130"/>
        </w:trPr>
        <w:tc>
          <w:tcPr>
            <w:tcW w:w="9078" w:type="dxa"/>
            <w:gridSpan w:val="2"/>
          </w:tcPr>
          <w:p w14:paraId="39AFBA18" w14:textId="77777777" w:rsidR="00EC4771" w:rsidRPr="00EC4771" w:rsidRDefault="00EC4771" w:rsidP="00120A5A">
            <w:pPr>
              <w:pStyle w:val="BodyTextIndent"/>
              <w:spacing w:after="0" w:line="276" w:lineRule="auto"/>
              <w:ind w:left="0"/>
              <w:jc w:val="center"/>
              <w:rPr>
                <w:color w:val="000000"/>
                <w:lang w:val="lv-LV"/>
              </w:rPr>
            </w:pPr>
            <w:r w:rsidRPr="00614783">
              <w:rPr>
                <w:color w:val="000000"/>
                <w:lang w:val="lv-LV"/>
              </w:rPr>
              <w:t>(statūti, nolikums)</w:t>
            </w:r>
          </w:p>
        </w:tc>
      </w:tr>
    </w:tbl>
    <w:tbl>
      <w:tblPr>
        <w:tblStyle w:val="TableGrid"/>
        <w:tblpPr w:leftFromText="180" w:rightFromText="180" w:vertAnchor="text" w:horzAnchor="margin" w:tblpX="-142" w:tblpYSpec="outside"/>
        <w:tblOverlap w:val="never"/>
        <w:tblW w:w="9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
        <w:gridCol w:w="8208"/>
      </w:tblGrid>
      <w:tr w:rsidR="00242105" w14:paraId="0A47CD96" w14:textId="77777777" w:rsidTr="00242105">
        <w:trPr>
          <w:trHeight w:val="276"/>
        </w:trPr>
        <w:tc>
          <w:tcPr>
            <w:tcW w:w="1012" w:type="dxa"/>
          </w:tcPr>
          <w:p w14:paraId="2BD77034" w14:textId="77777777" w:rsidR="00242105" w:rsidRDefault="00242105" w:rsidP="00120A5A">
            <w:pPr>
              <w:spacing w:line="276" w:lineRule="auto"/>
              <w:rPr>
                <w:color w:val="000000"/>
              </w:rPr>
            </w:pPr>
            <w:permStart w:id="1921350937" w:edGrp="everyone" w:colFirst="1" w:colLast="1"/>
            <w:r>
              <w:rPr>
                <w:color w:val="000000"/>
              </w:rPr>
              <w:t>rīkojas</w:t>
            </w:r>
          </w:p>
        </w:tc>
        <w:tc>
          <w:tcPr>
            <w:tcW w:w="8208" w:type="dxa"/>
            <w:tcBorders>
              <w:bottom w:val="single" w:sz="4" w:space="0" w:color="auto"/>
            </w:tcBorders>
          </w:tcPr>
          <w:p w14:paraId="02F84A52" w14:textId="77777777" w:rsidR="00242105" w:rsidRDefault="00242105" w:rsidP="00120A5A">
            <w:pPr>
              <w:spacing w:line="276" w:lineRule="auto"/>
              <w:rPr>
                <w:color w:val="000000"/>
              </w:rPr>
            </w:pPr>
          </w:p>
        </w:tc>
      </w:tr>
      <w:permEnd w:id="1921350937"/>
      <w:tr w:rsidR="00242105" w:rsidRPr="00EC4771" w14:paraId="36EA8610" w14:textId="77777777" w:rsidTr="00242105">
        <w:trPr>
          <w:trHeight w:val="130"/>
        </w:trPr>
        <w:tc>
          <w:tcPr>
            <w:tcW w:w="9220" w:type="dxa"/>
            <w:gridSpan w:val="2"/>
          </w:tcPr>
          <w:p w14:paraId="7FA6A3E5" w14:textId="77777777" w:rsidR="00242105" w:rsidRPr="00EC4771" w:rsidRDefault="00242105" w:rsidP="00120A5A">
            <w:pPr>
              <w:pStyle w:val="BodyTextIndent"/>
              <w:spacing w:after="0" w:line="276" w:lineRule="auto"/>
              <w:ind w:left="0"/>
              <w:jc w:val="center"/>
              <w:rPr>
                <w:color w:val="000000"/>
                <w:lang w:val="lv-LV"/>
              </w:rPr>
            </w:pPr>
            <w:r w:rsidRPr="00614783">
              <w:rPr>
                <w:color w:val="000000"/>
                <w:lang w:val="lv-LV"/>
              </w:rPr>
              <w:t>(</w:t>
            </w:r>
            <w:r>
              <w:rPr>
                <w:color w:val="000000"/>
                <w:lang w:val="lv-LV"/>
              </w:rPr>
              <w:t>amats, vārds, uzvārds</w:t>
            </w:r>
            <w:r w:rsidRPr="00614783">
              <w:rPr>
                <w:color w:val="000000"/>
                <w:lang w:val="lv-LV"/>
              </w:rPr>
              <w:t>)</w:t>
            </w:r>
          </w:p>
        </w:tc>
      </w:tr>
    </w:tbl>
    <w:p w14:paraId="5E25E482" w14:textId="77777777" w:rsidR="00E16D76" w:rsidRPr="00614783" w:rsidRDefault="00E16D76" w:rsidP="00120A5A">
      <w:pPr>
        <w:pStyle w:val="BodyTextIndent"/>
        <w:spacing w:after="0" w:line="276" w:lineRule="auto"/>
        <w:ind w:left="0"/>
        <w:jc w:val="both"/>
        <w:rPr>
          <w:b/>
          <w:color w:val="000000"/>
          <w:sz w:val="24"/>
          <w:szCs w:val="24"/>
          <w:lang w:val="lv-LV"/>
        </w:rPr>
      </w:pPr>
      <w:r w:rsidRPr="00BB4000">
        <w:rPr>
          <w:color w:val="000000"/>
          <w:sz w:val="24"/>
          <w:szCs w:val="24"/>
          <w:lang w:val="lv-LV"/>
        </w:rPr>
        <w:t xml:space="preserve">no otras puses, </w:t>
      </w:r>
      <w:r w:rsidR="000278E9" w:rsidRPr="00BB4000">
        <w:rPr>
          <w:color w:val="000000"/>
          <w:sz w:val="24"/>
          <w:szCs w:val="24"/>
          <w:lang w:val="lv-LV"/>
        </w:rPr>
        <w:t>turpmāk tekstā –</w:t>
      </w:r>
      <w:r w:rsidR="00710F5B" w:rsidRPr="00BB4000">
        <w:rPr>
          <w:b/>
          <w:color w:val="000000"/>
          <w:sz w:val="24"/>
          <w:szCs w:val="24"/>
          <w:lang w:val="lv-LV"/>
        </w:rPr>
        <w:t xml:space="preserve"> </w:t>
      </w:r>
      <w:r w:rsidR="005E3DEB" w:rsidRPr="00BB4000">
        <w:rPr>
          <w:b/>
          <w:color w:val="000000"/>
          <w:sz w:val="24"/>
          <w:szCs w:val="24"/>
          <w:lang w:val="lv-LV"/>
        </w:rPr>
        <w:t>IESTĀDE</w:t>
      </w:r>
      <w:r w:rsidR="000278E9" w:rsidRPr="00BB4000">
        <w:rPr>
          <w:color w:val="000000"/>
          <w:sz w:val="24"/>
          <w:szCs w:val="24"/>
          <w:lang w:val="lv-LV"/>
        </w:rPr>
        <w:t xml:space="preserve">, turpmāk abi kopā saukti – </w:t>
      </w:r>
      <w:r w:rsidR="000278E9" w:rsidRPr="00BB4000">
        <w:rPr>
          <w:b/>
          <w:color w:val="000000"/>
          <w:sz w:val="24"/>
          <w:szCs w:val="24"/>
          <w:lang w:val="lv-LV"/>
        </w:rPr>
        <w:t>Puses</w:t>
      </w:r>
      <w:r w:rsidRPr="00BB4000">
        <w:rPr>
          <w:color w:val="000000"/>
          <w:sz w:val="24"/>
          <w:szCs w:val="24"/>
          <w:lang w:val="lv-LV"/>
        </w:rPr>
        <w:t>, bez viltus, spaidiem un maldiem, pamatojoties uz spēkā esošo likumdošanu, noslēdz š</w:t>
      </w:r>
      <w:r w:rsidR="000278E9" w:rsidRPr="00BB4000">
        <w:rPr>
          <w:color w:val="000000"/>
          <w:sz w:val="24"/>
          <w:szCs w:val="24"/>
          <w:lang w:val="lv-LV"/>
        </w:rPr>
        <w:t>o</w:t>
      </w:r>
      <w:r w:rsidRPr="00BB4000">
        <w:rPr>
          <w:color w:val="000000"/>
          <w:sz w:val="24"/>
          <w:szCs w:val="24"/>
          <w:lang w:val="lv-LV"/>
        </w:rPr>
        <w:t xml:space="preserve"> līgumu (turpmāk tekstā – Līgums):</w:t>
      </w:r>
    </w:p>
    <w:p w14:paraId="6EBC411D" w14:textId="77777777" w:rsidR="005A08C3" w:rsidRPr="00BB4000" w:rsidRDefault="006C654D" w:rsidP="00120A5A">
      <w:pPr>
        <w:pStyle w:val="Heading1"/>
        <w:numPr>
          <w:ilvl w:val="0"/>
          <w:numId w:val="1"/>
        </w:numPr>
        <w:tabs>
          <w:tab w:val="clear" w:pos="3540"/>
        </w:tabs>
        <w:spacing w:line="276" w:lineRule="auto"/>
        <w:ind w:left="0" w:firstLine="0"/>
      </w:pPr>
      <w:r w:rsidRPr="00BB4000">
        <w:t>LĪGUMA PRIEKŠMETS</w:t>
      </w:r>
    </w:p>
    <w:p w14:paraId="471AF955" w14:textId="77777777" w:rsidR="004C3EE9" w:rsidRPr="00BB4000" w:rsidRDefault="0070205D" w:rsidP="004C3EE9">
      <w:pPr>
        <w:pStyle w:val="BodyText2"/>
        <w:numPr>
          <w:ilvl w:val="1"/>
          <w:numId w:val="1"/>
        </w:numPr>
        <w:spacing w:line="276" w:lineRule="auto"/>
        <w:ind w:left="0" w:right="0" w:hanging="426"/>
        <w:jc w:val="both"/>
      </w:pPr>
      <w:r>
        <w:t>Mājas (istabas) dzīvnieku</w:t>
      </w:r>
      <w:r w:rsidR="0073285D" w:rsidRPr="00BB4000">
        <w:t xml:space="preserve"> reģistrācija Mājas (istabas) dzīvnieku reģistra datubāzē (turpmāk tekstā – datubāze) un norēķinu kārtība</w:t>
      </w:r>
      <w:r w:rsidR="00D16308" w:rsidRPr="00BB4000">
        <w:t xml:space="preserve"> starp</w:t>
      </w:r>
      <w:r w:rsidR="0073285D" w:rsidRPr="00BB4000">
        <w:t xml:space="preserve"> </w:t>
      </w:r>
      <w:r w:rsidR="00D16308" w:rsidRPr="00BB4000">
        <w:t>Pusēm</w:t>
      </w:r>
      <w:r w:rsidR="00C807C8">
        <w:t xml:space="preserve"> saskaņā ar </w:t>
      </w:r>
      <w:r w:rsidR="00D03D75">
        <w:t>2022.</w:t>
      </w:r>
      <w:r w:rsidR="008B7C6C">
        <w:t xml:space="preserve"> </w:t>
      </w:r>
      <w:r w:rsidR="00D03D75">
        <w:t>gada 21.</w:t>
      </w:r>
      <w:r w:rsidR="008B7C6C">
        <w:t xml:space="preserve"> </w:t>
      </w:r>
      <w:r w:rsidR="00D03D75">
        <w:t xml:space="preserve">jūnija </w:t>
      </w:r>
      <w:r w:rsidR="00C807C8" w:rsidRPr="00C807C8">
        <w:t>M</w:t>
      </w:r>
      <w:r w:rsidR="00C807C8">
        <w:t>inistru kabineta noteikumiem Nr.</w:t>
      </w:r>
      <w:r w:rsidR="008B7C6C">
        <w:t xml:space="preserve"> </w:t>
      </w:r>
      <w:r w:rsidR="00C807C8" w:rsidRPr="00C807C8">
        <w:t>359 “Mājas (istabas) dzīvnieku reģistrācijas kārtība”</w:t>
      </w:r>
      <w:r w:rsidR="00C807C8">
        <w:t>.</w:t>
      </w:r>
    </w:p>
    <w:bookmarkEnd w:id="0"/>
    <w:p w14:paraId="70DC1F32" w14:textId="77777777" w:rsidR="0073285D" w:rsidRPr="00BB4000" w:rsidRDefault="004F1594" w:rsidP="00120A5A">
      <w:pPr>
        <w:pStyle w:val="BodyText2"/>
        <w:numPr>
          <w:ilvl w:val="0"/>
          <w:numId w:val="1"/>
        </w:numPr>
        <w:tabs>
          <w:tab w:val="clear" w:pos="3540"/>
        </w:tabs>
        <w:spacing w:line="276" w:lineRule="auto"/>
        <w:ind w:left="0" w:right="0" w:firstLine="0"/>
        <w:jc w:val="center"/>
        <w:rPr>
          <w:b/>
        </w:rPr>
      </w:pPr>
      <w:r w:rsidRPr="00BB4000">
        <w:rPr>
          <w:b/>
        </w:rPr>
        <w:t xml:space="preserve">DATU CENTRA </w:t>
      </w:r>
      <w:r w:rsidR="0050429C" w:rsidRPr="00BB4000">
        <w:rPr>
          <w:b/>
        </w:rPr>
        <w:t>PIENĀKUMI UN TIESĪBAS</w:t>
      </w:r>
    </w:p>
    <w:p w14:paraId="47A5C1E4" w14:textId="77777777" w:rsidR="0073285D" w:rsidRPr="00BB4000" w:rsidRDefault="004F1594" w:rsidP="00120A5A">
      <w:pPr>
        <w:pStyle w:val="BodyText2"/>
        <w:numPr>
          <w:ilvl w:val="1"/>
          <w:numId w:val="1"/>
        </w:numPr>
        <w:spacing w:line="276" w:lineRule="auto"/>
        <w:ind w:left="0" w:right="0" w:hanging="425"/>
        <w:jc w:val="both"/>
      </w:pPr>
      <w:r w:rsidRPr="00BB4000">
        <w:t xml:space="preserve">DATU CENTRA </w:t>
      </w:r>
      <w:r w:rsidR="0073285D" w:rsidRPr="00BB4000">
        <w:t>pienākumi:</w:t>
      </w:r>
    </w:p>
    <w:p w14:paraId="3D0C2411" w14:textId="77777777" w:rsidR="0073285D" w:rsidRPr="00BB4000" w:rsidRDefault="0070205D" w:rsidP="00120A5A">
      <w:pPr>
        <w:pStyle w:val="BodyText2"/>
        <w:numPr>
          <w:ilvl w:val="2"/>
          <w:numId w:val="1"/>
        </w:numPr>
        <w:spacing w:line="276" w:lineRule="auto"/>
        <w:ind w:left="0" w:right="0" w:hanging="567"/>
        <w:jc w:val="both"/>
      </w:pPr>
      <w:r>
        <w:t>piešķirt autorizētā</w:t>
      </w:r>
      <w:r w:rsidR="0073285D" w:rsidRPr="00BB4000">
        <w:t xml:space="preserve">s pieejas tiesības datubāzei </w:t>
      </w:r>
      <w:r w:rsidR="0073285D" w:rsidRPr="00BB4000">
        <w:rPr>
          <w:color w:val="000000"/>
        </w:rPr>
        <w:t>IESTĀDES</w:t>
      </w:r>
      <w:r>
        <w:t xml:space="preserve"> norādītai/_ā</w:t>
      </w:r>
      <w:r w:rsidR="0073285D" w:rsidRPr="00BB4000">
        <w:t>m personai/</w:t>
      </w:r>
      <w:r>
        <w:t>_</w:t>
      </w:r>
      <w:r w:rsidR="0073285D" w:rsidRPr="00BB4000">
        <w:t xml:space="preserve">ām (turpmāk tekstā – autorizētie lietotāji) </w:t>
      </w:r>
      <w:r w:rsidR="0033732A" w:rsidRPr="00BB4000">
        <w:t>saskaņā ar Līguma pielikumu</w:t>
      </w:r>
      <w:r w:rsidR="0073285D" w:rsidRPr="00BB4000">
        <w:t>;</w:t>
      </w:r>
    </w:p>
    <w:p w14:paraId="15D06AA8" w14:textId="77777777" w:rsidR="0073285D" w:rsidRPr="00BB4000" w:rsidRDefault="0073285D" w:rsidP="00120A5A">
      <w:pPr>
        <w:pStyle w:val="BodyText2"/>
        <w:numPr>
          <w:ilvl w:val="2"/>
          <w:numId w:val="1"/>
        </w:numPr>
        <w:spacing w:line="276" w:lineRule="auto"/>
        <w:ind w:left="0" w:right="0" w:hanging="567"/>
        <w:jc w:val="both"/>
      </w:pPr>
      <w:r w:rsidRPr="00BB4000">
        <w:rPr>
          <w:color w:val="000000"/>
        </w:rPr>
        <w:t xml:space="preserve">nodrošināt autorizētiem lietotājiem </w:t>
      </w:r>
      <w:r w:rsidRPr="00BB4000">
        <w:t>iespēju pieslēgties datubāzei;</w:t>
      </w:r>
    </w:p>
    <w:p w14:paraId="779877A2" w14:textId="77777777" w:rsidR="0070349C" w:rsidRPr="00BB4000" w:rsidRDefault="0070349C" w:rsidP="00120A5A">
      <w:pPr>
        <w:pStyle w:val="BodyText2"/>
        <w:numPr>
          <w:ilvl w:val="2"/>
          <w:numId w:val="1"/>
        </w:numPr>
        <w:spacing w:line="276" w:lineRule="auto"/>
        <w:ind w:left="0" w:right="0" w:hanging="567"/>
        <w:jc w:val="both"/>
      </w:pPr>
      <w:r w:rsidRPr="00BB4000">
        <w:t>līdz katra mēneša 5.</w:t>
      </w:r>
      <w:r w:rsidR="008B7C6C">
        <w:t xml:space="preserve"> </w:t>
      </w:r>
      <w:r w:rsidRPr="00BB4000">
        <w:t xml:space="preserve">datumam nosūtīt IESTĀDEI rēķinu uz norādīto e-pastu par iepriekšējā mēnesī veiktajām maksas mājas (istabas) dzīvnieku pirmreizējām reģistrācijām saskaņā ar </w:t>
      </w:r>
      <w:r w:rsidR="00710F5B" w:rsidRPr="00BB4000">
        <w:t xml:space="preserve">spēkā esošo </w:t>
      </w:r>
      <w:r w:rsidRPr="00BB4000">
        <w:t>Lauksaimniecības datu centra publisko maksas pakalpojumu cenrādi, pievienojot reģistrēto dzīvnieku sarakstu (maksas un bezmaksas);</w:t>
      </w:r>
    </w:p>
    <w:p w14:paraId="2F32826E" w14:textId="77777777" w:rsidR="0073285D" w:rsidRPr="00BB4000" w:rsidRDefault="0070349C" w:rsidP="00120A5A">
      <w:pPr>
        <w:pStyle w:val="BodyText2"/>
        <w:numPr>
          <w:ilvl w:val="2"/>
          <w:numId w:val="1"/>
        </w:numPr>
        <w:spacing w:line="276" w:lineRule="auto"/>
        <w:ind w:left="0" w:right="0" w:hanging="567"/>
        <w:jc w:val="both"/>
      </w:pPr>
      <w:r w:rsidRPr="00BB4000">
        <w:rPr>
          <w:color w:val="000000"/>
        </w:rPr>
        <w:t>informēt IESTĀDI par nepieciešamajiem grozījumiem un/vai papildinājumiem šajā Līgumā divas nedēļas pirms grozījumu un/vai papildinājumu izdarīšanas.</w:t>
      </w:r>
    </w:p>
    <w:p w14:paraId="3FC2841D" w14:textId="77777777" w:rsidR="0070349C" w:rsidRPr="00BB4000" w:rsidRDefault="0050429C" w:rsidP="00120A5A">
      <w:pPr>
        <w:pStyle w:val="BodyText2"/>
        <w:numPr>
          <w:ilvl w:val="1"/>
          <w:numId w:val="1"/>
        </w:numPr>
        <w:spacing w:line="276" w:lineRule="auto"/>
        <w:ind w:left="0" w:right="0" w:hanging="425"/>
        <w:jc w:val="both"/>
      </w:pPr>
      <w:r w:rsidRPr="00BB4000">
        <w:rPr>
          <w:color w:val="000000"/>
        </w:rPr>
        <w:lastRenderedPageBreak/>
        <w:t xml:space="preserve">DATU CENTRA </w:t>
      </w:r>
      <w:r w:rsidR="0070349C" w:rsidRPr="00BB4000">
        <w:rPr>
          <w:color w:val="000000"/>
        </w:rPr>
        <w:t>tiesības:</w:t>
      </w:r>
    </w:p>
    <w:p w14:paraId="24531152" w14:textId="77777777" w:rsidR="0073285D" w:rsidRPr="00BB4000" w:rsidRDefault="0070349C" w:rsidP="00120A5A">
      <w:pPr>
        <w:pStyle w:val="BodyText2"/>
        <w:numPr>
          <w:ilvl w:val="2"/>
          <w:numId w:val="1"/>
        </w:numPr>
        <w:spacing w:line="276" w:lineRule="auto"/>
        <w:ind w:left="0" w:right="0" w:hanging="567"/>
        <w:jc w:val="both"/>
        <w:rPr>
          <w:color w:val="000000"/>
        </w:rPr>
      </w:pPr>
      <w:r w:rsidRPr="00BB4000">
        <w:rPr>
          <w:color w:val="000000"/>
        </w:rPr>
        <w:t xml:space="preserve">pieprasīt no </w:t>
      </w:r>
      <w:r w:rsidR="004F1594" w:rsidRPr="00BB4000">
        <w:rPr>
          <w:color w:val="000000"/>
        </w:rPr>
        <w:t>IESTĀDES</w:t>
      </w:r>
      <w:r w:rsidRPr="00BB4000">
        <w:rPr>
          <w:color w:val="000000"/>
        </w:rPr>
        <w:t xml:space="preserve"> savlaicīgu un pilnīgu </w:t>
      </w:r>
      <w:r w:rsidR="004F1594" w:rsidRPr="00BB4000">
        <w:rPr>
          <w:color w:val="000000"/>
        </w:rPr>
        <w:t xml:space="preserve">rēķinu </w:t>
      </w:r>
      <w:r w:rsidRPr="00BB4000">
        <w:rPr>
          <w:color w:val="000000"/>
        </w:rPr>
        <w:t>apmaksu</w:t>
      </w:r>
      <w:r w:rsidR="004F1594" w:rsidRPr="00BB4000">
        <w:rPr>
          <w:color w:val="000000"/>
        </w:rPr>
        <w:t>;</w:t>
      </w:r>
    </w:p>
    <w:p w14:paraId="21CC46E4" w14:textId="77777777" w:rsidR="004F1594" w:rsidRPr="00BB4000" w:rsidRDefault="00710F5B" w:rsidP="00120A5A">
      <w:pPr>
        <w:pStyle w:val="BodyText2"/>
        <w:numPr>
          <w:ilvl w:val="2"/>
          <w:numId w:val="1"/>
        </w:numPr>
        <w:spacing w:line="276" w:lineRule="auto"/>
        <w:ind w:left="0" w:right="0" w:hanging="567"/>
        <w:jc w:val="both"/>
      </w:pPr>
      <w:r w:rsidRPr="00BB4000">
        <w:t>vienpusēji</w:t>
      </w:r>
      <w:r w:rsidR="004F1594" w:rsidRPr="00BB4000">
        <w:t xml:space="preserve"> </w:t>
      </w:r>
      <w:r w:rsidR="001E48E2" w:rsidRPr="00BB4000">
        <w:t xml:space="preserve">apturēt </w:t>
      </w:r>
      <w:r w:rsidR="004F1594" w:rsidRPr="00BB4000">
        <w:t xml:space="preserve">IESTĀDEI piešķirtās tiesības, ja </w:t>
      </w:r>
      <w:r w:rsidR="004F1594" w:rsidRPr="00BB4000">
        <w:rPr>
          <w:color w:val="000000"/>
        </w:rPr>
        <w:t>ir aizdomas par potenciālu drošības incidentu, tostarp, ja ir aizdomas par nepatiesu datu sniegšanu, krāpšanu vai tās mēģinājumu;</w:t>
      </w:r>
    </w:p>
    <w:p w14:paraId="34C852F9" w14:textId="77777777" w:rsidR="004F1594" w:rsidRDefault="004F1594" w:rsidP="00120A5A">
      <w:pPr>
        <w:pStyle w:val="BodyText2"/>
        <w:numPr>
          <w:ilvl w:val="2"/>
          <w:numId w:val="1"/>
        </w:numPr>
        <w:spacing w:line="276" w:lineRule="auto"/>
        <w:ind w:left="0" w:right="0" w:hanging="567"/>
        <w:jc w:val="both"/>
      </w:pPr>
      <w:r w:rsidRPr="00BB4000">
        <w:t>vienpu</w:t>
      </w:r>
      <w:r w:rsidR="00710F5B" w:rsidRPr="00BB4000">
        <w:t>sēji</w:t>
      </w:r>
      <w:r w:rsidRPr="00BB4000">
        <w:t xml:space="preserve"> </w:t>
      </w:r>
      <w:r w:rsidR="001E48E2" w:rsidRPr="00BB4000">
        <w:t xml:space="preserve">apturēt </w:t>
      </w:r>
      <w:r w:rsidRPr="00BB4000">
        <w:t>līgumu, ja IES</w:t>
      </w:r>
      <w:r w:rsidR="0070205D">
        <w:t>TĀDE nav veikusi samaksu vairāk</w:t>
      </w:r>
      <w:r w:rsidRPr="00BB4000">
        <w:t xml:space="preserve"> nekā </w:t>
      </w:r>
      <w:r w:rsidR="005562E7" w:rsidRPr="00BB4000">
        <w:t>2</w:t>
      </w:r>
      <w:r w:rsidRPr="00BB4000">
        <w:t>0 dienas.</w:t>
      </w:r>
    </w:p>
    <w:p w14:paraId="0423F280" w14:textId="77777777" w:rsidR="00375475" w:rsidRPr="00BB4000" w:rsidRDefault="00375475" w:rsidP="00120A5A">
      <w:pPr>
        <w:pStyle w:val="BodyText2"/>
        <w:spacing w:line="276" w:lineRule="auto"/>
        <w:ind w:right="0"/>
        <w:jc w:val="both"/>
      </w:pPr>
    </w:p>
    <w:p w14:paraId="721ADC62" w14:textId="77777777" w:rsidR="006C654D" w:rsidRPr="00BB4000" w:rsidRDefault="004F1594" w:rsidP="00120A5A">
      <w:pPr>
        <w:numPr>
          <w:ilvl w:val="0"/>
          <w:numId w:val="1"/>
        </w:numPr>
        <w:tabs>
          <w:tab w:val="clear" w:pos="3540"/>
        </w:tabs>
        <w:spacing w:line="276" w:lineRule="auto"/>
        <w:ind w:left="0" w:hanging="357"/>
        <w:jc w:val="center"/>
        <w:rPr>
          <w:b/>
          <w:bCs/>
        </w:rPr>
      </w:pPr>
      <w:r w:rsidRPr="00BB4000">
        <w:rPr>
          <w:b/>
          <w:color w:val="000000"/>
        </w:rPr>
        <w:t>IESTĀDES</w:t>
      </w:r>
      <w:r w:rsidR="006C654D" w:rsidRPr="00BB4000">
        <w:rPr>
          <w:b/>
          <w:bCs/>
        </w:rPr>
        <w:t xml:space="preserve"> PIENĀKUMI</w:t>
      </w:r>
      <w:r w:rsidR="00B31204" w:rsidRPr="00BB4000">
        <w:rPr>
          <w:b/>
          <w:bCs/>
        </w:rPr>
        <w:t xml:space="preserve"> UN TIESĪBAS </w:t>
      </w:r>
    </w:p>
    <w:p w14:paraId="0B858B2C" w14:textId="77777777" w:rsidR="00B31204" w:rsidRPr="00BB4000" w:rsidRDefault="00B31204" w:rsidP="00120A5A">
      <w:pPr>
        <w:pStyle w:val="BodyText2"/>
        <w:numPr>
          <w:ilvl w:val="1"/>
          <w:numId w:val="1"/>
        </w:numPr>
        <w:spacing w:line="276" w:lineRule="auto"/>
        <w:ind w:left="0" w:right="0" w:hanging="425"/>
        <w:jc w:val="both"/>
      </w:pPr>
      <w:r w:rsidRPr="00BB4000">
        <w:rPr>
          <w:color w:val="000000"/>
        </w:rPr>
        <w:t>IESTĀDES</w:t>
      </w:r>
      <w:r w:rsidRPr="00BB4000">
        <w:t xml:space="preserve"> pienākumi:</w:t>
      </w:r>
    </w:p>
    <w:p w14:paraId="1D38DC4C" w14:textId="77777777" w:rsidR="005A0058" w:rsidRPr="00BB4000" w:rsidRDefault="005A0058" w:rsidP="00120A5A">
      <w:pPr>
        <w:pStyle w:val="BodyText2"/>
        <w:numPr>
          <w:ilvl w:val="2"/>
          <w:numId w:val="1"/>
        </w:numPr>
        <w:spacing w:line="276" w:lineRule="auto"/>
        <w:ind w:left="0" w:right="0" w:hanging="567"/>
        <w:jc w:val="both"/>
      </w:pPr>
      <w:r w:rsidRPr="00BB4000">
        <w:t xml:space="preserve">reģistrēt mājas (istabas) dzīvniekus datubāzē un iekasēt maksu no mājas (istabas) dzīvnieka īpašnieka vai viņa pilnvarotās personas par mājas (istabas) dzīvnieku reģistrāciju saskaņā ar </w:t>
      </w:r>
      <w:r w:rsidR="00710F5B" w:rsidRPr="00BB4000">
        <w:t xml:space="preserve">spēkā esošo </w:t>
      </w:r>
      <w:r w:rsidRPr="00BB4000">
        <w:t>Lauksaimniecības datu centra publisko maksas pakalpojumu cenrādi.</w:t>
      </w:r>
    </w:p>
    <w:p w14:paraId="296803C3" w14:textId="77777777" w:rsidR="00B31204" w:rsidRPr="00BB4000" w:rsidRDefault="007E1DB6" w:rsidP="00120A5A">
      <w:pPr>
        <w:pStyle w:val="BodyText2"/>
        <w:numPr>
          <w:ilvl w:val="2"/>
          <w:numId w:val="1"/>
        </w:numPr>
        <w:spacing w:line="276" w:lineRule="auto"/>
        <w:ind w:left="0" w:right="0" w:hanging="567"/>
        <w:jc w:val="both"/>
      </w:pPr>
      <w:r w:rsidRPr="00BB4000">
        <w:t xml:space="preserve">norādītājā termiņā </w:t>
      </w:r>
      <w:r w:rsidR="00B31204" w:rsidRPr="00BB4000">
        <w:t>veikt apmaksu par mājas (istabas) dzīvnieku reģistrāciju saskaņā ar DATU CENTRA sagatavoto rēķinu;</w:t>
      </w:r>
    </w:p>
    <w:p w14:paraId="16651381" w14:textId="77777777" w:rsidR="00B31204" w:rsidRPr="00BB4000" w:rsidRDefault="00B31204" w:rsidP="00120A5A">
      <w:pPr>
        <w:pStyle w:val="BodyText2"/>
        <w:numPr>
          <w:ilvl w:val="2"/>
          <w:numId w:val="1"/>
        </w:numPr>
        <w:spacing w:line="276" w:lineRule="auto"/>
        <w:ind w:left="0" w:right="0" w:hanging="567"/>
        <w:jc w:val="both"/>
      </w:pPr>
      <w:r w:rsidRPr="00BB4000">
        <w:t>nepublicēt, nenodot piereģistrēto informāciju par īpašnieku un mājas (istabas) dzīvnieku  kopumā vai daļām trešajām personām, ja to nenosaka normatīvie akti;</w:t>
      </w:r>
    </w:p>
    <w:p w14:paraId="3EA9F02A" w14:textId="77777777" w:rsidR="00B31204" w:rsidRPr="00BB4000" w:rsidRDefault="00B31204" w:rsidP="00120A5A">
      <w:pPr>
        <w:pStyle w:val="BodyText2"/>
        <w:numPr>
          <w:ilvl w:val="2"/>
          <w:numId w:val="1"/>
        </w:numPr>
        <w:spacing w:line="276" w:lineRule="auto"/>
        <w:ind w:left="0" w:right="0" w:hanging="567"/>
        <w:jc w:val="both"/>
      </w:pPr>
      <w:r w:rsidRPr="00BB4000">
        <w:t xml:space="preserve">nenodot </w:t>
      </w:r>
      <w:r w:rsidRPr="00BB4000">
        <w:rPr>
          <w:color w:val="000000"/>
        </w:rPr>
        <w:t>savus piekļuves tiesību rekvizītus (lietotājvārdu un paroli) trešajām personām;</w:t>
      </w:r>
    </w:p>
    <w:p w14:paraId="186F4CDC" w14:textId="77777777" w:rsidR="00B31204" w:rsidRPr="00BB4000" w:rsidRDefault="00B31204" w:rsidP="00120A5A">
      <w:pPr>
        <w:pStyle w:val="BodyText2"/>
        <w:numPr>
          <w:ilvl w:val="2"/>
          <w:numId w:val="1"/>
        </w:numPr>
        <w:spacing w:line="276" w:lineRule="auto"/>
        <w:ind w:left="0" w:right="0" w:hanging="567"/>
        <w:jc w:val="both"/>
      </w:pPr>
      <w:r w:rsidRPr="00BB4000">
        <w:rPr>
          <w:color w:val="000000"/>
        </w:rPr>
        <w:t xml:space="preserve">līguma darbības laikā </w:t>
      </w:r>
      <w:r w:rsidRPr="00BB4000">
        <w:t xml:space="preserve">sniegt informāciju DATU CENTRAM par izmaiņām </w:t>
      </w:r>
      <w:r w:rsidRPr="00BB4000">
        <w:rPr>
          <w:color w:val="000000"/>
        </w:rPr>
        <w:t>IESTĀDES</w:t>
      </w:r>
      <w:r w:rsidRPr="00BB4000">
        <w:t xml:space="preserve"> datos (tālrunis, e-pasts, izmaiņas autorizēto lietotāju sarakstā utt.)</w:t>
      </w:r>
      <w:r w:rsidR="007E1DB6">
        <w:t>,</w:t>
      </w:r>
      <w:r w:rsidRPr="00BB4000">
        <w:t xml:space="preserve"> 5 (piecu) darba dienu laikā paziņojot </w:t>
      </w:r>
      <w:r w:rsidR="007E1DB6" w:rsidRPr="00BB4000">
        <w:t xml:space="preserve">DATU CENTRAM </w:t>
      </w:r>
      <w:r w:rsidRPr="00BB4000">
        <w:t>elektroniski uz oficiālo e-pastu</w:t>
      </w:r>
      <w:r w:rsidR="00C83104" w:rsidRPr="00BB4000">
        <w:t xml:space="preserve"> </w:t>
      </w:r>
      <w:bookmarkStart w:id="2" w:name="_Hlk103171288"/>
      <w:r w:rsidR="00C83104" w:rsidRPr="00BB4000">
        <w:t xml:space="preserve">izmantojot veidlapu, </w:t>
      </w:r>
      <w:bookmarkEnd w:id="2"/>
      <w:r w:rsidR="00F26518" w:rsidRPr="00BB4000">
        <w:t>kura ir pieejama DATU CENTRA tīmekļa vietnē</w:t>
      </w:r>
      <w:r w:rsidRPr="00BB4000">
        <w:t>;</w:t>
      </w:r>
    </w:p>
    <w:p w14:paraId="00E43FFC" w14:textId="77777777" w:rsidR="00B31204" w:rsidRPr="00BB4000" w:rsidRDefault="00B31204" w:rsidP="00120A5A">
      <w:pPr>
        <w:pStyle w:val="BodyText2"/>
        <w:numPr>
          <w:ilvl w:val="2"/>
          <w:numId w:val="1"/>
        </w:numPr>
        <w:spacing w:line="276" w:lineRule="auto"/>
        <w:ind w:left="0" w:right="0" w:hanging="567"/>
        <w:jc w:val="both"/>
      </w:pPr>
      <w:r w:rsidRPr="00BB4000">
        <w:t>vienu mēnesi iepriekš rakstiski paziņot par līguma pārtraukšanu.</w:t>
      </w:r>
    </w:p>
    <w:p w14:paraId="4F775287" w14:textId="77777777" w:rsidR="006C654D" w:rsidRPr="00BB4000" w:rsidRDefault="0050429C" w:rsidP="00120A5A">
      <w:pPr>
        <w:pStyle w:val="BodyText2"/>
        <w:numPr>
          <w:ilvl w:val="1"/>
          <w:numId w:val="1"/>
        </w:numPr>
        <w:spacing w:line="276" w:lineRule="auto"/>
        <w:ind w:left="0" w:right="0" w:hanging="425"/>
        <w:jc w:val="both"/>
      </w:pPr>
      <w:r w:rsidRPr="00BB4000">
        <w:rPr>
          <w:color w:val="000000"/>
        </w:rPr>
        <w:t>IESTĀDES</w:t>
      </w:r>
      <w:r w:rsidR="006C654D" w:rsidRPr="00BB4000">
        <w:t xml:space="preserve"> tiesības:</w:t>
      </w:r>
    </w:p>
    <w:p w14:paraId="2FA5F6C9" w14:textId="77777777" w:rsidR="006C654D" w:rsidRPr="00BB4000" w:rsidRDefault="006C654D" w:rsidP="00120A5A">
      <w:pPr>
        <w:pStyle w:val="BodyText2"/>
        <w:numPr>
          <w:ilvl w:val="2"/>
          <w:numId w:val="1"/>
        </w:numPr>
        <w:spacing w:line="276" w:lineRule="auto"/>
        <w:ind w:left="0" w:right="0" w:hanging="567"/>
        <w:jc w:val="both"/>
      </w:pPr>
      <w:r w:rsidRPr="00BB4000">
        <w:t xml:space="preserve">izmantot </w:t>
      </w:r>
      <w:r w:rsidR="0050429C" w:rsidRPr="00BB4000">
        <w:t>datubāzi</w:t>
      </w:r>
      <w:r w:rsidRPr="00BB4000">
        <w:t xml:space="preserve"> ar </w:t>
      </w:r>
      <w:r w:rsidR="0050429C" w:rsidRPr="00BB4000">
        <w:rPr>
          <w:color w:val="000000"/>
        </w:rPr>
        <w:t>IESTĀDEI</w:t>
      </w:r>
      <w:r w:rsidRPr="00BB4000">
        <w:t xml:space="preserve"> piešķirtajām lietotāja tiesībām;</w:t>
      </w:r>
    </w:p>
    <w:p w14:paraId="0CF957FC" w14:textId="77777777" w:rsidR="006C654D" w:rsidRPr="00BB4000" w:rsidRDefault="006C654D" w:rsidP="00120A5A">
      <w:pPr>
        <w:pStyle w:val="BodyText2"/>
        <w:numPr>
          <w:ilvl w:val="2"/>
          <w:numId w:val="1"/>
        </w:numPr>
        <w:spacing w:line="276" w:lineRule="auto"/>
        <w:ind w:left="0" w:right="0" w:hanging="567"/>
        <w:jc w:val="both"/>
      </w:pPr>
      <w:r w:rsidRPr="00BB4000">
        <w:t>saņemt konsultāci</w:t>
      </w:r>
      <w:r w:rsidR="0050429C" w:rsidRPr="00BB4000">
        <w:t xml:space="preserve">jas no DATU CENTRA </w:t>
      </w:r>
      <w:r w:rsidRPr="00BB4000">
        <w:t>par informācijas sistēmas izmantošanu.</w:t>
      </w:r>
    </w:p>
    <w:p w14:paraId="54B125A7" w14:textId="77777777" w:rsidR="005A08C3" w:rsidRPr="00BB4000" w:rsidRDefault="00B31204" w:rsidP="00120A5A">
      <w:pPr>
        <w:numPr>
          <w:ilvl w:val="0"/>
          <w:numId w:val="1"/>
        </w:numPr>
        <w:tabs>
          <w:tab w:val="clear" w:pos="3540"/>
        </w:tabs>
        <w:spacing w:line="276" w:lineRule="auto"/>
        <w:ind w:left="0" w:firstLine="0"/>
        <w:jc w:val="center"/>
        <w:rPr>
          <w:b/>
          <w:bCs/>
        </w:rPr>
      </w:pPr>
      <w:r w:rsidRPr="00BB4000">
        <w:rPr>
          <w:b/>
          <w:bCs/>
        </w:rPr>
        <w:t>NORĒĶINU KĀRTĪBA</w:t>
      </w:r>
    </w:p>
    <w:p w14:paraId="2AFE5FF8" w14:textId="77777777" w:rsidR="00B31204" w:rsidRPr="00BB4000" w:rsidRDefault="00710F5B" w:rsidP="00120A5A">
      <w:pPr>
        <w:numPr>
          <w:ilvl w:val="1"/>
          <w:numId w:val="1"/>
        </w:numPr>
        <w:spacing w:line="276" w:lineRule="auto"/>
        <w:ind w:left="0" w:hanging="425"/>
        <w:jc w:val="both"/>
      </w:pPr>
      <w:r w:rsidRPr="00BB4000">
        <w:t xml:space="preserve">DATU CENTRS </w:t>
      </w:r>
      <w:r w:rsidR="00B31204" w:rsidRPr="00BB4000">
        <w:t>sagatavo un līdz katra mēneša 5.</w:t>
      </w:r>
      <w:r w:rsidR="008B7C6C">
        <w:t xml:space="preserve"> </w:t>
      </w:r>
      <w:r w:rsidR="00B31204" w:rsidRPr="00BB4000">
        <w:t xml:space="preserve">datumam nosūta IESTĀDEI uz norādīto e-pastu rēķinu par iepriekšējā mēnesī veiktajām maksas mājas (istabas) dzīvnieku pirmreizējām reģistrācijām saskaņā ar </w:t>
      </w:r>
      <w:r w:rsidRPr="00BB4000">
        <w:t xml:space="preserve">spēkā esošo </w:t>
      </w:r>
      <w:r w:rsidR="00B31204" w:rsidRPr="00BB4000">
        <w:t>Lauksaimniecības datu centra publisko maksas pakalpojumu cenrādi, pievienojot reģistrēto dzīvnieku sarakstu (maksas un bezmaksas).</w:t>
      </w:r>
    </w:p>
    <w:p w14:paraId="7BB480EF" w14:textId="77777777" w:rsidR="00B31204" w:rsidRPr="00BB4000" w:rsidRDefault="005562E7" w:rsidP="00120A5A">
      <w:pPr>
        <w:numPr>
          <w:ilvl w:val="1"/>
          <w:numId w:val="1"/>
        </w:numPr>
        <w:spacing w:line="276" w:lineRule="auto"/>
        <w:ind w:left="0" w:hanging="425"/>
        <w:jc w:val="both"/>
        <w:rPr>
          <w:bCs/>
        </w:rPr>
      </w:pPr>
      <w:r w:rsidRPr="00BB4000">
        <w:t>IESTĀDE</w:t>
      </w:r>
      <w:r w:rsidRPr="00BB4000">
        <w:rPr>
          <w:color w:val="000000"/>
        </w:rPr>
        <w:t xml:space="preserve"> veic rēķina apmaksu </w:t>
      </w:r>
      <w:r w:rsidR="000269DC" w:rsidRPr="00BB4000">
        <w:rPr>
          <w:color w:val="000000"/>
        </w:rPr>
        <w:t>10</w:t>
      </w:r>
      <w:r w:rsidRPr="00BB4000">
        <w:rPr>
          <w:color w:val="000000"/>
        </w:rPr>
        <w:t xml:space="preserve"> dienu laikā uz DATU CENTRA norādīto bankas kontu.</w:t>
      </w:r>
    </w:p>
    <w:p w14:paraId="56C35AD7" w14:textId="77777777" w:rsidR="005562E7" w:rsidRPr="00BB4000" w:rsidRDefault="005562E7" w:rsidP="00120A5A">
      <w:pPr>
        <w:numPr>
          <w:ilvl w:val="1"/>
          <w:numId w:val="1"/>
        </w:numPr>
        <w:spacing w:line="276" w:lineRule="auto"/>
        <w:ind w:left="0" w:hanging="425"/>
        <w:jc w:val="both"/>
        <w:rPr>
          <w:bCs/>
        </w:rPr>
      </w:pPr>
      <w:r w:rsidRPr="00BB4000">
        <w:rPr>
          <w:color w:val="000000"/>
        </w:rPr>
        <w:t>Veicot samaksu</w:t>
      </w:r>
      <w:r w:rsidR="0035730D">
        <w:rPr>
          <w:color w:val="000000"/>
        </w:rPr>
        <w:t>,</w:t>
      </w:r>
      <w:r w:rsidRPr="00BB4000">
        <w:rPr>
          <w:color w:val="000000"/>
        </w:rPr>
        <w:t xml:space="preserve"> </w:t>
      </w:r>
      <w:r w:rsidRPr="00BB4000">
        <w:t>IESTĀDEI</w:t>
      </w:r>
      <w:r w:rsidRPr="00BB4000">
        <w:rPr>
          <w:color w:val="000000"/>
        </w:rPr>
        <w:t xml:space="preserve"> obligāti jānorāda līguma un rēķina numuri.</w:t>
      </w:r>
    </w:p>
    <w:p w14:paraId="1F80DA6D" w14:textId="77777777" w:rsidR="005562E7" w:rsidRPr="00BB4000" w:rsidRDefault="005562E7" w:rsidP="00120A5A">
      <w:pPr>
        <w:numPr>
          <w:ilvl w:val="1"/>
          <w:numId w:val="1"/>
        </w:numPr>
        <w:spacing w:line="276" w:lineRule="auto"/>
        <w:ind w:left="0" w:hanging="425"/>
        <w:jc w:val="both"/>
        <w:rPr>
          <w:bCs/>
        </w:rPr>
      </w:pPr>
      <w:r w:rsidRPr="00BB4000">
        <w:rPr>
          <w:color w:val="000000"/>
        </w:rPr>
        <w:t xml:space="preserve">Gadījumā, ja </w:t>
      </w:r>
      <w:r w:rsidRPr="00BB4000">
        <w:t>IESTĀDE</w:t>
      </w:r>
      <w:r w:rsidRPr="00BB4000">
        <w:rPr>
          <w:color w:val="000000"/>
        </w:rPr>
        <w:t xml:space="preserve"> nav veikusi rēķina apmaksu </w:t>
      </w:r>
      <w:r w:rsidR="000269DC" w:rsidRPr="00BB4000">
        <w:rPr>
          <w:color w:val="000000"/>
        </w:rPr>
        <w:t>10</w:t>
      </w:r>
      <w:r w:rsidRPr="00BB4000">
        <w:rPr>
          <w:color w:val="000000"/>
        </w:rPr>
        <w:t xml:space="preserve"> dienu laikā pēc rēķina izrakstīšanas, DATU CENTRS nosūta uz </w:t>
      </w:r>
      <w:r w:rsidR="00710F5B" w:rsidRPr="00BB4000">
        <w:rPr>
          <w:color w:val="000000"/>
        </w:rPr>
        <w:t>IESTĀDES</w:t>
      </w:r>
      <w:r w:rsidRPr="00BB4000">
        <w:rPr>
          <w:color w:val="000000"/>
        </w:rPr>
        <w:t xml:space="preserve"> norādīto e-pastu brīdinājumu par līguma </w:t>
      </w:r>
      <w:r w:rsidR="000269DC" w:rsidRPr="00BB4000">
        <w:rPr>
          <w:color w:val="000000"/>
        </w:rPr>
        <w:t>apturēšanu</w:t>
      </w:r>
      <w:r w:rsidRPr="00BB4000">
        <w:rPr>
          <w:color w:val="000000"/>
        </w:rPr>
        <w:t xml:space="preserve">, ja apmaksa netiks veikta </w:t>
      </w:r>
      <w:r w:rsidR="000269DC" w:rsidRPr="00BB4000">
        <w:rPr>
          <w:color w:val="000000"/>
        </w:rPr>
        <w:t>5</w:t>
      </w:r>
      <w:r w:rsidRPr="00BB4000">
        <w:rPr>
          <w:color w:val="000000"/>
        </w:rPr>
        <w:t xml:space="preserve"> dienu laikā. </w:t>
      </w:r>
    </w:p>
    <w:p w14:paraId="2D4845CA" w14:textId="77777777" w:rsidR="00F26518" w:rsidRPr="00BB4000" w:rsidRDefault="00F26518" w:rsidP="00120A5A">
      <w:pPr>
        <w:numPr>
          <w:ilvl w:val="1"/>
          <w:numId w:val="1"/>
        </w:numPr>
        <w:spacing w:line="276" w:lineRule="auto"/>
        <w:ind w:left="0" w:hanging="425"/>
        <w:jc w:val="both"/>
        <w:rPr>
          <w:bCs/>
        </w:rPr>
      </w:pPr>
      <w:r w:rsidRPr="00BB4000">
        <w:rPr>
          <w:color w:val="000000"/>
        </w:rPr>
        <w:t xml:space="preserve">DATU CENTRS atjauno Līguma darbību tikai pēc pilnas parāda apmaksas. </w:t>
      </w:r>
    </w:p>
    <w:p w14:paraId="48AA2715" w14:textId="77777777" w:rsidR="005562E7" w:rsidRPr="00BB4000" w:rsidRDefault="005562E7" w:rsidP="00120A5A">
      <w:pPr>
        <w:numPr>
          <w:ilvl w:val="1"/>
          <w:numId w:val="1"/>
        </w:numPr>
        <w:spacing w:line="276" w:lineRule="auto"/>
        <w:ind w:left="0" w:hanging="426"/>
        <w:jc w:val="both"/>
      </w:pPr>
      <w:r w:rsidRPr="00BB4000">
        <w:t xml:space="preserve">DATU CENTRS </w:t>
      </w:r>
      <w:r w:rsidR="000269DC" w:rsidRPr="00BB4000">
        <w:t xml:space="preserve">var piemērot </w:t>
      </w:r>
      <w:r w:rsidRPr="00BB4000">
        <w:t>IESTĀDEI līgumsodu 0,5% apmērā no parāda summas par katru nokavēto dienu, bet ne vairāk kā 10% no parāda summas.</w:t>
      </w:r>
    </w:p>
    <w:p w14:paraId="42AA1C28" w14:textId="77777777" w:rsidR="005562E7" w:rsidRPr="00BB4000" w:rsidRDefault="005562E7" w:rsidP="00120A5A">
      <w:pPr>
        <w:numPr>
          <w:ilvl w:val="1"/>
          <w:numId w:val="1"/>
        </w:numPr>
        <w:spacing w:line="276" w:lineRule="auto"/>
        <w:ind w:left="0" w:hanging="425"/>
        <w:jc w:val="both"/>
        <w:rPr>
          <w:bCs/>
        </w:rPr>
      </w:pPr>
      <w:r w:rsidRPr="00BB4000">
        <w:rPr>
          <w:color w:val="000000"/>
        </w:rPr>
        <w:t xml:space="preserve">Līguma </w:t>
      </w:r>
      <w:r w:rsidR="00F26518" w:rsidRPr="00BB4000">
        <w:rPr>
          <w:color w:val="000000"/>
        </w:rPr>
        <w:t>apturēšana vai pārtraukšana</w:t>
      </w:r>
      <w:r w:rsidRPr="00BB4000">
        <w:rPr>
          <w:color w:val="000000"/>
        </w:rPr>
        <w:t xml:space="preserve"> neatbrīvo </w:t>
      </w:r>
      <w:r w:rsidRPr="00BB4000">
        <w:t>IESTĀDI</w:t>
      </w:r>
      <w:r w:rsidRPr="00BB4000">
        <w:rPr>
          <w:color w:val="000000"/>
        </w:rPr>
        <w:t xml:space="preserve"> no līgumsaistību izpildes un pienākuma pilnā mērā apmaksāt rēķinus.</w:t>
      </w:r>
    </w:p>
    <w:p w14:paraId="130707F8" w14:textId="77777777" w:rsidR="005A08C3" w:rsidRPr="00BB4000" w:rsidRDefault="005562E7" w:rsidP="00120A5A">
      <w:pPr>
        <w:pStyle w:val="BodyText2"/>
        <w:numPr>
          <w:ilvl w:val="0"/>
          <w:numId w:val="1"/>
        </w:numPr>
        <w:tabs>
          <w:tab w:val="clear" w:pos="3540"/>
        </w:tabs>
        <w:spacing w:line="276" w:lineRule="auto"/>
        <w:ind w:left="0" w:right="0" w:firstLine="0"/>
        <w:jc w:val="center"/>
        <w:rPr>
          <w:b/>
          <w:bCs/>
        </w:rPr>
      </w:pPr>
      <w:r w:rsidRPr="00BB4000">
        <w:rPr>
          <w:b/>
          <w:bCs/>
        </w:rPr>
        <w:t>LĪGUMA DARBĪBAS TERMIŅŠ</w:t>
      </w:r>
      <w:r w:rsidR="001731D0" w:rsidRPr="00BB4000">
        <w:rPr>
          <w:b/>
          <w:bCs/>
        </w:rPr>
        <w:t xml:space="preserve"> UN </w:t>
      </w:r>
      <w:r w:rsidR="001731D0" w:rsidRPr="00BB4000">
        <w:rPr>
          <w:b/>
          <w:color w:val="000000"/>
        </w:rPr>
        <w:t>LĪGUMA LAUŠANA</w:t>
      </w:r>
    </w:p>
    <w:p w14:paraId="0FC97BFB" w14:textId="77777777" w:rsidR="005A08C3" w:rsidRPr="00BB4000" w:rsidRDefault="001731D0" w:rsidP="00120A5A">
      <w:pPr>
        <w:pStyle w:val="BodyText3"/>
        <w:numPr>
          <w:ilvl w:val="1"/>
          <w:numId w:val="1"/>
        </w:numPr>
        <w:spacing w:line="276" w:lineRule="auto"/>
        <w:ind w:left="0" w:right="0" w:hanging="426"/>
      </w:pPr>
      <w:r w:rsidRPr="00BB4000">
        <w:t>Līgums stājas spēkā ar brīdi, kad to parakstījušas abas Puses</w:t>
      </w:r>
      <w:r w:rsidR="00D85174">
        <w:t>,</w:t>
      </w:r>
      <w:r w:rsidRPr="00BB4000">
        <w:t xml:space="preserve"> un ir noslēgts uz pieciem gadiem</w:t>
      </w:r>
      <w:r w:rsidR="005F1617" w:rsidRPr="00BB4000">
        <w:t>.</w:t>
      </w:r>
    </w:p>
    <w:p w14:paraId="3FA5F937" w14:textId="77777777" w:rsidR="00F26518" w:rsidRPr="00BB4000" w:rsidRDefault="00F26518" w:rsidP="00120A5A">
      <w:pPr>
        <w:pStyle w:val="BodyText3"/>
        <w:numPr>
          <w:ilvl w:val="1"/>
          <w:numId w:val="1"/>
        </w:numPr>
        <w:spacing w:line="276" w:lineRule="auto"/>
        <w:ind w:left="0" w:right="0" w:hanging="426"/>
      </w:pPr>
      <w:r w:rsidRPr="00BB4000">
        <w:t>Ja neviena no Pusēm vienu kalendāro mēnesi pirms līguma termiņa izbeigšanās neinformē otru Pusi par Līguma izbeigšanu, Līgums pagarinās uz katru nākamo 12 mēnešu periodu.</w:t>
      </w:r>
    </w:p>
    <w:p w14:paraId="5D569330" w14:textId="77777777" w:rsidR="005A08C3" w:rsidRPr="00BB4000" w:rsidRDefault="00111E30" w:rsidP="00120A5A">
      <w:pPr>
        <w:pStyle w:val="BodyText3"/>
        <w:numPr>
          <w:ilvl w:val="1"/>
          <w:numId w:val="1"/>
        </w:numPr>
        <w:spacing w:line="276" w:lineRule="auto"/>
        <w:ind w:left="0" w:right="0" w:hanging="426"/>
      </w:pPr>
      <w:r w:rsidRPr="00BB4000">
        <w:t>Ja kāda no P</w:t>
      </w:r>
      <w:r w:rsidR="005A08C3" w:rsidRPr="00BB4000">
        <w:t xml:space="preserve">usēm vēlas </w:t>
      </w:r>
      <w:r w:rsidRPr="00BB4000">
        <w:t>pārtraukt L</w:t>
      </w:r>
      <w:r w:rsidR="005A08C3" w:rsidRPr="00BB4000">
        <w:t>īgumu, p</w:t>
      </w:r>
      <w:r w:rsidRPr="00BB4000">
        <w:t>ar to rakstiski jāpaziņo otrai P</w:t>
      </w:r>
      <w:r w:rsidR="005A08C3" w:rsidRPr="00BB4000">
        <w:t>usei vienu mē</w:t>
      </w:r>
      <w:r w:rsidR="00F26518" w:rsidRPr="00BB4000">
        <w:t>nesi iepriekš</w:t>
      </w:r>
      <w:r w:rsidRPr="00BB4000">
        <w:t>.</w:t>
      </w:r>
    </w:p>
    <w:p w14:paraId="5D597AF7" w14:textId="77777777" w:rsidR="001731D0" w:rsidRPr="00BB4000" w:rsidRDefault="001731D0" w:rsidP="00120A5A">
      <w:pPr>
        <w:pStyle w:val="BodyText3"/>
        <w:numPr>
          <w:ilvl w:val="1"/>
          <w:numId w:val="1"/>
        </w:numPr>
        <w:spacing w:line="276" w:lineRule="auto"/>
        <w:ind w:left="0" w:right="0" w:hanging="426"/>
      </w:pPr>
      <w:r w:rsidRPr="00BB4000">
        <w:rPr>
          <w:color w:val="000000"/>
        </w:rPr>
        <w:t>Līguma darbību var pārtraukt Pusēm par to rakstiski vienojoties.</w:t>
      </w:r>
    </w:p>
    <w:p w14:paraId="4CCF5076" w14:textId="77777777" w:rsidR="001731D0" w:rsidRPr="00BB4000" w:rsidRDefault="001731D0" w:rsidP="00120A5A">
      <w:pPr>
        <w:pStyle w:val="BodyText3"/>
        <w:numPr>
          <w:ilvl w:val="0"/>
          <w:numId w:val="1"/>
        </w:numPr>
        <w:tabs>
          <w:tab w:val="clear" w:pos="3540"/>
        </w:tabs>
        <w:spacing w:line="276" w:lineRule="auto"/>
        <w:ind w:left="0" w:right="0" w:firstLine="0"/>
        <w:jc w:val="center"/>
      </w:pPr>
      <w:r w:rsidRPr="00BB4000">
        <w:rPr>
          <w:b/>
          <w:color w:val="000000"/>
        </w:rPr>
        <w:lastRenderedPageBreak/>
        <w:t>NEPĀRVARAMĀ VARA (FORCE – MAJEURE)</w:t>
      </w:r>
    </w:p>
    <w:p w14:paraId="484EACF0" w14:textId="77777777" w:rsidR="001D1B71" w:rsidRPr="00BB4000" w:rsidRDefault="001D1B71" w:rsidP="00120A5A">
      <w:pPr>
        <w:numPr>
          <w:ilvl w:val="1"/>
          <w:numId w:val="1"/>
        </w:numPr>
        <w:suppressAutoHyphens/>
        <w:spacing w:line="276" w:lineRule="auto"/>
        <w:ind w:left="0" w:hanging="426"/>
        <w:jc w:val="both"/>
      </w:pPr>
      <w:r w:rsidRPr="00BB4000">
        <w:t>Neviena no Pusēm nav atbildīga par savu saistību daļēju vai pilnīgu neizpildi, ja tas ir rezultāts tādiem notikumiem kā plūdi, ugunsgrēks, karadarbība, valdības lēmumi u.c., kas notikuši pēc Līguma slēgšanas un nav izraisīti ar kādas Puses nolūku</w:t>
      </w:r>
      <w:r w:rsidR="00D85174">
        <w:t>,</w:t>
      </w:r>
      <w:r w:rsidRPr="00BB4000">
        <w:t xml:space="preserve"> un šādu notikumu seku novēršana nav iespējama ar Pušu samērīgām darbībām.</w:t>
      </w:r>
    </w:p>
    <w:p w14:paraId="0D4D4683" w14:textId="77777777" w:rsidR="001D1B71" w:rsidRPr="00BB4000" w:rsidRDefault="001D1B71" w:rsidP="00120A5A">
      <w:pPr>
        <w:numPr>
          <w:ilvl w:val="1"/>
          <w:numId w:val="1"/>
        </w:numPr>
        <w:suppressAutoHyphens/>
        <w:spacing w:line="276" w:lineRule="auto"/>
        <w:ind w:left="0" w:hanging="426"/>
        <w:jc w:val="both"/>
      </w:pPr>
      <w:r w:rsidRPr="00BB4000">
        <w:t>Puse, kas nokļuvusi nepārvaramas varas apstākļos, bez kavēšanās, bet n</w:t>
      </w:r>
      <w:r w:rsidR="00D85174">
        <w:t xml:space="preserve">e vēlāk kā 3 (trīs) dienu laikā rakstiski </w:t>
      </w:r>
      <w:r w:rsidRPr="00BB4000">
        <w:t>informē par to otru Pusi pēc iespējas īsākā laikā pēc nepārvaramas varas apstākļu iestāšanās. Puses apņemas vienoties par to</w:t>
      </w:r>
      <w:r w:rsidR="00D85174">
        <w:t>,</w:t>
      </w:r>
      <w:r w:rsidRPr="00BB4000">
        <w:t xml:space="preserve"> vai šādi nepārvaramas varas apstākļi traucē vai pad</w:t>
      </w:r>
      <w:r w:rsidR="00D85174">
        <w:t>ara Līguma saistību izpildi neiespējamu, kā arī izlemj</w:t>
      </w:r>
      <w:r w:rsidRPr="00BB4000">
        <w:t xml:space="preserve"> līgumsaistību turpināšanas (vai izbeigšanas) būtiskos jautājumus.</w:t>
      </w:r>
    </w:p>
    <w:p w14:paraId="6896C277" w14:textId="77777777" w:rsidR="001D1B71" w:rsidRPr="00BB4000" w:rsidRDefault="001D1B71" w:rsidP="00120A5A">
      <w:pPr>
        <w:numPr>
          <w:ilvl w:val="1"/>
          <w:numId w:val="1"/>
        </w:numPr>
        <w:suppressAutoHyphens/>
        <w:spacing w:line="276" w:lineRule="auto"/>
        <w:ind w:left="0" w:hanging="426"/>
        <w:jc w:val="both"/>
      </w:pPr>
      <w:r w:rsidRPr="00BB4000">
        <w:t>Nepārvaramas varas apstākļu esamību un to pastāvēšanas termiņu apliecina ar kompetentas institūcijas atzinumu.</w:t>
      </w:r>
    </w:p>
    <w:p w14:paraId="7AAF35E1" w14:textId="77777777" w:rsidR="00787D44" w:rsidRPr="00BB4000" w:rsidRDefault="00802840" w:rsidP="00120A5A">
      <w:pPr>
        <w:pStyle w:val="BodyText3"/>
        <w:numPr>
          <w:ilvl w:val="0"/>
          <w:numId w:val="1"/>
        </w:numPr>
        <w:tabs>
          <w:tab w:val="clear" w:pos="3540"/>
        </w:tabs>
        <w:spacing w:line="276" w:lineRule="auto"/>
        <w:ind w:left="0" w:right="0" w:firstLine="0"/>
        <w:jc w:val="center"/>
        <w:rPr>
          <w:b/>
        </w:rPr>
      </w:pPr>
      <w:r w:rsidRPr="00BB4000">
        <w:rPr>
          <w:b/>
        </w:rPr>
        <w:t>CITI NOSACĪJUMI</w:t>
      </w:r>
    </w:p>
    <w:p w14:paraId="2EB2F319" w14:textId="77777777" w:rsidR="00787D44" w:rsidRPr="00BB4000" w:rsidRDefault="00787D44" w:rsidP="00120A5A">
      <w:pPr>
        <w:pStyle w:val="BodyText3"/>
        <w:numPr>
          <w:ilvl w:val="1"/>
          <w:numId w:val="1"/>
        </w:numPr>
        <w:spacing w:line="276" w:lineRule="auto"/>
        <w:ind w:left="0" w:right="0" w:hanging="426"/>
      </w:pPr>
      <w:r w:rsidRPr="00BB4000">
        <w:t xml:space="preserve">Līguma </w:t>
      </w:r>
      <w:r w:rsidR="005A08C3" w:rsidRPr="00BB4000">
        <w:t>no</w:t>
      </w:r>
      <w:r w:rsidR="00111E30" w:rsidRPr="00BB4000">
        <w:t>teikumi ir saistoši attiecīgās P</w:t>
      </w:r>
      <w:r w:rsidR="005A08C3" w:rsidRPr="00BB4000">
        <w:t>uses saistību un tiesību pārņēmējiem.</w:t>
      </w:r>
    </w:p>
    <w:p w14:paraId="2224D163" w14:textId="77777777" w:rsidR="00111E30" w:rsidRPr="00BB4000" w:rsidRDefault="00111E30" w:rsidP="00120A5A">
      <w:pPr>
        <w:pStyle w:val="BodyText3"/>
        <w:numPr>
          <w:ilvl w:val="1"/>
          <w:numId w:val="1"/>
        </w:numPr>
        <w:spacing w:line="276" w:lineRule="auto"/>
        <w:ind w:left="0" w:right="0" w:hanging="426"/>
      </w:pPr>
      <w:r w:rsidRPr="00BB4000">
        <w:t>Līgumu var grozīt vai papildināt pēc Pušu savstarpējas vienošanās.</w:t>
      </w:r>
    </w:p>
    <w:p w14:paraId="79818B7E" w14:textId="77777777" w:rsidR="00111E30" w:rsidRPr="00BB4000" w:rsidRDefault="004A305A" w:rsidP="00120A5A">
      <w:pPr>
        <w:numPr>
          <w:ilvl w:val="1"/>
          <w:numId w:val="1"/>
        </w:numPr>
        <w:spacing w:line="276" w:lineRule="auto"/>
        <w:ind w:left="0" w:hanging="426"/>
        <w:jc w:val="both"/>
      </w:pPr>
      <w:r>
        <w:t>Jebkuri šī L</w:t>
      </w:r>
      <w:r w:rsidR="005A08C3" w:rsidRPr="00BB4000">
        <w:t xml:space="preserve">īguma grozījumi un papildinājumi ir spēkā tikai tad, ja tie izdarīti rakstveidā un tos </w:t>
      </w:r>
      <w:r w:rsidR="00111E30" w:rsidRPr="00BB4000">
        <w:t>ir parakstījušas abas Līguma Puses. Tie tiek pievienoti L</w:t>
      </w:r>
      <w:r w:rsidR="005A08C3" w:rsidRPr="00BB4000">
        <w:t xml:space="preserve">īgumam un kļūst </w:t>
      </w:r>
      <w:r w:rsidR="004A51D8" w:rsidRPr="00BB4000">
        <w:t>par tā neatņemamu sastāvdaļu.</w:t>
      </w:r>
      <w:r w:rsidR="00DD713B" w:rsidRPr="00BB4000">
        <w:t xml:space="preserve"> </w:t>
      </w:r>
    </w:p>
    <w:p w14:paraId="79D15A61" w14:textId="77777777" w:rsidR="005A08C3" w:rsidRPr="00BB4000" w:rsidRDefault="00111E30" w:rsidP="00120A5A">
      <w:pPr>
        <w:numPr>
          <w:ilvl w:val="1"/>
          <w:numId w:val="1"/>
        </w:numPr>
        <w:spacing w:line="276" w:lineRule="auto"/>
        <w:ind w:left="0" w:hanging="426"/>
        <w:jc w:val="both"/>
      </w:pPr>
      <w:r w:rsidRPr="00BB4000">
        <w:t>Visi strīdi</w:t>
      </w:r>
      <w:r w:rsidR="005A08C3" w:rsidRPr="00BB4000">
        <w:t>, kas varētu</w:t>
      </w:r>
      <w:r w:rsidRPr="00BB4000">
        <w:t xml:space="preserve"> rasties Pusēm šī Līguma izpildes gaitā, tiek risināti</w:t>
      </w:r>
      <w:r w:rsidR="005A08C3" w:rsidRPr="00BB4000">
        <w:t xml:space="preserve"> pārrunu ceļā, bet, ja tas </w:t>
      </w:r>
      <w:r w:rsidRPr="00BB4000">
        <w:t>nav iespējams</w:t>
      </w:r>
      <w:r w:rsidR="005A08C3" w:rsidRPr="00BB4000">
        <w:t xml:space="preserve">, </w:t>
      </w:r>
      <w:r w:rsidR="004A305A">
        <w:t>tad</w:t>
      </w:r>
      <w:r w:rsidR="00787D44" w:rsidRPr="00BB4000">
        <w:t xml:space="preserve"> L</w:t>
      </w:r>
      <w:r w:rsidRPr="00BB4000">
        <w:t>atvijas Republikas normatīvajos aktos paredzētajā kārtībā.</w:t>
      </w:r>
      <w:r w:rsidR="005A08C3" w:rsidRPr="00BB4000">
        <w:t xml:space="preserve"> </w:t>
      </w:r>
    </w:p>
    <w:p w14:paraId="6F8533F2" w14:textId="77777777" w:rsidR="001D1B71" w:rsidRPr="00BB4000" w:rsidRDefault="001D1B71" w:rsidP="00120A5A">
      <w:pPr>
        <w:numPr>
          <w:ilvl w:val="1"/>
          <w:numId w:val="1"/>
        </w:numPr>
        <w:spacing w:line="276" w:lineRule="auto"/>
        <w:ind w:left="0" w:hanging="426"/>
        <w:jc w:val="both"/>
      </w:pPr>
      <w:r w:rsidRPr="00BB4000">
        <w:t>Atbildī</w:t>
      </w:r>
      <w:r w:rsidR="004A305A">
        <w:t>gās personas par Līguma izpildi:</w:t>
      </w:r>
    </w:p>
    <w:p w14:paraId="6426BCBA" w14:textId="77777777" w:rsidR="001D1B71" w:rsidRPr="00BB4000" w:rsidRDefault="00983BBF" w:rsidP="00120A5A">
      <w:pPr>
        <w:numPr>
          <w:ilvl w:val="2"/>
          <w:numId w:val="1"/>
        </w:numPr>
        <w:spacing w:line="276" w:lineRule="auto"/>
        <w:ind w:left="0" w:hanging="708"/>
        <w:jc w:val="both"/>
      </w:pPr>
      <w:r w:rsidRPr="00BB4000">
        <w:t>n</w:t>
      </w:r>
      <w:r w:rsidR="001D1B71" w:rsidRPr="00BB4000">
        <w:t xml:space="preserve">o </w:t>
      </w:r>
      <w:r w:rsidR="00710F5B" w:rsidRPr="00BB4000">
        <w:t xml:space="preserve">DATU CENTRA </w:t>
      </w:r>
      <w:r w:rsidR="001D1B71" w:rsidRPr="00BB4000">
        <w:t xml:space="preserve">puses </w:t>
      </w:r>
      <w:r w:rsidR="00710F5B" w:rsidRPr="00BB4000">
        <w:t xml:space="preserve">Lauksaimniecības departamenta Reģistru uzturēšanas nodaļas vadītāja </w:t>
      </w:r>
      <w:r w:rsidRPr="00BB4000">
        <w:t>Mairita Elbrete, tālr.</w:t>
      </w:r>
      <w:r w:rsidR="008B7C6C">
        <w:t xml:space="preserve"> </w:t>
      </w:r>
      <w:r w:rsidRPr="00BB4000">
        <w:t xml:space="preserve">67095060, e-pasts </w:t>
      </w:r>
      <w:hyperlink r:id="rId6" w:history="1">
        <w:r w:rsidRPr="00BB4000">
          <w:rPr>
            <w:rStyle w:val="Hyperlink"/>
          </w:rPr>
          <w:t>mairita.elbrete@ldc.gov.lv</w:t>
        </w:r>
      </w:hyperlink>
      <w:r w:rsidR="004A305A">
        <w:t xml:space="preserve"> </w:t>
      </w:r>
    </w:p>
    <w:p w14:paraId="3D23287A" w14:textId="77777777" w:rsidR="00983BBF" w:rsidRPr="00BB4000" w:rsidRDefault="00D51C77" w:rsidP="00120A5A">
      <w:pPr>
        <w:numPr>
          <w:ilvl w:val="2"/>
          <w:numId w:val="1"/>
        </w:numPr>
        <w:spacing w:line="276" w:lineRule="auto"/>
        <w:ind w:left="0" w:hanging="708"/>
        <w:jc w:val="both"/>
      </w:pPr>
      <w:r>
        <w:rPr>
          <w:noProof/>
          <w:lang w:eastAsia="lv-LV"/>
        </w:rPr>
        <mc:AlternateContent>
          <mc:Choice Requires="wps">
            <w:drawing>
              <wp:anchor distT="0" distB="0" distL="114300" distR="114300" simplePos="0" relativeHeight="251659264" behindDoc="0" locked="0" layoutInCell="1" allowOverlap="1" wp14:anchorId="62E2C206" wp14:editId="303A3A52">
                <wp:simplePos x="0" y="0"/>
                <wp:positionH relativeFrom="margin">
                  <wp:align>right</wp:align>
                </wp:positionH>
                <wp:positionV relativeFrom="paragraph">
                  <wp:posOffset>173571</wp:posOffset>
                </wp:positionV>
                <wp:extent cx="446463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4646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18AE8" id="Straight Connector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0.35pt,13.65pt" to="651.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" strokecolor="black [3200]" strokeweight=".5pt">
                <v:stroke joinstyle="miter"/>
                <w10:wrap anchorx="margin"/>
              </v:line>
            </w:pict>
          </mc:Fallback>
        </mc:AlternateContent>
      </w:r>
      <w:r w:rsidR="00983BBF" w:rsidRPr="00BB4000">
        <w:t xml:space="preserve">no IESTĀDES </w:t>
      </w:r>
      <w:r w:rsidR="005A0058" w:rsidRPr="00BB4000">
        <w:t xml:space="preserve">puses </w:t>
      </w:r>
      <w:permStart w:id="464991262" w:edGrp="everyone"/>
    </w:p>
    <w:permEnd w:id="464991262"/>
    <w:p w14:paraId="08D4A24C" w14:textId="77777777" w:rsidR="003E0A5F" w:rsidRDefault="00111E30" w:rsidP="00120A5A">
      <w:pPr>
        <w:numPr>
          <w:ilvl w:val="1"/>
          <w:numId w:val="1"/>
        </w:numPr>
        <w:spacing w:line="276" w:lineRule="auto"/>
        <w:ind w:left="0" w:hanging="426"/>
        <w:jc w:val="both"/>
      </w:pPr>
      <w:r w:rsidRPr="00BB4000">
        <w:t>Līgums sa</w:t>
      </w:r>
      <w:r w:rsidR="00452EFA">
        <w:t>gatavots</w:t>
      </w:r>
      <w:r w:rsidRPr="00BB4000">
        <w:t xml:space="preserve"> latviešu valodā </w:t>
      </w:r>
      <w:r w:rsidR="00452EFA">
        <w:t>divos</w:t>
      </w:r>
      <w:r w:rsidR="00AB0C92">
        <w:t xml:space="preserve"> identiskos</w:t>
      </w:r>
      <w:r w:rsidR="008E12B9">
        <w:t xml:space="preserve"> eksemplāros</w:t>
      </w:r>
      <w:r w:rsidR="00452EFA">
        <w:t xml:space="preserve"> </w:t>
      </w:r>
      <w:r w:rsidRPr="00BB4000">
        <w:t xml:space="preserve">uz </w:t>
      </w:r>
      <w:r w:rsidR="006C272C" w:rsidRPr="006C272C">
        <w:t>3 (trīs) lappusēm ar vienu pielikumu uz 1 (vienas) lappuses. Abiem eksemplāriem ir vienāds juridiskais spēks un, izsniegti pa vienam eksemplāram katrai Pusei.</w:t>
      </w:r>
    </w:p>
    <w:p w14:paraId="6011636D" w14:textId="77777777" w:rsidR="005A08C3" w:rsidRPr="00BB4000" w:rsidRDefault="00802840" w:rsidP="00120A5A">
      <w:pPr>
        <w:numPr>
          <w:ilvl w:val="0"/>
          <w:numId w:val="1"/>
        </w:numPr>
        <w:tabs>
          <w:tab w:val="clear" w:pos="3540"/>
        </w:tabs>
        <w:spacing w:line="276" w:lineRule="auto"/>
        <w:ind w:left="0" w:firstLine="0"/>
        <w:jc w:val="center"/>
        <w:rPr>
          <w:b/>
          <w:bCs/>
        </w:rPr>
      </w:pPr>
      <w:r w:rsidRPr="00BB4000">
        <w:rPr>
          <w:b/>
          <w:bCs/>
        </w:rPr>
        <w:t>PUŠU REKVIZĪ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4518"/>
      </w:tblGrid>
      <w:tr w:rsidR="00787D44" w:rsidRPr="00BB4000" w14:paraId="6C83B09F" w14:textId="77777777">
        <w:tc>
          <w:tcPr>
            <w:tcW w:w="4518" w:type="dxa"/>
          </w:tcPr>
          <w:p w14:paraId="162027F0" w14:textId="77777777" w:rsidR="00787D44" w:rsidRPr="00BB4000" w:rsidRDefault="00802840" w:rsidP="00120A5A">
            <w:pPr>
              <w:spacing w:line="276" w:lineRule="auto"/>
            </w:pPr>
            <w:r w:rsidRPr="00BB4000">
              <w:t>DATU CENTRS</w:t>
            </w:r>
          </w:p>
        </w:tc>
        <w:tc>
          <w:tcPr>
            <w:tcW w:w="4518" w:type="dxa"/>
          </w:tcPr>
          <w:p w14:paraId="6AA8E5C5" w14:textId="77777777" w:rsidR="00787D44" w:rsidRPr="00BB4000" w:rsidRDefault="00802840" w:rsidP="00120A5A">
            <w:pPr>
              <w:spacing w:line="276" w:lineRule="auto"/>
            </w:pPr>
            <w:r w:rsidRPr="00BB4000">
              <w:t>IESTĀDE</w:t>
            </w:r>
          </w:p>
        </w:tc>
      </w:tr>
      <w:tr w:rsidR="005A08C3" w:rsidRPr="00BB4000" w14:paraId="2EABBE23" w14:textId="77777777">
        <w:tc>
          <w:tcPr>
            <w:tcW w:w="4518" w:type="dxa"/>
          </w:tcPr>
          <w:p w14:paraId="131BBFD9" w14:textId="77777777" w:rsidR="00DA35E2" w:rsidRPr="00BB4000" w:rsidRDefault="008836D0" w:rsidP="00120A5A">
            <w:pPr>
              <w:spacing w:line="276" w:lineRule="auto"/>
            </w:pPr>
            <w:permStart w:id="740950943" w:edGrp="everyone" w:colFirst="1" w:colLast="1"/>
            <w:r w:rsidRPr="00BB4000">
              <w:t>Lauksaimniecības datu centrs</w:t>
            </w:r>
          </w:p>
          <w:p w14:paraId="2A9B9384" w14:textId="77777777" w:rsidR="005A08C3" w:rsidRPr="00BB4000" w:rsidRDefault="008836D0" w:rsidP="00120A5A">
            <w:pPr>
              <w:spacing w:line="276" w:lineRule="auto"/>
            </w:pPr>
            <w:r w:rsidRPr="00BB4000">
              <w:t>Republikas laukums 2</w:t>
            </w:r>
            <w:r w:rsidR="004C7048">
              <w:t>, Rīga, LV –1010</w:t>
            </w:r>
          </w:p>
          <w:p w14:paraId="2D7704D3" w14:textId="77777777" w:rsidR="00787D44" w:rsidRPr="00BB4000" w:rsidRDefault="00787D44" w:rsidP="00120A5A">
            <w:pPr>
              <w:spacing w:line="276" w:lineRule="auto"/>
            </w:pPr>
            <w:r w:rsidRPr="00BB4000">
              <w:t>Tālrunis</w:t>
            </w:r>
            <w:r w:rsidR="004C7048">
              <w:t>:</w:t>
            </w:r>
            <w:r w:rsidRPr="00BB4000">
              <w:t xml:space="preserve"> 60727241</w:t>
            </w:r>
          </w:p>
          <w:p w14:paraId="4A00CC46" w14:textId="77777777" w:rsidR="00787D44" w:rsidRPr="00BB4000" w:rsidRDefault="00787D44" w:rsidP="00120A5A">
            <w:pPr>
              <w:spacing w:line="276" w:lineRule="auto"/>
            </w:pPr>
            <w:r w:rsidRPr="00BB4000">
              <w:t xml:space="preserve">e-pasts: </w:t>
            </w:r>
            <w:hyperlink r:id="rId7" w:history="1">
              <w:r w:rsidR="00DA35E2" w:rsidRPr="00BB4000">
                <w:rPr>
                  <w:rStyle w:val="Hyperlink"/>
                </w:rPr>
                <w:t>pasts@ldc.gov.lv</w:t>
              </w:r>
            </w:hyperlink>
            <w:r w:rsidR="00DA35E2" w:rsidRPr="00BB4000">
              <w:t xml:space="preserve"> </w:t>
            </w:r>
          </w:p>
          <w:p w14:paraId="1BA9670F" w14:textId="77777777" w:rsidR="00787D44" w:rsidRPr="00BB4000" w:rsidRDefault="00787D44" w:rsidP="00120A5A">
            <w:pPr>
              <w:spacing w:line="276" w:lineRule="auto"/>
            </w:pPr>
            <w:r w:rsidRPr="00BB4000">
              <w:t>Reģ. Nr.</w:t>
            </w:r>
            <w:r w:rsidR="004C7048">
              <w:t xml:space="preserve"> </w:t>
            </w:r>
            <w:r w:rsidRPr="00BB4000">
              <w:t>LV90001840100</w:t>
            </w:r>
          </w:p>
          <w:p w14:paraId="4CE364D1" w14:textId="77777777" w:rsidR="005A08C3" w:rsidRPr="00BB4000" w:rsidRDefault="00787D44" w:rsidP="00120A5A">
            <w:pPr>
              <w:spacing w:line="276" w:lineRule="auto"/>
            </w:pPr>
            <w:r w:rsidRPr="00BB4000">
              <w:t>Valsts kase</w:t>
            </w:r>
          </w:p>
          <w:p w14:paraId="4A9F92DF" w14:textId="77777777" w:rsidR="005A08C3" w:rsidRPr="00BB4000" w:rsidRDefault="00E93D79" w:rsidP="00120A5A">
            <w:pPr>
              <w:spacing w:line="276" w:lineRule="auto"/>
            </w:pPr>
            <w:r w:rsidRPr="00BB4000">
              <w:t>Konts</w:t>
            </w:r>
            <w:r w:rsidR="004C7048">
              <w:t>:</w:t>
            </w:r>
            <w:r w:rsidRPr="00BB4000">
              <w:t xml:space="preserve"> </w:t>
            </w:r>
            <w:r w:rsidR="005A08C3" w:rsidRPr="00BB4000">
              <w:t>LV</w:t>
            </w:r>
            <w:r w:rsidR="004A51D8" w:rsidRPr="00BB4000">
              <w:t>88</w:t>
            </w:r>
            <w:r w:rsidR="005A08C3" w:rsidRPr="00BB4000">
              <w:t>TREL2160</w:t>
            </w:r>
            <w:r w:rsidR="004A51D8" w:rsidRPr="00BB4000">
              <w:t>380004000</w:t>
            </w:r>
          </w:p>
          <w:p w14:paraId="66D252E5" w14:textId="77777777" w:rsidR="00682DD6" w:rsidRPr="00BB4000" w:rsidRDefault="005A0058" w:rsidP="00120A5A">
            <w:pPr>
              <w:spacing w:line="276" w:lineRule="auto"/>
            </w:pPr>
            <w:r w:rsidRPr="00BB4000">
              <w:t>Bankas kods</w:t>
            </w:r>
            <w:r w:rsidR="004C7048">
              <w:t xml:space="preserve">: </w:t>
            </w:r>
            <w:r w:rsidR="00682DD6" w:rsidRPr="00BB4000">
              <w:t>TRELLV22</w:t>
            </w:r>
          </w:p>
        </w:tc>
        <w:tc>
          <w:tcPr>
            <w:tcW w:w="4518" w:type="dxa"/>
          </w:tcPr>
          <w:p w14:paraId="2DC30BE3" w14:textId="77777777" w:rsidR="005A08C3" w:rsidRPr="00BB4000" w:rsidRDefault="005A08C3" w:rsidP="00120A5A">
            <w:pPr>
              <w:spacing w:line="276" w:lineRule="auto"/>
            </w:pPr>
          </w:p>
        </w:tc>
      </w:tr>
      <w:permEnd w:id="740950943"/>
    </w:tbl>
    <w:p w14:paraId="0DAA00D0" w14:textId="77777777" w:rsidR="005A08C3" w:rsidRPr="00BB4000" w:rsidRDefault="005A08C3" w:rsidP="00120A5A">
      <w:pPr>
        <w:spacing w:line="276" w:lineRule="auto"/>
        <w:rPr>
          <w:b/>
          <w:bCs/>
        </w:rPr>
      </w:pPr>
    </w:p>
    <w:p w14:paraId="4DEDD29A" w14:textId="77777777" w:rsidR="001E73F3" w:rsidRPr="00BB4000" w:rsidRDefault="001E73F3" w:rsidP="00120A5A">
      <w:pPr>
        <w:spacing w:line="276"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008"/>
        <w:gridCol w:w="3032"/>
      </w:tblGrid>
      <w:tr w:rsidR="001E73F3" w:rsidRPr="00BB4000" w14:paraId="7E38C49B" w14:textId="77777777" w:rsidTr="00EA3AB8">
        <w:tc>
          <w:tcPr>
            <w:tcW w:w="3079" w:type="dxa"/>
            <w:tcBorders>
              <w:top w:val="nil"/>
              <w:left w:val="nil"/>
              <w:bottom w:val="single" w:sz="4" w:space="0" w:color="auto"/>
              <w:right w:val="nil"/>
            </w:tcBorders>
            <w:shd w:val="clear" w:color="auto" w:fill="auto"/>
          </w:tcPr>
          <w:p w14:paraId="37B529C6" w14:textId="77777777" w:rsidR="001E73F3" w:rsidRPr="00BB4000" w:rsidRDefault="001E73F3" w:rsidP="00120A5A">
            <w:pPr>
              <w:spacing w:line="276" w:lineRule="auto"/>
              <w:jc w:val="center"/>
              <w:rPr>
                <w:bCs/>
              </w:rPr>
            </w:pPr>
            <w:permStart w:id="375259866" w:edGrp="everyone" w:colFirst="2" w:colLast="2"/>
            <w:permStart w:id="1681536986" w:edGrp="everyone" w:colFirst="0" w:colLast="0"/>
          </w:p>
        </w:tc>
        <w:tc>
          <w:tcPr>
            <w:tcW w:w="3079" w:type="dxa"/>
            <w:tcBorders>
              <w:top w:val="nil"/>
              <w:left w:val="nil"/>
              <w:bottom w:val="nil"/>
              <w:right w:val="nil"/>
            </w:tcBorders>
            <w:shd w:val="clear" w:color="auto" w:fill="auto"/>
          </w:tcPr>
          <w:p w14:paraId="3C1063E0" w14:textId="77777777" w:rsidR="001E73F3" w:rsidRPr="00BB4000" w:rsidRDefault="001E73F3" w:rsidP="00120A5A">
            <w:pPr>
              <w:spacing w:line="276" w:lineRule="auto"/>
              <w:rPr>
                <w:bCs/>
              </w:rPr>
            </w:pPr>
          </w:p>
        </w:tc>
        <w:tc>
          <w:tcPr>
            <w:tcW w:w="3080" w:type="dxa"/>
            <w:tcBorders>
              <w:top w:val="nil"/>
              <w:left w:val="nil"/>
              <w:bottom w:val="single" w:sz="4" w:space="0" w:color="auto"/>
              <w:right w:val="nil"/>
            </w:tcBorders>
            <w:shd w:val="clear" w:color="auto" w:fill="auto"/>
          </w:tcPr>
          <w:p w14:paraId="5BD46523" w14:textId="77777777" w:rsidR="001E73F3" w:rsidRPr="00BB4000" w:rsidRDefault="001E73F3" w:rsidP="00120A5A">
            <w:pPr>
              <w:spacing w:line="276" w:lineRule="auto"/>
              <w:jc w:val="center"/>
              <w:rPr>
                <w:bCs/>
              </w:rPr>
            </w:pPr>
          </w:p>
        </w:tc>
      </w:tr>
      <w:permEnd w:id="375259866"/>
      <w:permEnd w:id="1681536986"/>
      <w:tr w:rsidR="001E73F3" w:rsidRPr="00BB4000" w14:paraId="4E1995A4" w14:textId="77777777" w:rsidTr="00EA3AB8">
        <w:tc>
          <w:tcPr>
            <w:tcW w:w="3079" w:type="dxa"/>
            <w:tcBorders>
              <w:left w:val="nil"/>
              <w:bottom w:val="nil"/>
              <w:right w:val="nil"/>
            </w:tcBorders>
            <w:shd w:val="clear" w:color="auto" w:fill="auto"/>
          </w:tcPr>
          <w:p w14:paraId="62DB66CB" w14:textId="77777777" w:rsidR="003E58CB" w:rsidRDefault="003E58CB" w:rsidP="00120A5A">
            <w:pPr>
              <w:spacing w:line="276" w:lineRule="auto"/>
              <w:jc w:val="center"/>
              <w:rPr>
                <w:bCs/>
              </w:rPr>
            </w:pPr>
            <w:r>
              <w:rPr>
                <w:bCs/>
              </w:rPr>
              <w:t>(</w:t>
            </w:r>
            <w:r w:rsidRPr="00BB4000">
              <w:rPr>
                <w:bCs/>
              </w:rPr>
              <w:t>paraksts)</w:t>
            </w:r>
          </w:p>
          <w:p w14:paraId="16035696" w14:textId="77777777" w:rsidR="001E73F3" w:rsidRPr="00BB4000" w:rsidRDefault="00452EFA" w:rsidP="00120A5A">
            <w:pPr>
              <w:spacing w:line="276" w:lineRule="auto"/>
              <w:jc w:val="center"/>
              <w:rPr>
                <w:bCs/>
              </w:rPr>
            </w:pPr>
            <w:r>
              <w:rPr>
                <w:bCs/>
              </w:rPr>
              <w:t>I.Vorslovs</w:t>
            </w:r>
          </w:p>
        </w:tc>
        <w:tc>
          <w:tcPr>
            <w:tcW w:w="3079" w:type="dxa"/>
            <w:tcBorders>
              <w:top w:val="nil"/>
              <w:left w:val="nil"/>
              <w:bottom w:val="nil"/>
              <w:right w:val="nil"/>
            </w:tcBorders>
            <w:shd w:val="clear" w:color="auto" w:fill="auto"/>
          </w:tcPr>
          <w:p w14:paraId="191D6DFE" w14:textId="77777777" w:rsidR="001E73F3" w:rsidRPr="00BB4000" w:rsidRDefault="001E73F3" w:rsidP="00120A5A">
            <w:pPr>
              <w:spacing w:line="276" w:lineRule="auto"/>
              <w:jc w:val="center"/>
              <w:rPr>
                <w:bCs/>
              </w:rPr>
            </w:pPr>
          </w:p>
        </w:tc>
        <w:tc>
          <w:tcPr>
            <w:tcW w:w="3080" w:type="dxa"/>
            <w:tcBorders>
              <w:left w:val="nil"/>
              <w:bottom w:val="nil"/>
              <w:right w:val="nil"/>
            </w:tcBorders>
            <w:shd w:val="clear" w:color="auto" w:fill="auto"/>
          </w:tcPr>
          <w:p w14:paraId="19117747" w14:textId="77777777" w:rsidR="001E73F3" w:rsidRPr="00BB4000" w:rsidRDefault="003E58CB" w:rsidP="00120A5A">
            <w:pPr>
              <w:spacing w:line="276" w:lineRule="auto"/>
              <w:jc w:val="center"/>
              <w:rPr>
                <w:bCs/>
              </w:rPr>
            </w:pPr>
            <w:r>
              <w:rPr>
                <w:bCs/>
              </w:rPr>
              <w:t>(</w:t>
            </w:r>
            <w:r w:rsidRPr="00BB4000">
              <w:rPr>
                <w:bCs/>
              </w:rPr>
              <w:t>paraksts</w:t>
            </w:r>
            <w:r>
              <w:rPr>
                <w:bCs/>
              </w:rPr>
              <w:t>, vārds, uzvārds</w:t>
            </w:r>
            <w:r w:rsidRPr="00BB4000">
              <w:rPr>
                <w:bCs/>
              </w:rPr>
              <w:t>)</w:t>
            </w:r>
          </w:p>
        </w:tc>
      </w:tr>
    </w:tbl>
    <w:p w14:paraId="4E8F9B2A" w14:textId="77777777" w:rsidR="00616A48" w:rsidRDefault="00616A48">
      <w:r>
        <w:br w:type="page"/>
      </w:r>
    </w:p>
    <w:p w14:paraId="65C0F321" w14:textId="77777777" w:rsidR="0033732A" w:rsidRDefault="0033732A" w:rsidP="00120A5A">
      <w:pPr>
        <w:spacing w:line="276" w:lineRule="auto"/>
        <w:jc w:val="right"/>
      </w:pPr>
      <w:r w:rsidRPr="00BB4000">
        <w:lastRenderedPageBreak/>
        <w:t>Pielikums Līgumam</w:t>
      </w:r>
    </w:p>
    <w:tbl>
      <w:tblPr>
        <w:tblStyle w:val="TableGrid"/>
        <w:tblW w:w="681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1718"/>
      </w:tblGrid>
      <w:tr w:rsidR="003D28D6" w14:paraId="1C52CDAD" w14:textId="77777777" w:rsidTr="008E21B7">
        <w:tc>
          <w:tcPr>
            <w:tcW w:w="5098" w:type="dxa"/>
          </w:tcPr>
          <w:p w14:paraId="363C1813" w14:textId="77777777" w:rsidR="00120A5A" w:rsidRDefault="00120A5A" w:rsidP="00120A5A">
            <w:pPr>
              <w:spacing w:line="276" w:lineRule="auto"/>
              <w:jc w:val="right"/>
              <w:rPr>
                <w:color w:val="000000"/>
              </w:rPr>
            </w:pPr>
            <w:permStart w:id="599744599" w:edGrp="everyone" w:colFirst="1" w:colLast="1"/>
            <w:r w:rsidRPr="00BB4000">
              <w:t>Lauksaimniecības datu centra Nr.</w:t>
            </w:r>
          </w:p>
        </w:tc>
        <w:tc>
          <w:tcPr>
            <w:tcW w:w="1718" w:type="dxa"/>
            <w:tcBorders>
              <w:bottom w:val="single" w:sz="4" w:space="0" w:color="auto"/>
            </w:tcBorders>
          </w:tcPr>
          <w:p w14:paraId="3A7457A3" w14:textId="77777777" w:rsidR="00120A5A" w:rsidRDefault="00120A5A" w:rsidP="00E838BA">
            <w:pPr>
              <w:spacing w:line="276" w:lineRule="auto"/>
              <w:jc w:val="both"/>
              <w:rPr>
                <w:color w:val="000000"/>
              </w:rPr>
            </w:pPr>
          </w:p>
        </w:tc>
      </w:tr>
      <w:tr w:rsidR="003D28D6" w14:paraId="1CDB5EB9" w14:textId="77777777" w:rsidTr="006E73FB">
        <w:tc>
          <w:tcPr>
            <w:tcW w:w="5098" w:type="dxa"/>
          </w:tcPr>
          <w:p w14:paraId="2FA927F0" w14:textId="77777777" w:rsidR="00120A5A" w:rsidRDefault="00120A5A" w:rsidP="00120A5A">
            <w:pPr>
              <w:spacing w:line="276" w:lineRule="auto"/>
              <w:jc w:val="right"/>
              <w:rPr>
                <w:color w:val="000000"/>
              </w:rPr>
            </w:pPr>
            <w:permStart w:id="584613606" w:edGrp="everyone" w:colFirst="1" w:colLast="1"/>
            <w:permEnd w:id="599744599"/>
            <w:r w:rsidRPr="00BB4000">
              <w:t>Iestādes Reģ.</w:t>
            </w:r>
            <w:r>
              <w:t xml:space="preserve"> </w:t>
            </w:r>
            <w:r w:rsidRPr="00BB4000">
              <w:t>Nr.</w:t>
            </w:r>
          </w:p>
        </w:tc>
        <w:tc>
          <w:tcPr>
            <w:tcW w:w="1718" w:type="dxa"/>
            <w:tcBorders>
              <w:bottom w:val="single" w:sz="4" w:space="0" w:color="auto"/>
            </w:tcBorders>
          </w:tcPr>
          <w:p w14:paraId="076DDD9C" w14:textId="77777777" w:rsidR="00120A5A" w:rsidRDefault="00120A5A" w:rsidP="00E838BA">
            <w:pPr>
              <w:spacing w:line="276" w:lineRule="auto"/>
              <w:rPr>
                <w:color w:val="000000"/>
              </w:rPr>
            </w:pPr>
          </w:p>
        </w:tc>
      </w:tr>
      <w:permEnd w:id="584613606"/>
    </w:tbl>
    <w:p w14:paraId="26CDA9C3" w14:textId="77777777" w:rsidR="0033732A" w:rsidRPr="00BB4000" w:rsidRDefault="0033732A" w:rsidP="00120A5A">
      <w:pPr>
        <w:spacing w:line="276" w:lineRule="auto"/>
      </w:pPr>
    </w:p>
    <w:p w14:paraId="3AF66D6A" w14:textId="77777777" w:rsidR="0033732A" w:rsidRPr="00BB4000" w:rsidRDefault="0033732A" w:rsidP="00120A5A">
      <w:pPr>
        <w:spacing w:line="276" w:lineRule="auto"/>
        <w:jc w:val="right"/>
      </w:pPr>
    </w:p>
    <w:p w14:paraId="1AD0519A" w14:textId="77777777" w:rsidR="0033732A" w:rsidRPr="00BB4000" w:rsidRDefault="0033732A" w:rsidP="00120A5A">
      <w:pPr>
        <w:spacing w:line="276" w:lineRule="auto"/>
        <w:jc w:val="center"/>
        <w:rPr>
          <w:b/>
          <w:color w:val="000000"/>
        </w:rPr>
      </w:pPr>
      <w:r w:rsidRPr="00BB4000">
        <w:rPr>
          <w:b/>
          <w:color w:val="000000"/>
        </w:rPr>
        <w:t xml:space="preserve">Par autorizētā lietotāja tiesību piešķiršanu </w:t>
      </w:r>
      <w:r w:rsidRPr="00BB4000">
        <w:rPr>
          <w:b/>
        </w:rPr>
        <w:t>Mājas (istabas) dzīvnieku reģistra datubāzē</w:t>
      </w:r>
    </w:p>
    <w:p w14:paraId="44D74F78" w14:textId="77777777" w:rsidR="0033732A" w:rsidRPr="00BB4000" w:rsidRDefault="0033732A" w:rsidP="00120A5A">
      <w:pPr>
        <w:spacing w:line="276" w:lineRule="auto"/>
        <w:rPr>
          <w:color w:val="000000"/>
        </w:rPr>
      </w:pPr>
    </w:p>
    <w:p w14:paraId="13109639" w14:textId="77777777" w:rsidR="0033732A" w:rsidRPr="00BB4000" w:rsidRDefault="0033732A" w:rsidP="00120A5A">
      <w:pPr>
        <w:spacing w:line="276" w:lineRule="auto"/>
        <w:jc w:val="both"/>
        <w:rPr>
          <w:color w:val="000000"/>
        </w:rPr>
      </w:pPr>
      <w:r w:rsidRPr="00BB4000">
        <w:rPr>
          <w:color w:val="000000"/>
        </w:rPr>
        <w:t>Lūdzam piešķirt piekļuves tiesības šādiem darbiniekiem:</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435"/>
        <w:gridCol w:w="1435"/>
        <w:gridCol w:w="1435"/>
        <w:gridCol w:w="1275"/>
      </w:tblGrid>
      <w:tr w:rsidR="00F26518" w:rsidRPr="00BB4000" w14:paraId="472BF7B5" w14:textId="77777777" w:rsidTr="00F26518">
        <w:trPr>
          <w:trHeight w:val="508"/>
        </w:trPr>
        <w:tc>
          <w:tcPr>
            <w:tcW w:w="3794" w:type="dxa"/>
            <w:shd w:val="clear" w:color="auto" w:fill="auto"/>
          </w:tcPr>
          <w:p w14:paraId="7E5FC432" w14:textId="77777777" w:rsidR="00F26518" w:rsidRPr="00BB4000" w:rsidRDefault="00F26518" w:rsidP="00120A5A">
            <w:pPr>
              <w:spacing w:line="276" w:lineRule="auto"/>
              <w:jc w:val="center"/>
              <w:rPr>
                <w:rFonts w:eastAsia="MS Mincho"/>
                <w:color w:val="000000"/>
              </w:rPr>
            </w:pPr>
            <w:r w:rsidRPr="00BB4000">
              <w:rPr>
                <w:rFonts w:eastAsia="MS Mincho"/>
                <w:color w:val="000000"/>
              </w:rPr>
              <w:t>Vārds un uzvārds</w:t>
            </w:r>
          </w:p>
        </w:tc>
        <w:tc>
          <w:tcPr>
            <w:tcW w:w="1435" w:type="dxa"/>
          </w:tcPr>
          <w:p w14:paraId="3AF6BAE9" w14:textId="77777777" w:rsidR="00F26518" w:rsidRPr="00BB4000" w:rsidRDefault="00F26518" w:rsidP="00120A5A">
            <w:pPr>
              <w:spacing w:line="276" w:lineRule="auto"/>
              <w:jc w:val="center"/>
              <w:rPr>
                <w:rFonts w:eastAsia="MS Mincho"/>
                <w:color w:val="000000"/>
              </w:rPr>
            </w:pPr>
            <w:r w:rsidRPr="00BB4000">
              <w:rPr>
                <w:rFonts w:eastAsia="MS Mincho"/>
                <w:color w:val="000000"/>
              </w:rPr>
              <w:t>Personas kods</w:t>
            </w:r>
          </w:p>
        </w:tc>
        <w:tc>
          <w:tcPr>
            <w:tcW w:w="1435" w:type="dxa"/>
          </w:tcPr>
          <w:p w14:paraId="266D4327" w14:textId="77777777" w:rsidR="00F26518" w:rsidRPr="00BB4000" w:rsidRDefault="00F26518" w:rsidP="00120A5A">
            <w:pPr>
              <w:spacing w:line="276" w:lineRule="auto"/>
              <w:jc w:val="center"/>
              <w:rPr>
                <w:rFonts w:eastAsia="MS Mincho"/>
                <w:color w:val="000000"/>
              </w:rPr>
            </w:pPr>
            <w:r w:rsidRPr="00BB4000">
              <w:rPr>
                <w:rFonts w:eastAsia="MS Mincho"/>
                <w:color w:val="000000"/>
              </w:rPr>
              <w:t>Sertifikāta Nr.</w:t>
            </w:r>
          </w:p>
        </w:tc>
        <w:tc>
          <w:tcPr>
            <w:tcW w:w="1435" w:type="dxa"/>
            <w:shd w:val="clear" w:color="auto" w:fill="auto"/>
          </w:tcPr>
          <w:p w14:paraId="48B60616" w14:textId="77777777" w:rsidR="00F26518" w:rsidRPr="00BB4000" w:rsidRDefault="00F26518" w:rsidP="00120A5A">
            <w:pPr>
              <w:spacing w:line="276" w:lineRule="auto"/>
              <w:jc w:val="center"/>
              <w:rPr>
                <w:rFonts w:eastAsia="MS Mincho"/>
                <w:color w:val="000000"/>
              </w:rPr>
            </w:pPr>
            <w:r w:rsidRPr="00BB4000">
              <w:rPr>
                <w:rFonts w:eastAsia="MS Mincho"/>
                <w:color w:val="000000"/>
              </w:rPr>
              <w:t>E-pasta adrese</w:t>
            </w:r>
          </w:p>
        </w:tc>
        <w:tc>
          <w:tcPr>
            <w:tcW w:w="1275" w:type="dxa"/>
            <w:shd w:val="clear" w:color="auto" w:fill="auto"/>
          </w:tcPr>
          <w:p w14:paraId="0A144872" w14:textId="77777777" w:rsidR="00F26518" w:rsidRPr="00BB4000" w:rsidRDefault="00F26518" w:rsidP="00120A5A">
            <w:pPr>
              <w:spacing w:line="276" w:lineRule="auto"/>
              <w:jc w:val="center"/>
              <w:rPr>
                <w:rFonts w:eastAsia="MS Mincho"/>
                <w:color w:val="000000"/>
              </w:rPr>
            </w:pPr>
            <w:r w:rsidRPr="00BB4000">
              <w:rPr>
                <w:rFonts w:eastAsia="MS Mincho"/>
                <w:color w:val="000000"/>
              </w:rPr>
              <w:t xml:space="preserve">Tālr. Nr. </w:t>
            </w:r>
          </w:p>
        </w:tc>
      </w:tr>
      <w:tr w:rsidR="00CC0922" w:rsidRPr="00BB4000" w14:paraId="69B0DC4E" w14:textId="77777777" w:rsidTr="00F26518">
        <w:trPr>
          <w:trHeight w:val="508"/>
        </w:trPr>
        <w:tc>
          <w:tcPr>
            <w:tcW w:w="3794" w:type="dxa"/>
            <w:shd w:val="clear" w:color="auto" w:fill="auto"/>
          </w:tcPr>
          <w:p w14:paraId="7CCAC0BA" w14:textId="77777777" w:rsidR="00CC0922" w:rsidRPr="00BB4000" w:rsidRDefault="00CC0922" w:rsidP="00120A5A">
            <w:pPr>
              <w:spacing w:line="276" w:lineRule="auto"/>
              <w:jc w:val="center"/>
              <w:rPr>
                <w:rFonts w:eastAsia="MS Mincho"/>
                <w:color w:val="000000"/>
              </w:rPr>
            </w:pPr>
            <w:permStart w:id="2113957891" w:edGrp="everyone" w:colFirst="0" w:colLast="0"/>
            <w:permStart w:id="1394676752" w:edGrp="everyone" w:colFirst="1" w:colLast="1"/>
            <w:permStart w:id="1597329108" w:edGrp="everyone" w:colFirst="2" w:colLast="2"/>
            <w:permStart w:id="1079658819" w:edGrp="everyone" w:colFirst="3" w:colLast="3"/>
            <w:permStart w:id="955190714" w:edGrp="everyone" w:colFirst="4" w:colLast="4"/>
          </w:p>
        </w:tc>
        <w:tc>
          <w:tcPr>
            <w:tcW w:w="1435" w:type="dxa"/>
          </w:tcPr>
          <w:p w14:paraId="0950A7F2" w14:textId="77777777" w:rsidR="00CC0922" w:rsidRPr="00BB4000" w:rsidRDefault="00CC0922" w:rsidP="00120A5A">
            <w:pPr>
              <w:spacing w:line="276" w:lineRule="auto"/>
              <w:jc w:val="center"/>
              <w:rPr>
                <w:rFonts w:eastAsia="MS Mincho"/>
                <w:color w:val="000000"/>
              </w:rPr>
            </w:pPr>
          </w:p>
        </w:tc>
        <w:tc>
          <w:tcPr>
            <w:tcW w:w="1435" w:type="dxa"/>
          </w:tcPr>
          <w:p w14:paraId="76479281" w14:textId="77777777" w:rsidR="00CC0922" w:rsidRPr="00BB4000" w:rsidRDefault="00CC0922" w:rsidP="00120A5A">
            <w:pPr>
              <w:spacing w:line="276" w:lineRule="auto"/>
              <w:jc w:val="center"/>
              <w:rPr>
                <w:rFonts w:eastAsia="MS Mincho"/>
                <w:color w:val="000000"/>
              </w:rPr>
            </w:pPr>
          </w:p>
        </w:tc>
        <w:tc>
          <w:tcPr>
            <w:tcW w:w="1435" w:type="dxa"/>
            <w:shd w:val="clear" w:color="auto" w:fill="auto"/>
          </w:tcPr>
          <w:p w14:paraId="32CC436B" w14:textId="77777777" w:rsidR="00CC0922" w:rsidRPr="00BB4000" w:rsidRDefault="00CC0922" w:rsidP="00120A5A">
            <w:pPr>
              <w:spacing w:line="276" w:lineRule="auto"/>
              <w:jc w:val="center"/>
              <w:rPr>
                <w:rFonts w:eastAsia="MS Mincho"/>
                <w:color w:val="000000"/>
              </w:rPr>
            </w:pPr>
          </w:p>
        </w:tc>
        <w:tc>
          <w:tcPr>
            <w:tcW w:w="1275" w:type="dxa"/>
            <w:shd w:val="clear" w:color="auto" w:fill="auto"/>
          </w:tcPr>
          <w:p w14:paraId="614330B8" w14:textId="77777777" w:rsidR="00CC0922" w:rsidRPr="00BB4000" w:rsidRDefault="00CC0922" w:rsidP="00120A5A">
            <w:pPr>
              <w:spacing w:line="276" w:lineRule="auto"/>
              <w:jc w:val="center"/>
              <w:rPr>
                <w:rFonts w:eastAsia="MS Mincho"/>
                <w:color w:val="000000"/>
              </w:rPr>
            </w:pPr>
          </w:p>
        </w:tc>
      </w:tr>
      <w:tr w:rsidR="00CC0922" w:rsidRPr="00BB4000" w14:paraId="64EA0490" w14:textId="77777777" w:rsidTr="00F26518">
        <w:trPr>
          <w:trHeight w:val="508"/>
        </w:trPr>
        <w:tc>
          <w:tcPr>
            <w:tcW w:w="3794" w:type="dxa"/>
            <w:shd w:val="clear" w:color="auto" w:fill="auto"/>
          </w:tcPr>
          <w:p w14:paraId="410097E5" w14:textId="77777777" w:rsidR="00CC0922" w:rsidRPr="00BB4000" w:rsidRDefault="00CC0922" w:rsidP="00120A5A">
            <w:pPr>
              <w:spacing w:line="276" w:lineRule="auto"/>
              <w:jc w:val="center"/>
              <w:rPr>
                <w:rFonts w:eastAsia="MS Mincho"/>
                <w:color w:val="000000"/>
              </w:rPr>
            </w:pPr>
            <w:permStart w:id="1173317904" w:edGrp="everyone" w:colFirst="0" w:colLast="0"/>
            <w:permStart w:id="1715409593" w:edGrp="everyone" w:colFirst="1" w:colLast="1"/>
            <w:permStart w:id="629952287" w:edGrp="everyone" w:colFirst="2" w:colLast="2"/>
            <w:permStart w:id="2023232122" w:edGrp="everyone" w:colFirst="3" w:colLast="3"/>
            <w:permStart w:id="109524514" w:edGrp="everyone" w:colFirst="4" w:colLast="4"/>
            <w:permEnd w:id="2113957891"/>
            <w:permEnd w:id="1394676752"/>
            <w:permEnd w:id="1597329108"/>
            <w:permEnd w:id="1079658819"/>
            <w:permEnd w:id="955190714"/>
          </w:p>
        </w:tc>
        <w:tc>
          <w:tcPr>
            <w:tcW w:w="1435" w:type="dxa"/>
          </w:tcPr>
          <w:p w14:paraId="4ECFF3D3" w14:textId="77777777" w:rsidR="00CC0922" w:rsidRPr="00BB4000" w:rsidRDefault="00CC0922" w:rsidP="00120A5A">
            <w:pPr>
              <w:spacing w:line="276" w:lineRule="auto"/>
              <w:jc w:val="center"/>
              <w:rPr>
                <w:rFonts w:eastAsia="MS Mincho"/>
                <w:color w:val="000000"/>
              </w:rPr>
            </w:pPr>
          </w:p>
        </w:tc>
        <w:tc>
          <w:tcPr>
            <w:tcW w:w="1435" w:type="dxa"/>
          </w:tcPr>
          <w:p w14:paraId="1AC9B202" w14:textId="77777777" w:rsidR="00CC0922" w:rsidRPr="00BB4000" w:rsidRDefault="00CC0922" w:rsidP="00120A5A">
            <w:pPr>
              <w:spacing w:line="276" w:lineRule="auto"/>
              <w:jc w:val="center"/>
              <w:rPr>
                <w:rFonts w:eastAsia="MS Mincho"/>
                <w:color w:val="000000"/>
              </w:rPr>
            </w:pPr>
          </w:p>
        </w:tc>
        <w:tc>
          <w:tcPr>
            <w:tcW w:w="1435" w:type="dxa"/>
            <w:shd w:val="clear" w:color="auto" w:fill="auto"/>
          </w:tcPr>
          <w:p w14:paraId="46BEADB9" w14:textId="77777777" w:rsidR="00CC0922" w:rsidRPr="00BB4000" w:rsidRDefault="00CC0922" w:rsidP="00120A5A">
            <w:pPr>
              <w:spacing w:line="276" w:lineRule="auto"/>
              <w:jc w:val="center"/>
              <w:rPr>
                <w:rFonts w:eastAsia="MS Mincho"/>
                <w:color w:val="000000"/>
              </w:rPr>
            </w:pPr>
          </w:p>
        </w:tc>
        <w:tc>
          <w:tcPr>
            <w:tcW w:w="1275" w:type="dxa"/>
            <w:shd w:val="clear" w:color="auto" w:fill="auto"/>
          </w:tcPr>
          <w:p w14:paraId="1C1B787D" w14:textId="77777777" w:rsidR="00CC0922" w:rsidRPr="00BB4000" w:rsidRDefault="00CC0922" w:rsidP="00120A5A">
            <w:pPr>
              <w:spacing w:line="276" w:lineRule="auto"/>
              <w:jc w:val="center"/>
              <w:rPr>
                <w:rFonts w:eastAsia="MS Mincho"/>
                <w:color w:val="000000"/>
              </w:rPr>
            </w:pPr>
          </w:p>
        </w:tc>
      </w:tr>
      <w:tr w:rsidR="00CC0922" w:rsidRPr="00BB4000" w14:paraId="5BEA5DF4" w14:textId="77777777" w:rsidTr="00F26518">
        <w:trPr>
          <w:trHeight w:val="508"/>
        </w:trPr>
        <w:tc>
          <w:tcPr>
            <w:tcW w:w="3794" w:type="dxa"/>
            <w:shd w:val="clear" w:color="auto" w:fill="auto"/>
          </w:tcPr>
          <w:p w14:paraId="00BDE826" w14:textId="77777777" w:rsidR="00CC0922" w:rsidRPr="00BB4000" w:rsidRDefault="00CC0922" w:rsidP="00120A5A">
            <w:pPr>
              <w:spacing w:line="276" w:lineRule="auto"/>
              <w:jc w:val="center"/>
              <w:rPr>
                <w:rFonts w:eastAsia="MS Mincho"/>
                <w:color w:val="000000"/>
              </w:rPr>
            </w:pPr>
            <w:permStart w:id="862456963" w:edGrp="everyone" w:colFirst="0" w:colLast="0"/>
            <w:permStart w:id="109202313" w:edGrp="everyone" w:colFirst="1" w:colLast="1"/>
            <w:permStart w:id="1882084420" w:edGrp="everyone" w:colFirst="2" w:colLast="2"/>
            <w:permStart w:id="1890677770" w:edGrp="everyone" w:colFirst="3" w:colLast="3"/>
            <w:permStart w:id="734399849" w:edGrp="everyone" w:colFirst="4" w:colLast="4"/>
            <w:permEnd w:id="1173317904"/>
            <w:permEnd w:id="1715409593"/>
            <w:permEnd w:id="629952287"/>
            <w:permEnd w:id="2023232122"/>
            <w:permEnd w:id="109524514"/>
          </w:p>
        </w:tc>
        <w:tc>
          <w:tcPr>
            <w:tcW w:w="1435" w:type="dxa"/>
          </w:tcPr>
          <w:p w14:paraId="107FB97F" w14:textId="77777777" w:rsidR="00CC0922" w:rsidRPr="00BB4000" w:rsidRDefault="00CC0922" w:rsidP="00120A5A">
            <w:pPr>
              <w:spacing w:line="276" w:lineRule="auto"/>
              <w:jc w:val="center"/>
              <w:rPr>
                <w:rFonts w:eastAsia="MS Mincho"/>
                <w:color w:val="000000"/>
              </w:rPr>
            </w:pPr>
          </w:p>
        </w:tc>
        <w:tc>
          <w:tcPr>
            <w:tcW w:w="1435" w:type="dxa"/>
          </w:tcPr>
          <w:p w14:paraId="0EFBFFC1" w14:textId="77777777" w:rsidR="00CC0922" w:rsidRPr="00BB4000" w:rsidRDefault="00CC0922" w:rsidP="00120A5A">
            <w:pPr>
              <w:spacing w:line="276" w:lineRule="auto"/>
              <w:jc w:val="center"/>
              <w:rPr>
                <w:rFonts w:eastAsia="MS Mincho"/>
                <w:color w:val="000000"/>
              </w:rPr>
            </w:pPr>
          </w:p>
        </w:tc>
        <w:tc>
          <w:tcPr>
            <w:tcW w:w="1435" w:type="dxa"/>
            <w:shd w:val="clear" w:color="auto" w:fill="auto"/>
          </w:tcPr>
          <w:p w14:paraId="748F3A15" w14:textId="77777777" w:rsidR="00CC0922" w:rsidRPr="00BB4000" w:rsidRDefault="00CC0922" w:rsidP="00120A5A">
            <w:pPr>
              <w:spacing w:line="276" w:lineRule="auto"/>
              <w:jc w:val="center"/>
              <w:rPr>
                <w:rFonts w:eastAsia="MS Mincho"/>
                <w:color w:val="000000"/>
              </w:rPr>
            </w:pPr>
          </w:p>
        </w:tc>
        <w:tc>
          <w:tcPr>
            <w:tcW w:w="1275" w:type="dxa"/>
            <w:shd w:val="clear" w:color="auto" w:fill="auto"/>
          </w:tcPr>
          <w:p w14:paraId="35B42B35" w14:textId="77777777" w:rsidR="00CC0922" w:rsidRPr="00BB4000" w:rsidRDefault="00CC0922" w:rsidP="00120A5A">
            <w:pPr>
              <w:spacing w:line="276" w:lineRule="auto"/>
              <w:jc w:val="center"/>
              <w:rPr>
                <w:rFonts w:eastAsia="MS Mincho"/>
                <w:color w:val="000000"/>
              </w:rPr>
            </w:pPr>
          </w:p>
        </w:tc>
      </w:tr>
      <w:tr w:rsidR="00CC0922" w:rsidRPr="00BB4000" w14:paraId="77414B90" w14:textId="77777777" w:rsidTr="00F26518">
        <w:trPr>
          <w:trHeight w:val="508"/>
        </w:trPr>
        <w:tc>
          <w:tcPr>
            <w:tcW w:w="3794" w:type="dxa"/>
            <w:shd w:val="clear" w:color="auto" w:fill="auto"/>
          </w:tcPr>
          <w:p w14:paraId="49234157" w14:textId="77777777" w:rsidR="00CC0922" w:rsidRPr="00BB4000" w:rsidRDefault="00CC0922" w:rsidP="00120A5A">
            <w:pPr>
              <w:spacing w:line="276" w:lineRule="auto"/>
              <w:jc w:val="center"/>
              <w:rPr>
                <w:rFonts w:eastAsia="MS Mincho"/>
                <w:color w:val="000000"/>
              </w:rPr>
            </w:pPr>
            <w:permStart w:id="1143079069" w:edGrp="everyone" w:colFirst="0" w:colLast="0"/>
            <w:permStart w:id="843712710" w:edGrp="everyone" w:colFirst="1" w:colLast="1"/>
            <w:permStart w:id="488077056" w:edGrp="everyone" w:colFirst="2" w:colLast="2"/>
            <w:permStart w:id="1826957670" w:edGrp="everyone" w:colFirst="3" w:colLast="3"/>
            <w:permStart w:id="236869320" w:edGrp="everyone" w:colFirst="4" w:colLast="4"/>
            <w:permEnd w:id="862456963"/>
            <w:permEnd w:id="109202313"/>
            <w:permEnd w:id="1882084420"/>
            <w:permEnd w:id="1890677770"/>
            <w:permEnd w:id="734399849"/>
          </w:p>
        </w:tc>
        <w:tc>
          <w:tcPr>
            <w:tcW w:w="1435" w:type="dxa"/>
          </w:tcPr>
          <w:p w14:paraId="688E8F6E" w14:textId="77777777" w:rsidR="00CC0922" w:rsidRPr="00BB4000" w:rsidRDefault="00CC0922" w:rsidP="00120A5A">
            <w:pPr>
              <w:spacing w:line="276" w:lineRule="auto"/>
              <w:jc w:val="center"/>
              <w:rPr>
                <w:rFonts w:eastAsia="MS Mincho"/>
                <w:color w:val="000000"/>
              </w:rPr>
            </w:pPr>
          </w:p>
        </w:tc>
        <w:tc>
          <w:tcPr>
            <w:tcW w:w="1435" w:type="dxa"/>
          </w:tcPr>
          <w:p w14:paraId="40214D39" w14:textId="77777777" w:rsidR="00CC0922" w:rsidRPr="00BB4000" w:rsidRDefault="00CC0922" w:rsidP="00120A5A">
            <w:pPr>
              <w:spacing w:line="276" w:lineRule="auto"/>
              <w:jc w:val="center"/>
              <w:rPr>
                <w:rFonts w:eastAsia="MS Mincho"/>
                <w:color w:val="000000"/>
              </w:rPr>
            </w:pPr>
          </w:p>
        </w:tc>
        <w:tc>
          <w:tcPr>
            <w:tcW w:w="1435" w:type="dxa"/>
            <w:shd w:val="clear" w:color="auto" w:fill="auto"/>
          </w:tcPr>
          <w:p w14:paraId="589C4A83" w14:textId="77777777" w:rsidR="00CC0922" w:rsidRPr="00BB4000" w:rsidRDefault="00CC0922" w:rsidP="00120A5A">
            <w:pPr>
              <w:spacing w:line="276" w:lineRule="auto"/>
              <w:jc w:val="center"/>
              <w:rPr>
                <w:rFonts w:eastAsia="MS Mincho"/>
                <w:color w:val="000000"/>
              </w:rPr>
            </w:pPr>
          </w:p>
        </w:tc>
        <w:tc>
          <w:tcPr>
            <w:tcW w:w="1275" w:type="dxa"/>
            <w:shd w:val="clear" w:color="auto" w:fill="auto"/>
          </w:tcPr>
          <w:p w14:paraId="7EE37660" w14:textId="77777777" w:rsidR="00CC0922" w:rsidRPr="00BB4000" w:rsidRDefault="00CC0922" w:rsidP="00120A5A">
            <w:pPr>
              <w:spacing w:line="276" w:lineRule="auto"/>
              <w:jc w:val="center"/>
              <w:rPr>
                <w:rFonts w:eastAsia="MS Mincho"/>
                <w:color w:val="000000"/>
              </w:rPr>
            </w:pPr>
          </w:p>
        </w:tc>
      </w:tr>
      <w:tr w:rsidR="00CC0922" w:rsidRPr="00BB4000" w14:paraId="33D9B2F8" w14:textId="77777777" w:rsidTr="00F26518">
        <w:trPr>
          <w:trHeight w:val="508"/>
        </w:trPr>
        <w:tc>
          <w:tcPr>
            <w:tcW w:w="3794" w:type="dxa"/>
            <w:shd w:val="clear" w:color="auto" w:fill="auto"/>
          </w:tcPr>
          <w:p w14:paraId="1EFCDBE9" w14:textId="77777777" w:rsidR="00CC0922" w:rsidRPr="00BB4000" w:rsidRDefault="00CC0922" w:rsidP="00120A5A">
            <w:pPr>
              <w:spacing w:line="276" w:lineRule="auto"/>
              <w:jc w:val="center"/>
              <w:rPr>
                <w:rFonts w:eastAsia="MS Mincho"/>
                <w:color w:val="000000"/>
              </w:rPr>
            </w:pPr>
            <w:permStart w:id="1366897972" w:edGrp="everyone" w:colFirst="0" w:colLast="0"/>
            <w:permStart w:id="33445019" w:edGrp="everyone" w:colFirst="1" w:colLast="1"/>
            <w:permStart w:id="1999575257" w:edGrp="everyone" w:colFirst="2" w:colLast="2"/>
            <w:permStart w:id="685580093" w:edGrp="everyone" w:colFirst="3" w:colLast="3"/>
            <w:permStart w:id="1171281740" w:edGrp="everyone" w:colFirst="4" w:colLast="4"/>
            <w:permEnd w:id="1143079069"/>
            <w:permEnd w:id="843712710"/>
            <w:permEnd w:id="488077056"/>
            <w:permEnd w:id="1826957670"/>
            <w:permEnd w:id="236869320"/>
          </w:p>
        </w:tc>
        <w:tc>
          <w:tcPr>
            <w:tcW w:w="1435" w:type="dxa"/>
          </w:tcPr>
          <w:p w14:paraId="658D3237" w14:textId="77777777" w:rsidR="00CC0922" w:rsidRPr="00BB4000" w:rsidRDefault="00CC0922" w:rsidP="00120A5A">
            <w:pPr>
              <w:spacing w:line="276" w:lineRule="auto"/>
              <w:jc w:val="center"/>
              <w:rPr>
                <w:rFonts w:eastAsia="MS Mincho"/>
                <w:color w:val="000000"/>
              </w:rPr>
            </w:pPr>
          </w:p>
        </w:tc>
        <w:tc>
          <w:tcPr>
            <w:tcW w:w="1435" w:type="dxa"/>
          </w:tcPr>
          <w:p w14:paraId="74CC4723" w14:textId="77777777" w:rsidR="00CC0922" w:rsidRPr="00BB4000" w:rsidRDefault="00CC0922" w:rsidP="00120A5A">
            <w:pPr>
              <w:spacing w:line="276" w:lineRule="auto"/>
              <w:jc w:val="center"/>
              <w:rPr>
                <w:rFonts w:eastAsia="MS Mincho"/>
                <w:color w:val="000000"/>
              </w:rPr>
            </w:pPr>
          </w:p>
        </w:tc>
        <w:tc>
          <w:tcPr>
            <w:tcW w:w="1435" w:type="dxa"/>
            <w:shd w:val="clear" w:color="auto" w:fill="auto"/>
          </w:tcPr>
          <w:p w14:paraId="5BD1FDC7" w14:textId="77777777" w:rsidR="00CC0922" w:rsidRPr="00BB4000" w:rsidRDefault="00CC0922" w:rsidP="00120A5A">
            <w:pPr>
              <w:spacing w:line="276" w:lineRule="auto"/>
              <w:jc w:val="center"/>
              <w:rPr>
                <w:rFonts w:eastAsia="MS Mincho"/>
                <w:color w:val="000000"/>
              </w:rPr>
            </w:pPr>
          </w:p>
        </w:tc>
        <w:tc>
          <w:tcPr>
            <w:tcW w:w="1275" w:type="dxa"/>
            <w:shd w:val="clear" w:color="auto" w:fill="auto"/>
          </w:tcPr>
          <w:p w14:paraId="2201A312" w14:textId="77777777" w:rsidR="00CC0922" w:rsidRPr="00BB4000" w:rsidRDefault="00CC0922" w:rsidP="00120A5A">
            <w:pPr>
              <w:spacing w:line="276" w:lineRule="auto"/>
              <w:jc w:val="center"/>
              <w:rPr>
                <w:rFonts w:eastAsia="MS Mincho"/>
                <w:color w:val="000000"/>
              </w:rPr>
            </w:pPr>
          </w:p>
        </w:tc>
      </w:tr>
      <w:tr w:rsidR="00CC0922" w:rsidRPr="00BB4000" w14:paraId="2D7A8AE5" w14:textId="77777777" w:rsidTr="00F26518">
        <w:trPr>
          <w:trHeight w:val="508"/>
        </w:trPr>
        <w:tc>
          <w:tcPr>
            <w:tcW w:w="3794" w:type="dxa"/>
            <w:shd w:val="clear" w:color="auto" w:fill="auto"/>
          </w:tcPr>
          <w:p w14:paraId="41B3AE3C" w14:textId="77777777" w:rsidR="00CC0922" w:rsidRPr="00BB4000" w:rsidRDefault="00CC0922" w:rsidP="00120A5A">
            <w:pPr>
              <w:spacing w:line="276" w:lineRule="auto"/>
              <w:jc w:val="center"/>
              <w:rPr>
                <w:rFonts w:eastAsia="MS Mincho"/>
                <w:color w:val="000000"/>
              </w:rPr>
            </w:pPr>
            <w:permStart w:id="636779589" w:edGrp="everyone" w:colFirst="0" w:colLast="0"/>
            <w:permStart w:id="322910145" w:edGrp="everyone" w:colFirst="1" w:colLast="1"/>
            <w:permStart w:id="1404109372" w:edGrp="everyone" w:colFirst="2" w:colLast="2"/>
            <w:permStart w:id="784729305" w:edGrp="everyone" w:colFirst="3" w:colLast="3"/>
            <w:permStart w:id="2102204897" w:edGrp="everyone" w:colFirst="4" w:colLast="4"/>
            <w:permEnd w:id="1366897972"/>
            <w:permEnd w:id="33445019"/>
            <w:permEnd w:id="1999575257"/>
            <w:permEnd w:id="685580093"/>
            <w:permEnd w:id="1171281740"/>
          </w:p>
        </w:tc>
        <w:tc>
          <w:tcPr>
            <w:tcW w:w="1435" w:type="dxa"/>
          </w:tcPr>
          <w:p w14:paraId="252FFAFB" w14:textId="77777777" w:rsidR="00CC0922" w:rsidRPr="00BB4000" w:rsidRDefault="00CC0922" w:rsidP="00120A5A">
            <w:pPr>
              <w:spacing w:line="276" w:lineRule="auto"/>
              <w:jc w:val="center"/>
              <w:rPr>
                <w:rFonts w:eastAsia="MS Mincho"/>
                <w:color w:val="000000"/>
              </w:rPr>
            </w:pPr>
          </w:p>
        </w:tc>
        <w:tc>
          <w:tcPr>
            <w:tcW w:w="1435" w:type="dxa"/>
          </w:tcPr>
          <w:p w14:paraId="3CBC3817" w14:textId="77777777" w:rsidR="00CC0922" w:rsidRPr="00BB4000" w:rsidRDefault="00CC0922" w:rsidP="00120A5A">
            <w:pPr>
              <w:spacing w:line="276" w:lineRule="auto"/>
              <w:jc w:val="center"/>
              <w:rPr>
                <w:rFonts w:eastAsia="MS Mincho"/>
                <w:color w:val="000000"/>
              </w:rPr>
            </w:pPr>
          </w:p>
        </w:tc>
        <w:tc>
          <w:tcPr>
            <w:tcW w:w="1435" w:type="dxa"/>
            <w:shd w:val="clear" w:color="auto" w:fill="auto"/>
          </w:tcPr>
          <w:p w14:paraId="1BC09A15" w14:textId="77777777" w:rsidR="00CC0922" w:rsidRPr="00BB4000" w:rsidRDefault="00CC0922" w:rsidP="00120A5A">
            <w:pPr>
              <w:spacing w:line="276" w:lineRule="auto"/>
              <w:jc w:val="center"/>
              <w:rPr>
                <w:rFonts w:eastAsia="MS Mincho"/>
                <w:color w:val="000000"/>
              </w:rPr>
            </w:pPr>
          </w:p>
        </w:tc>
        <w:tc>
          <w:tcPr>
            <w:tcW w:w="1275" w:type="dxa"/>
            <w:shd w:val="clear" w:color="auto" w:fill="auto"/>
          </w:tcPr>
          <w:p w14:paraId="46E3D54B" w14:textId="77777777" w:rsidR="00CC0922" w:rsidRPr="00BB4000" w:rsidRDefault="00CC0922" w:rsidP="00120A5A">
            <w:pPr>
              <w:spacing w:line="276" w:lineRule="auto"/>
              <w:jc w:val="center"/>
              <w:rPr>
                <w:rFonts w:eastAsia="MS Mincho"/>
                <w:color w:val="000000"/>
              </w:rPr>
            </w:pPr>
          </w:p>
        </w:tc>
      </w:tr>
      <w:tr w:rsidR="00CC0922" w:rsidRPr="00BB4000" w14:paraId="3721092A" w14:textId="77777777" w:rsidTr="00F26518">
        <w:trPr>
          <w:trHeight w:val="508"/>
        </w:trPr>
        <w:tc>
          <w:tcPr>
            <w:tcW w:w="3794" w:type="dxa"/>
            <w:shd w:val="clear" w:color="auto" w:fill="auto"/>
          </w:tcPr>
          <w:p w14:paraId="512F3534" w14:textId="77777777" w:rsidR="00CC0922" w:rsidRPr="00BB4000" w:rsidRDefault="00CC0922" w:rsidP="00120A5A">
            <w:pPr>
              <w:spacing w:line="276" w:lineRule="auto"/>
              <w:jc w:val="center"/>
              <w:rPr>
                <w:rFonts w:eastAsia="MS Mincho"/>
                <w:color w:val="000000"/>
              </w:rPr>
            </w:pPr>
            <w:permStart w:id="2038972943" w:edGrp="everyone" w:colFirst="0" w:colLast="0"/>
            <w:permStart w:id="1546527945" w:edGrp="everyone" w:colFirst="1" w:colLast="1"/>
            <w:permStart w:id="229779011" w:edGrp="everyone" w:colFirst="2" w:colLast="2"/>
            <w:permStart w:id="1036654017" w:edGrp="everyone" w:colFirst="3" w:colLast="3"/>
            <w:permStart w:id="1584343111" w:edGrp="everyone" w:colFirst="4" w:colLast="4"/>
            <w:permEnd w:id="636779589"/>
            <w:permEnd w:id="322910145"/>
            <w:permEnd w:id="1404109372"/>
            <w:permEnd w:id="784729305"/>
            <w:permEnd w:id="2102204897"/>
          </w:p>
        </w:tc>
        <w:tc>
          <w:tcPr>
            <w:tcW w:w="1435" w:type="dxa"/>
          </w:tcPr>
          <w:p w14:paraId="1B18E6B5" w14:textId="77777777" w:rsidR="00CC0922" w:rsidRPr="00BB4000" w:rsidRDefault="00CC0922" w:rsidP="00120A5A">
            <w:pPr>
              <w:spacing w:line="276" w:lineRule="auto"/>
              <w:jc w:val="center"/>
              <w:rPr>
                <w:rFonts w:eastAsia="MS Mincho"/>
                <w:color w:val="000000"/>
              </w:rPr>
            </w:pPr>
          </w:p>
        </w:tc>
        <w:tc>
          <w:tcPr>
            <w:tcW w:w="1435" w:type="dxa"/>
          </w:tcPr>
          <w:p w14:paraId="255766ED" w14:textId="77777777" w:rsidR="00CC0922" w:rsidRPr="00BB4000" w:rsidRDefault="00CC0922" w:rsidP="00120A5A">
            <w:pPr>
              <w:spacing w:line="276" w:lineRule="auto"/>
              <w:jc w:val="center"/>
              <w:rPr>
                <w:rFonts w:eastAsia="MS Mincho"/>
                <w:color w:val="000000"/>
              </w:rPr>
            </w:pPr>
          </w:p>
        </w:tc>
        <w:tc>
          <w:tcPr>
            <w:tcW w:w="1435" w:type="dxa"/>
            <w:shd w:val="clear" w:color="auto" w:fill="auto"/>
          </w:tcPr>
          <w:p w14:paraId="25145C47" w14:textId="77777777" w:rsidR="00CC0922" w:rsidRPr="00BB4000" w:rsidRDefault="00CC0922" w:rsidP="00120A5A">
            <w:pPr>
              <w:spacing w:line="276" w:lineRule="auto"/>
              <w:jc w:val="center"/>
              <w:rPr>
                <w:rFonts w:eastAsia="MS Mincho"/>
                <w:color w:val="000000"/>
              </w:rPr>
            </w:pPr>
          </w:p>
        </w:tc>
        <w:tc>
          <w:tcPr>
            <w:tcW w:w="1275" w:type="dxa"/>
            <w:shd w:val="clear" w:color="auto" w:fill="auto"/>
          </w:tcPr>
          <w:p w14:paraId="1924E2E4" w14:textId="77777777" w:rsidR="00CC0922" w:rsidRPr="00BB4000" w:rsidRDefault="00CC0922" w:rsidP="00120A5A">
            <w:pPr>
              <w:spacing w:line="276" w:lineRule="auto"/>
              <w:jc w:val="center"/>
              <w:rPr>
                <w:rFonts w:eastAsia="MS Mincho"/>
                <w:color w:val="000000"/>
              </w:rPr>
            </w:pPr>
          </w:p>
        </w:tc>
      </w:tr>
      <w:tr w:rsidR="00CC0922" w:rsidRPr="00BB4000" w14:paraId="2D8D8A9E" w14:textId="77777777" w:rsidTr="00F26518">
        <w:trPr>
          <w:trHeight w:val="508"/>
        </w:trPr>
        <w:tc>
          <w:tcPr>
            <w:tcW w:w="3794" w:type="dxa"/>
            <w:shd w:val="clear" w:color="auto" w:fill="auto"/>
          </w:tcPr>
          <w:p w14:paraId="09695CEA" w14:textId="77777777" w:rsidR="00CC0922" w:rsidRPr="00BB4000" w:rsidRDefault="00CC0922" w:rsidP="00120A5A">
            <w:pPr>
              <w:spacing w:line="276" w:lineRule="auto"/>
              <w:jc w:val="center"/>
              <w:rPr>
                <w:rFonts w:eastAsia="MS Mincho"/>
                <w:color w:val="000000"/>
              </w:rPr>
            </w:pPr>
            <w:permStart w:id="272044563" w:edGrp="everyone" w:colFirst="0" w:colLast="0"/>
            <w:permStart w:id="1858484243" w:edGrp="everyone" w:colFirst="1" w:colLast="1"/>
            <w:permStart w:id="1657668723" w:edGrp="everyone" w:colFirst="2" w:colLast="2"/>
            <w:permStart w:id="2089041416" w:edGrp="everyone" w:colFirst="3" w:colLast="3"/>
            <w:permStart w:id="1249712921" w:edGrp="everyone" w:colFirst="4" w:colLast="4"/>
            <w:permEnd w:id="2038972943"/>
            <w:permEnd w:id="1546527945"/>
            <w:permEnd w:id="229779011"/>
            <w:permEnd w:id="1036654017"/>
            <w:permEnd w:id="1584343111"/>
          </w:p>
        </w:tc>
        <w:tc>
          <w:tcPr>
            <w:tcW w:w="1435" w:type="dxa"/>
          </w:tcPr>
          <w:p w14:paraId="2A1E2984" w14:textId="77777777" w:rsidR="00CC0922" w:rsidRPr="00BB4000" w:rsidRDefault="00CC0922" w:rsidP="00120A5A">
            <w:pPr>
              <w:spacing w:line="276" w:lineRule="auto"/>
              <w:jc w:val="center"/>
              <w:rPr>
                <w:rFonts w:eastAsia="MS Mincho"/>
                <w:color w:val="000000"/>
              </w:rPr>
            </w:pPr>
          </w:p>
        </w:tc>
        <w:tc>
          <w:tcPr>
            <w:tcW w:w="1435" w:type="dxa"/>
          </w:tcPr>
          <w:p w14:paraId="622B82BF" w14:textId="77777777" w:rsidR="00CC0922" w:rsidRPr="00BB4000" w:rsidRDefault="00CC0922" w:rsidP="00120A5A">
            <w:pPr>
              <w:spacing w:line="276" w:lineRule="auto"/>
              <w:jc w:val="center"/>
              <w:rPr>
                <w:rFonts w:eastAsia="MS Mincho"/>
                <w:color w:val="000000"/>
              </w:rPr>
            </w:pPr>
          </w:p>
        </w:tc>
        <w:tc>
          <w:tcPr>
            <w:tcW w:w="1435" w:type="dxa"/>
            <w:shd w:val="clear" w:color="auto" w:fill="auto"/>
          </w:tcPr>
          <w:p w14:paraId="3A43B267" w14:textId="77777777" w:rsidR="00CC0922" w:rsidRPr="00BB4000" w:rsidRDefault="00CC0922" w:rsidP="00120A5A">
            <w:pPr>
              <w:spacing w:line="276" w:lineRule="auto"/>
              <w:jc w:val="center"/>
              <w:rPr>
                <w:rFonts w:eastAsia="MS Mincho"/>
                <w:color w:val="000000"/>
              </w:rPr>
            </w:pPr>
          </w:p>
        </w:tc>
        <w:tc>
          <w:tcPr>
            <w:tcW w:w="1275" w:type="dxa"/>
            <w:shd w:val="clear" w:color="auto" w:fill="auto"/>
          </w:tcPr>
          <w:p w14:paraId="521FEB2A" w14:textId="77777777" w:rsidR="00CC0922" w:rsidRPr="00BB4000" w:rsidRDefault="00CC0922" w:rsidP="00120A5A">
            <w:pPr>
              <w:spacing w:line="276" w:lineRule="auto"/>
              <w:jc w:val="center"/>
              <w:rPr>
                <w:rFonts w:eastAsia="MS Mincho"/>
                <w:color w:val="000000"/>
              </w:rPr>
            </w:pPr>
          </w:p>
        </w:tc>
      </w:tr>
      <w:tr w:rsidR="00F26518" w:rsidRPr="00BB4000" w14:paraId="7B094BDD" w14:textId="77777777" w:rsidTr="00CC0922">
        <w:trPr>
          <w:trHeight w:val="549"/>
        </w:trPr>
        <w:tc>
          <w:tcPr>
            <w:tcW w:w="3794" w:type="dxa"/>
            <w:shd w:val="clear" w:color="auto" w:fill="auto"/>
          </w:tcPr>
          <w:p w14:paraId="2A0B9981" w14:textId="77777777" w:rsidR="00F26518" w:rsidRPr="00BB4000" w:rsidRDefault="00F26518" w:rsidP="00120A5A">
            <w:pPr>
              <w:spacing w:line="276" w:lineRule="auto"/>
              <w:rPr>
                <w:rFonts w:eastAsia="MS Mincho"/>
                <w:color w:val="000000"/>
              </w:rPr>
            </w:pPr>
            <w:permStart w:id="412179705" w:edGrp="everyone" w:colFirst="0" w:colLast="0"/>
            <w:permStart w:id="1361321553" w:edGrp="everyone" w:colFirst="1" w:colLast="1"/>
            <w:permStart w:id="1431701265" w:edGrp="everyone" w:colFirst="2" w:colLast="2"/>
            <w:permStart w:id="1142102712" w:edGrp="everyone" w:colFirst="3" w:colLast="3"/>
            <w:permStart w:id="209803663" w:edGrp="everyone" w:colFirst="4" w:colLast="4"/>
            <w:permEnd w:id="272044563"/>
            <w:permEnd w:id="1858484243"/>
            <w:permEnd w:id="1657668723"/>
            <w:permEnd w:id="2089041416"/>
            <w:permEnd w:id="1249712921"/>
          </w:p>
        </w:tc>
        <w:tc>
          <w:tcPr>
            <w:tcW w:w="1435" w:type="dxa"/>
          </w:tcPr>
          <w:p w14:paraId="1A0CB5FE" w14:textId="77777777" w:rsidR="00F26518" w:rsidRPr="00BB4000" w:rsidRDefault="00F26518" w:rsidP="00120A5A">
            <w:pPr>
              <w:spacing w:line="276" w:lineRule="auto"/>
              <w:rPr>
                <w:rFonts w:eastAsia="MS Mincho"/>
                <w:color w:val="000000"/>
              </w:rPr>
            </w:pPr>
          </w:p>
        </w:tc>
        <w:tc>
          <w:tcPr>
            <w:tcW w:w="1435" w:type="dxa"/>
          </w:tcPr>
          <w:p w14:paraId="74AE99BA" w14:textId="77777777" w:rsidR="00F26518" w:rsidRPr="00BB4000" w:rsidRDefault="00F26518" w:rsidP="00120A5A">
            <w:pPr>
              <w:spacing w:line="276" w:lineRule="auto"/>
              <w:rPr>
                <w:rFonts w:eastAsia="MS Mincho"/>
                <w:color w:val="000000"/>
              </w:rPr>
            </w:pPr>
          </w:p>
        </w:tc>
        <w:tc>
          <w:tcPr>
            <w:tcW w:w="1435" w:type="dxa"/>
            <w:shd w:val="clear" w:color="auto" w:fill="auto"/>
          </w:tcPr>
          <w:p w14:paraId="694C6735" w14:textId="77777777" w:rsidR="00F26518" w:rsidRPr="00BB4000" w:rsidRDefault="00F26518" w:rsidP="00120A5A">
            <w:pPr>
              <w:spacing w:line="276" w:lineRule="auto"/>
              <w:rPr>
                <w:rFonts w:eastAsia="MS Mincho"/>
                <w:color w:val="000000"/>
              </w:rPr>
            </w:pPr>
          </w:p>
        </w:tc>
        <w:tc>
          <w:tcPr>
            <w:tcW w:w="1275" w:type="dxa"/>
            <w:shd w:val="clear" w:color="auto" w:fill="auto"/>
          </w:tcPr>
          <w:p w14:paraId="33205929" w14:textId="77777777" w:rsidR="00F26518" w:rsidRPr="00BB4000" w:rsidRDefault="00F26518" w:rsidP="00120A5A">
            <w:pPr>
              <w:spacing w:line="276" w:lineRule="auto"/>
              <w:rPr>
                <w:rFonts w:eastAsia="MS Mincho"/>
                <w:color w:val="000000"/>
              </w:rPr>
            </w:pPr>
          </w:p>
        </w:tc>
      </w:tr>
      <w:permEnd w:id="412179705"/>
      <w:permEnd w:id="1361321553"/>
      <w:permEnd w:id="1431701265"/>
      <w:permEnd w:id="1142102712"/>
      <w:permEnd w:id="209803663"/>
    </w:tbl>
    <w:p w14:paraId="2EB0528D" w14:textId="77777777" w:rsidR="0033732A" w:rsidRPr="00BB4000" w:rsidRDefault="0033732A" w:rsidP="00120A5A">
      <w:pPr>
        <w:spacing w:line="276" w:lineRule="auto"/>
        <w:rPr>
          <w:i/>
          <w:color w:val="000000"/>
        </w:rPr>
      </w:pPr>
    </w:p>
    <w:p w14:paraId="3D5BA90A" w14:textId="77777777" w:rsidR="0033732A" w:rsidRPr="00BB4000" w:rsidRDefault="0033732A" w:rsidP="00120A5A">
      <w:pPr>
        <w:spacing w:line="276" w:lineRule="auto"/>
        <w:rPr>
          <w:i/>
          <w:color w:val="000000"/>
        </w:rPr>
      </w:pPr>
    </w:p>
    <w:p w14:paraId="0070B8DB" w14:textId="77777777" w:rsidR="0033732A" w:rsidRPr="00BB4000" w:rsidRDefault="0033732A" w:rsidP="00120A5A">
      <w:pPr>
        <w:spacing w:line="276" w:lineRule="auto"/>
        <w:rPr>
          <w:i/>
          <w:color w:val="000000"/>
        </w:rPr>
      </w:pPr>
    </w:p>
    <w:p w14:paraId="7F706353" w14:textId="77777777" w:rsidR="0033732A" w:rsidRPr="00BB4000" w:rsidRDefault="0033732A" w:rsidP="00120A5A">
      <w:pPr>
        <w:spacing w:line="276" w:lineRule="auto"/>
        <w:rPr>
          <w:i/>
          <w:color w:val="000000"/>
        </w:rPr>
      </w:pPr>
    </w:p>
    <w:p w14:paraId="159F6915" w14:textId="77777777" w:rsidR="0033732A" w:rsidRPr="00BB4000" w:rsidRDefault="0033732A" w:rsidP="00120A5A">
      <w:pPr>
        <w:spacing w:line="276"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008"/>
        <w:gridCol w:w="3032"/>
      </w:tblGrid>
      <w:tr w:rsidR="009C5954" w:rsidRPr="00BB4000" w14:paraId="1F48E5B5" w14:textId="77777777" w:rsidTr="001D4030">
        <w:tc>
          <w:tcPr>
            <w:tcW w:w="3079" w:type="dxa"/>
            <w:tcBorders>
              <w:top w:val="nil"/>
              <w:left w:val="nil"/>
              <w:bottom w:val="single" w:sz="4" w:space="0" w:color="auto"/>
              <w:right w:val="nil"/>
            </w:tcBorders>
            <w:shd w:val="clear" w:color="auto" w:fill="auto"/>
          </w:tcPr>
          <w:p w14:paraId="1F8F084C" w14:textId="77777777" w:rsidR="0033732A" w:rsidRPr="00BB4000" w:rsidRDefault="0033732A" w:rsidP="00120A5A">
            <w:pPr>
              <w:spacing w:line="276" w:lineRule="auto"/>
              <w:jc w:val="center"/>
              <w:rPr>
                <w:bCs/>
              </w:rPr>
            </w:pPr>
            <w:permStart w:id="1106012148" w:edGrp="everyone" w:colFirst="2" w:colLast="2"/>
            <w:permStart w:id="2016032340" w:edGrp="everyone" w:colFirst="0" w:colLast="0"/>
          </w:p>
        </w:tc>
        <w:tc>
          <w:tcPr>
            <w:tcW w:w="3079" w:type="dxa"/>
            <w:tcBorders>
              <w:top w:val="nil"/>
              <w:left w:val="nil"/>
              <w:bottom w:val="nil"/>
              <w:right w:val="nil"/>
            </w:tcBorders>
            <w:shd w:val="clear" w:color="auto" w:fill="auto"/>
          </w:tcPr>
          <w:p w14:paraId="4D3E11E4" w14:textId="77777777" w:rsidR="0033732A" w:rsidRPr="00BB4000" w:rsidRDefault="0033732A" w:rsidP="00120A5A">
            <w:pPr>
              <w:spacing w:line="276" w:lineRule="auto"/>
              <w:rPr>
                <w:bCs/>
              </w:rPr>
            </w:pPr>
          </w:p>
        </w:tc>
        <w:tc>
          <w:tcPr>
            <w:tcW w:w="3080" w:type="dxa"/>
            <w:tcBorders>
              <w:top w:val="nil"/>
              <w:left w:val="nil"/>
              <w:bottom w:val="single" w:sz="4" w:space="0" w:color="auto"/>
              <w:right w:val="nil"/>
            </w:tcBorders>
            <w:shd w:val="clear" w:color="auto" w:fill="auto"/>
          </w:tcPr>
          <w:p w14:paraId="61414034" w14:textId="77777777" w:rsidR="0033732A" w:rsidRPr="00BB4000" w:rsidRDefault="0033732A" w:rsidP="00120A5A">
            <w:pPr>
              <w:spacing w:line="276" w:lineRule="auto"/>
              <w:jc w:val="center"/>
              <w:rPr>
                <w:bCs/>
              </w:rPr>
            </w:pPr>
          </w:p>
        </w:tc>
      </w:tr>
      <w:permEnd w:id="1106012148"/>
      <w:permEnd w:id="2016032340"/>
      <w:tr w:rsidR="009C5954" w:rsidRPr="00BB4000" w14:paraId="7B1C6FE8" w14:textId="77777777" w:rsidTr="001D4030">
        <w:tc>
          <w:tcPr>
            <w:tcW w:w="3079" w:type="dxa"/>
            <w:tcBorders>
              <w:left w:val="nil"/>
              <w:bottom w:val="nil"/>
              <w:right w:val="nil"/>
            </w:tcBorders>
            <w:shd w:val="clear" w:color="auto" w:fill="auto"/>
          </w:tcPr>
          <w:p w14:paraId="4AA109ED" w14:textId="77777777" w:rsidR="00893759" w:rsidRDefault="00893759" w:rsidP="00120A5A">
            <w:pPr>
              <w:spacing w:line="276" w:lineRule="auto"/>
              <w:jc w:val="center"/>
            </w:pPr>
            <w:r>
              <w:t xml:space="preserve">(paraksts) </w:t>
            </w:r>
          </w:p>
          <w:p w14:paraId="1F069347" w14:textId="77777777" w:rsidR="0033732A" w:rsidRPr="00BB4000" w:rsidRDefault="0033732A" w:rsidP="00120A5A">
            <w:pPr>
              <w:spacing w:line="276" w:lineRule="auto"/>
              <w:jc w:val="center"/>
              <w:rPr>
                <w:bCs/>
              </w:rPr>
            </w:pPr>
            <w:r w:rsidRPr="00BB4000">
              <w:t>I.Vorslovs</w:t>
            </w:r>
          </w:p>
        </w:tc>
        <w:tc>
          <w:tcPr>
            <w:tcW w:w="3079" w:type="dxa"/>
            <w:tcBorders>
              <w:top w:val="nil"/>
              <w:left w:val="nil"/>
              <w:bottom w:val="nil"/>
              <w:right w:val="nil"/>
            </w:tcBorders>
            <w:shd w:val="clear" w:color="auto" w:fill="auto"/>
          </w:tcPr>
          <w:p w14:paraId="5A4CDDE3" w14:textId="77777777" w:rsidR="0033732A" w:rsidRPr="00BB4000" w:rsidRDefault="0033732A" w:rsidP="00120A5A">
            <w:pPr>
              <w:spacing w:line="276" w:lineRule="auto"/>
              <w:jc w:val="center"/>
              <w:rPr>
                <w:bCs/>
              </w:rPr>
            </w:pPr>
          </w:p>
        </w:tc>
        <w:tc>
          <w:tcPr>
            <w:tcW w:w="3080" w:type="dxa"/>
            <w:tcBorders>
              <w:left w:val="nil"/>
              <w:bottom w:val="nil"/>
              <w:right w:val="nil"/>
            </w:tcBorders>
            <w:shd w:val="clear" w:color="auto" w:fill="auto"/>
          </w:tcPr>
          <w:p w14:paraId="51E93829" w14:textId="77777777" w:rsidR="0033732A" w:rsidRPr="00BB4000" w:rsidRDefault="00893759" w:rsidP="00120A5A">
            <w:pPr>
              <w:spacing w:line="276" w:lineRule="auto"/>
              <w:jc w:val="center"/>
              <w:rPr>
                <w:bCs/>
              </w:rPr>
            </w:pPr>
            <w:r>
              <w:rPr>
                <w:bCs/>
              </w:rPr>
              <w:t>(</w:t>
            </w:r>
            <w:r w:rsidRPr="00BB4000">
              <w:rPr>
                <w:bCs/>
              </w:rPr>
              <w:t>paraksts</w:t>
            </w:r>
            <w:r>
              <w:rPr>
                <w:bCs/>
              </w:rPr>
              <w:t>, vārds, uzvārds</w:t>
            </w:r>
            <w:r w:rsidRPr="00BB4000">
              <w:rPr>
                <w:bCs/>
              </w:rPr>
              <w:t>)</w:t>
            </w:r>
          </w:p>
        </w:tc>
      </w:tr>
    </w:tbl>
    <w:p w14:paraId="0CFE1085" w14:textId="77777777" w:rsidR="0033732A" w:rsidRPr="00BB4000" w:rsidRDefault="0033732A" w:rsidP="00120A5A">
      <w:pPr>
        <w:spacing w:line="276" w:lineRule="auto"/>
      </w:pPr>
    </w:p>
    <w:p w14:paraId="09CC6DE6" w14:textId="77777777" w:rsidR="0033732A" w:rsidRPr="0033732A" w:rsidRDefault="0033732A" w:rsidP="00120A5A">
      <w:pPr>
        <w:spacing w:line="276" w:lineRule="auto"/>
        <w:rPr>
          <w:i/>
          <w:color w:val="000000"/>
        </w:rPr>
      </w:pPr>
    </w:p>
    <w:p w14:paraId="02A0D126" w14:textId="77777777" w:rsidR="0033732A" w:rsidRDefault="0033732A" w:rsidP="00120A5A">
      <w:pPr>
        <w:spacing w:line="276" w:lineRule="auto"/>
        <w:jc w:val="right"/>
      </w:pPr>
    </w:p>
    <w:p w14:paraId="6E8441F2" w14:textId="77777777" w:rsidR="00C83104" w:rsidRDefault="00C83104" w:rsidP="00120A5A">
      <w:pPr>
        <w:spacing w:line="276" w:lineRule="auto"/>
      </w:pPr>
    </w:p>
    <w:sectPr w:rsidR="00C83104" w:rsidSect="001E73F3">
      <w:pgSz w:w="11906" w:h="16838"/>
      <w:pgMar w:top="1134" w:right="1416"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5F0E1986"/>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i w:val="0"/>
        <w:strike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32220479"/>
    <w:multiLevelType w:val="multilevel"/>
    <w:tmpl w:val="3D926766"/>
    <w:lvl w:ilvl="0">
      <w:start w:val="1"/>
      <w:numFmt w:val="decimal"/>
      <w:lvlText w:val="%1."/>
      <w:lvlJc w:val="left"/>
      <w:pPr>
        <w:tabs>
          <w:tab w:val="num" w:pos="3540"/>
        </w:tabs>
        <w:ind w:left="3540" w:hanging="360"/>
      </w:pPr>
      <w:rPr>
        <w:rFonts w:hint="default"/>
      </w:rPr>
    </w:lvl>
    <w:lvl w:ilvl="1">
      <w:start w:val="1"/>
      <w:numFmt w:val="decimal"/>
      <w:isLgl/>
      <w:lvlText w:val="%1.%2."/>
      <w:lvlJc w:val="left"/>
      <w:pPr>
        <w:ind w:left="3540" w:hanging="360"/>
      </w:pPr>
      <w:rPr>
        <w:rFonts w:hint="default"/>
      </w:rPr>
    </w:lvl>
    <w:lvl w:ilvl="2">
      <w:start w:val="1"/>
      <w:numFmt w:val="decimal"/>
      <w:isLgl/>
      <w:lvlText w:val="%1.%2.%3."/>
      <w:lvlJc w:val="left"/>
      <w:pPr>
        <w:ind w:left="3900" w:hanging="720"/>
      </w:pPr>
      <w:rPr>
        <w:rFonts w:hint="default"/>
      </w:rPr>
    </w:lvl>
    <w:lvl w:ilvl="3">
      <w:start w:val="1"/>
      <w:numFmt w:val="decimal"/>
      <w:isLgl/>
      <w:lvlText w:val="%1.%2.%3.%4."/>
      <w:lvlJc w:val="left"/>
      <w:pPr>
        <w:ind w:left="3900"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26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4980" w:hanging="1800"/>
      </w:pPr>
      <w:rPr>
        <w:rFonts w:hint="default"/>
      </w:rPr>
    </w:lvl>
  </w:abstractNum>
  <w:abstractNum w:abstractNumId="2" w15:restartNumberingAfterBreak="0">
    <w:nsid w:val="4B0A7DAC"/>
    <w:multiLevelType w:val="hybridMultilevel"/>
    <w:tmpl w:val="ADE849B2"/>
    <w:lvl w:ilvl="0" w:tplc="CDE0B148">
      <w:numFmt w:val="bullet"/>
      <w:lvlText w:val=""/>
      <w:lvlJc w:val="left"/>
      <w:pPr>
        <w:ind w:left="720" w:hanging="360"/>
      </w:pPr>
      <w:rPr>
        <w:rFonts w:ascii="Symbol" w:eastAsia="Calibri"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753E1AA7"/>
    <w:multiLevelType w:val="multilevel"/>
    <w:tmpl w:val="2084C996"/>
    <w:lvl w:ilvl="0">
      <w:start w:val="1"/>
      <w:numFmt w:val="decimal"/>
      <w:lvlText w:val="%1."/>
      <w:lvlJc w:val="left"/>
      <w:pPr>
        <w:tabs>
          <w:tab w:val="num" w:pos="3540"/>
        </w:tabs>
        <w:ind w:left="3540" w:hanging="360"/>
      </w:pPr>
      <w:rPr>
        <w:rFonts w:hint="default"/>
        <w:b/>
      </w:rPr>
    </w:lvl>
    <w:lvl w:ilvl="1">
      <w:start w:val="1"/>
      <w:numFmt w:val="decimal"/>
      <w:isLgl/>
      <w:lvlText w:val="%1.%2."/>
      <w:lvlJc w:val="left"/>
      <w:pPr>
        <w:ind w:left="3540" w:hanging="360"/>
      </w:pPr>
      <w:rPr>
        <w:rFonts w:hint="default"/>
        <w:sz w:val="24"/>
        <w:szCs w:val="24"/>
      </w:rPr>
    </w:lvl>
    <w:lvl w:ilvl="2">
      <w:start w:val="1"/>
      <w:numFmt w:val="decimal"/>
      <w:isLgl/>
      <w:lvlText w:val="%1.%2.%3."/>
      <w:lvlJc w:val="left"/>
      <w:pPr>
        <w:ind w:left="3900" w:hanging="720"/>
      </w:pPr>
      <w:rPr>
        <w:rFonts w:hint="default"/>
      </w:rPr>
    </w:lvl>
    <w:lvl w:ilvl="3">
      <w:start w:val="1"/>
      <w:numFmt w:val="decimal"/>
      <w:isLgl/>
      <w:lvlText w:val="%1.%2.%3.%4."/>
      <w:lvlJc w:val="left"/>
      <w:pPr>
        <w:ind w:left="3900"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26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4980" w:hanging="1800"/>
      </w:pPr>
      <w:rPr>
        <w:rFonts w:hint="default"/>
      </w:rPr>
    </w:lvl>
  </w:abstractNum>
  <w:num w:numId="1" w16cid:durableId="2118089967">
    <w:abstractNumId w:val="3"/>
  </w:num>
  <w:num w:numId="2" w16cid:durableId="165949609">
    <w:abstractNumId w:val="1"/>
  </w:num>
  <w:num w:numId="3" w16cid:durableId="886573736">
    <w:abstractNumId w:val="2"/>
  </w:num>
  <w:num w:numId="4" w16cid:durableId="2081292629">
    <w:abstractNumId w:val="2"/>
  </w:num>
  <w:num w:numId="5" w16cid:durableId="378481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fEXJaFVjVYz9tFR11OXEGKbjMpqjh50ZiEOU39jxDT9vYpFLqpjPQxsCj0CbCkgOw2rJ51xA0bLQmCz6lLbgg==" w:salt="CfryG05tOu7rTdtmSIv1sA=="/>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A4"/>
    <w:rsid w:val="000269DC"/>
    <w:rsid w:val="000278E9"/>
    <w:rsid w:val="00035CD4"/>
    <w:rsid w:val="0003691D"/>
    <w:rsid w:val="0004090C"/>
    <w:rsid w:val="0005281E"/>
    <w:rsid w:val="0005312E"/>
    <w:rsid w:val="0005313E"/>
    <w:rsid w:val="000626DB"/>
    <w:rsid w:val="000757FA"/>
    <w:rsid w:val="000D2BA9"/>
    <w:rsid w:val="000E0820"/>
    <w:rsid w:val="000F0D43"/>
    <w:rsid w:val="000F1E79"/>
    <w:rsid w:val="001020A6"/>
    <w:rsid w:val="00111E30"/>
    <w:rsid w:val="001144E2"/>
    <w:rsid w:val="00120A5A"/>
    <w:rsid w:val="00121B91"/>
    <w:rsid w:val="0014410F"/>
    <w:rsid w:val="001731D0"/>
    <w:rsid w:val="00181E72"/>
    <w:rsid w:val="001917C3"/>
    <w:rsid w:val="001949C7"/>
    <w:rsid w:val="00196822"/>
    <w:rsid w:val="001D1B71"/>
    <w:rsid w:val="001D4030"/>
    <w:rsid w:val="001E403B"/>
    <w:rsid w:val="001E48E2"/>
    <w:rsid w:val="001E73F3"/>
    <w:rsid w:val="002132F2"/>
    <w:rsid w:val="00213F28"/>
    <w:rsid w:val="00217A61"/>
    <w:rsid w:val="002327EA"/>
    <w:rsid w:val="00242105"/>
    <w:rsid w:val="002509EA"/>
    <w:rsid w:val="002559B2"/>
    <w:rsid w:val="00272FC0"/>
    <w:rsid w:val="00274B09"/>
    <w:rsid w:val="002A07A9"/>
    <w:rsid w:val="002B4F34"/>
    <w:rsid w:val="002F0E49"/>
    <w:rsid w:val="003039A9"/>
    <w:rsid w:val="00303AD8"/>
    <w:rsid w:val="00314CF8"/>
    <w:rsid w:val="00321D2C"/>
    <w:rsid w:val="00322442"/>
    <w:rsid w:val="00331E0F"/>
    <w:rsid w:val="0033732A"/>
    <w:rsid w:val="0035730D"/>
    <w:rsid w:val="0036377B"/>
    <w:rsid w:val="00375475"/>
    <w:rsid w:val="003831D4"/>
    <w:rsid w:val="00383723"/>
    <w:rsid w:val="003B67AF"/>
    <w:rsid w:val="003D28D6"/>
    <w:rsid w:val="003E0A5F"/>
    <w:rsid w:val="003E58CB"/>
    <w:rsid w:val="004071A8"/>
    <w:rsid w:val="00416236"/>
    <w:rsid w:val="00420867"/>
    <w:rsid w:val="00452EFA"/>
    <w:rsid w:val="004540CC"/>
    <w:rsid w:val="00461287"/>
    <w:rsid w:val="0047585E"/>
    <w:rsid w:val="00490635"/>
    <w:rsid w:val="004A305A"/>
    <w:rsid w:val="004A51D8"/>
    <w:rsid w:val="004C29A0"/>
    <w:rsid w:val="004C3EE9"/>
    <w:rsid w:val="004C7048"/>
    <w:rsid w:val="004E05AB"/>
    <w:rsid w:val="004E1895"/>
    <w:rsid w:val="004E50C9"/>
    <w:rsid w:val="004F1594"/>
    <w:rsid w:val="004F785A"/>
    <w:rsid w:val="0050429C"/>
    <w:rsid w:val="00512B3C"/>
    <w:rsid w:val="005202D3"/>
    <w:rsid w:val="00531646"/>
    <w:rsid w:val="005562E7"/>
    <w:rsid w:val="005679A7"/>
    <w:rsid w:val="005701AD"/>
    <w:rsid w:val="005A0058"/>
    <w:rsid w:val="005A08C3"/>
    <w:rsid w:val="005B748E"/>
    <w:rsid w:val="005D212F"/>
    <w:rsid w:val="005D4203"/>
    <w:rsid w:val="005E315F"/>
    <w:rsid w:val="005E3DEB"/>
    <w:rsid w:val="005E5F0C"/>
    <w:rsid w:val="005F1617"/>
    <w:rsid w:val="005F7012"/>
    <w:rsid w:val="00612A26"/>
    <w:rsid w:val="00614783"/>
    <w:rsid w:val="00616A48"/>
    <w:rsid w:val="00625A86"/>
    <w:rsid w:val="0062724C"/>
    <w:rsid w:val="00627274"/>
    <w:rsid w:val="00642279"/>
    <w:rsid w:val="0065571A"/>
    <w:rsid w:val="00671249"/>
    <w:rsid w:val="00682DD6"/>
    <w:rsid w:val="006A244F"/>
    <w:rsid w:val="006A43C1"/>
    <w:rsid w:val="006B0FA1"/>
    <w:rsid w:val="006C272C"/>
    <w:rsid w:val="006C523C"/>
    <w:rsid w:val="006C654D"/>
    <w:rsid w:val="006E73FB"/>
    <w:rsid w:val="0070205D"/>
    <w:rsid w:val="0070349C"/>
    <w:rsid w:val="0070645A"/>
    <w:rsid w:val="00710F5B"/>
    <w:rsid w:val="0073285D"/>
    <w:rsid w:val="007437F3"/>
    <w:rsid w:val="007628A4"/>
    <w:rsid w:val="007723F7"/>
    <w:rsid w:val="007764BF"/>
    <w:rsid w:val="00785835"/>
    <w:rsid w:val="00787D44"/>
    <w:rsid w:val="007A64EF"/>
    <w:rsid w:val="007B0D62"/>
    <w:rsid w:val="007E1DB6"/>
    <w:rsid w:val="007E62D6"/>
    <w:rsid w:val="00802840"/>
    <w:rsid w:val="0080777D"/>
    <w:rsid w:val="00823F95"/>
    <w:rsid w:val="008404EB"/>
    <w:rsid w:val="0084092A"/>
    <w:rsid w:val="008533E3"/>
    <w:rsid w:val="0087190A"/>
    <w:rsid w:val="00872153"/>
    <w:rsid w:val="00876315"/>
    <w:rsid w:val="00881109"/>
    <w:rsid w:val="008836D0"/>
    <w:rsid w:val="00893759"/>
    <w:rsid w:val="008A20DA"/>
    <w:rsid w:val="008B7C6C"/>
    <w:rsid w:val="008C4B24"/>
    <w:rsid w:val="008D62FA"/>
    <w:rsid w:val="008E08F9"/>
    <w:rsid w:val="008E12B9"/>
    <w:rsid w:val="008E21B7"/>
    <w:rsid w:val="008F78C6"/>
    <w:rsid w:val="00915CA5"/>
    <w:rsid w:val="00934AE8"/>
    <w:rsid w:val="00941D46"/>
    <w:rsid w:val="0095265A"/>
    <w:rsid w:val="00953928"/>
    <w:rsid w:val="00960DA1"/>
    <w:rsid w:val="00971014"/>
    <w:rsid w:val="00972DC8"/>
    <w:rsid w:val="009759EC"/>
    <w:rsid w:val="00983BBF"/>
    <w:rsid w:val="00996D79"/>
    <w:rsid w:val="009B4948"/>
    <w:rsid w:val="009C5954"/>
    <w:rsid w:val="00A11B2F"/>
    <w:rsid w:val="00A12A29"/>
    <w:rsid w:val="00A14CCB"/>
    <w:rsid w:val="00A41192"/>
    <w:rsid w:val="00A4485B"/>
    <w:rsid w:val="00A516E0"/>
    <w:rsid w:val="00A70229"/>
    <w:rsid w:val="00A90064"/>
    <w:rsid w:val="00AA04C3"/>
    <w:rsid w:val="00AA68C7"/>
    <w:rsid w:val="00AB067C"/>
    <w:rsid w:val="00AB0C92"/>
    <w:rsid w:val="00AB3894"/>
    <w:rsid w:val="00AC6C27"/>
    <w:rsid w:val="00AD35A2"/>
    <w:rsid w:val="00AD3944"/>
    <w:rsid w:val="00AD46C1"/>
    <w:rsid w:val="00B11030"/>
    <w:rsid w:val="00B31204"/>
    <w:rsid w:val="00B50368"/>
    <w:rsid w:val="00B56B29"/>
    <w:rsid w:val="00B935B7"/>
    <w:rsid w:val="00BB2955"/>
    <w:rsid w:val="00BB4000"/>
    <w:rsid w:val="00C03059"/>
    <w:rsid w:val="00C158CD"/>
    <w:rsid w:val="00C61ECE"/>
    <w:rsid w:val="00C668DF"/>
    <w:rsid w:val="00C74F24"/>
    <w:rsid w:val="00C754BB"/>
    <w:rsid w:val="00C76934"/>
    <w:rsid w:val="00C807C8"/>
    <w:rsid w:val="00C814A8"/>
    <w:rsid w:val="00C83104"/>
    <w:rsid w:val="00CA6CA5"/>
    <w:rsid w:val="00CB0C1E"/>
    <w:rsid w:val="00CC0922"/>
    <w:rsid w:val="00CE6B5E"/>
    <w:rsid w:val="00D03D75"/>
    <w:rsid w:val="00D04EDB"/>
    <w:rsid w:val="00D16308"/>
    <w:rsid w:val="00D2213E"/>
    <w:rsid w:val="00D26054"/>
    <w:rsid w:val="00D510DC"/>
    <w:rsid w:val="00D51C77"/>
    <w:rsid w:val="00D85174"/>
    <w:rsid w:val="00DA35E2"/>
    <w:rsid w:val="00DD713B"/>
    <w:rsid w:val="00E16D76"/>
    <w:rsid w:val="00E20DCA"/>
    <w:rsid w:val="00E25654"/>
    <w:rsid w:val="00E545C7"/>
    <w:rsid w:val="00E6141D"/>
    <w:rsid w:val="00E838BA"/>
    <w:rsid w:val="00E93D79"/>
    <w:rsid w:val="00EA3AB8"/>
    <w:rsid w:val="00EC4771"/>
    <w:rsid w:val="00ED21D5"/>
    <w:rsid w:val="00ED2CD6"/>
    <w:rsid w:val="00EF59F2"/>
    <w:rsid w:val="00F21209"/>
    <w:rsid w:val="00F26518"/>
    <w:rsid w:val="00F4442F"/>
    <w:rsid w:val="00F46A29"/>
    <w:rsid w:val="00F521F4"/>
    <w:rsid w:val="00F76B17"/>
    <w:rsid w:val="00F834AE"/>
    <w:rsid w:val="00F91A79"/>
    <w:rsid w:val="00FA398F"/>
    <w:rsid w:val="00FA76B5"/>
    <w:rsid w:val="00FE66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6735D"/>
  <w15:chartTrackingRefBased/>
  <w15:docId w15:val="{149DA499-A845-42CF-BBF8-A974E09C2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pPr>
      <w:ind w:right="-514"/>
    </w:pPr>
  </w:style>
  <w:style w:type="paragraph" w:styleId="BodyText3">
    <w:name w:val="Body Text 3"/>
    <w:basedOn w:val="Normal"/>
    <w:pPr>
      <w:ind w:right="-514"/>
      <w:jc w:val="both"/>
    </w:pPr>
  </w:style>
  <w:style w:type="paragraph" w:styleId="Title">
    <w:name w:val="Title"/>
    <w:basedOn w:val="Normal"/>
    <w:qFormat/>
    <w:pPr>
      <w:jc w:val="center"/>
    </w:pPr>
    <w:rPr>
      <w:b/>
      <w:bCs/>
      <w:sz w:val="28"/>
    </w:rPr>
  </w:style>
  <w:style w:type="paragraph" w:styleId="BodyTextIndent">
    <w:name w:val="Body Text Indent"/>
    <w:basedOn w:val="Normal"/>
    <w:rsid w:val="00E16D76"/>
    <w:pPr>
      <w:spacing w:after="120"/>
      <w:ind w:left="283"/>
    </w:pPr>
    <w:rPr>
      <w:sz w:val="20"/>
      <w:szCs w:val="20"/>
      <w:lang w:val="en-AU"/>
    </w:rPr>
  </w:style>
  <w:style w:type="paragraph" w:styleId="BalloonText">
    <w:name w:val="Balloon Text"/>
    <w:basedOn w:val="Normal"/>
    <w:semiHidden/>
    <w:rsid w:val="0087190A"/>
    <w:rPr>
      <w:rFonts w:ascii="Tahoma" w:hAnsi="Tahoma" w:cs="Tahoma"/>
      <w:sz w:val="16"/>
      <w:szCs w:val="16"/>
    </w:rPr>
  </w:style>
  <w:style w:type="table" w:styleId="TableGrid">
    <w:name w:val="Table Grid"/>
    <w:basedOn w:val="TableNormal"/>
    <w:rsid w:val="001E7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4410F"/>
    <w:rPr>
      <w:sz w:val="16"/>
      <w:szCs w:val="16"/>
    </w:rPr>
  </w:style>
  <w:style w:type="paragraph" w:styleId="CommentText">
    <w:name w:val="annotation text"/>
    <w:basedOn w:val="Normal"/>
    <w:link w:val="CommentTextChar"/>
    <w:rsid w:val="0014410F"/>
    <w:rPr>
      <w:sz w:val="20"/>
      <w:szCs w:val="20"/>
    </w:rPr>
  </w:style>
  <w:style w:type="character" w:customStyle="1" w:styleId="CommentTextChar">
    <w:name w:val="Comment Text Char"/>
    <w:link w:val="CommentText"/>
    <w:rsid w:val="0014410F"/>
    <w:rPr>
      <w:lang w:val="en-GB" w:eastAsia="en-US"/>
    </w:rPr>
  </w:style>
  <w:style w:type="paragraph" w:styleId="CommentSubject">
    <w:name w:val="annotation subject"/>
    <w:basedOn w:val="CommentText"/>
    <w:next w:val="CommentText"/>
    <w:link w:val="CommentSubjectChar"/>
    <w:rsid w:val="0014410F"/>
    <w:rPr>
      <w:b/>
      <w:bCs/>
    </w:rPr>
  </w:style>
  <w:style w:type="character" w:customStyle="1" w:styleId="CommentSubjectChar">
    <w:name w:val="Comment Subject Char"/>
    <w:link w:val="CommentSubject"/>
    <w:rsid w:val="0014410F"/>
    <w:rPr>
      <w:b/>
      <w:bCs/>
      <w:lang w:val="en-GB" w:eastAsia="en-US"/>
    </w:rPr>
  </w:style>
  <w:style w:type="paragraph" w:styleId="ListParagraph">
    <w:name w:val="List Paragraph"/>
    <w:basedOn w:val="Normal"/>
    <w:uiPriority w:val="34"/>
    <w:qFormat/>
    <w:rsid w:val="00B935B7"/>
    <w:pPr>
      <w:ind w:left="720"/>
    </w:pPr>
    <w:rPr>
      <w:rFonts w:ascii="Calibri" w:eastAsia="Calibri" w:hAnsi="Calibri" w:cs="Calibri"/>
      <w:sz w:val="22"/>
      <w:szCs w:val="22"/>
    </w:rPr>
  </w:style>
  <w:style w:type="character" w:styleId="Hyperlink">
    <w:name w:val="Hyperlink"/>
    <w:rsid w:val="00983BB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sts@ldc.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irita.elbrete@ldc.gov.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898C4-3D91-4AA4-9886-5F5D2E3C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1034</Words>
  <Characters>6694</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Līgums par pakalpojumiem ar pēcapmaksu</vt:lpstr>
    </vt:vector>
  </TitlesOfParts>
  <Company>VCIDAC</Company>
  <LinksUpToDate>false</LinksUpToDate>
  <CharactersWithSpaces>7713</CharactersWithSpaces>
  <SharedDoc>false</SharedDoc>
  <HLinks>
    <vt:vector size="12" baseType="variant">
      <vt:variant>
        <vt:i4>6291476</vt:i4>
      </vt:variant>
      <vt:variant>
        <vt:i4>3</vt:i4>
      </vt:variant>
      <vt:variant>
        <vt:i4>0</vt:i4>
      </vt:variant>
      <vt:variant>
        <vt:i4>5</vt:i4>
      </vt:variant>
      <vt:variant>
        <vt:lpwstr>mailto:pasts@ldc.gov.lv</vt:lpwstr>
      </vt:variant>
      <vt:variant>
        <vt:lpwstr/>
      </vt:variant>
      <vt:variant>
        <vt:i4>1769506</vt:i4>
      </vt:variant>
      <vt:variant>
        <vt:i4>0</vt:i4>
      </vt:variant>
      <vt:variant>
        <vt:i4>0</vt:i4>
      </vt:variant>
      <vt:variant>
        <vt:i4>5</vt:i4>
      </vt:variant>
      <vt:variant>
        <vt:lpwstr>mailto:mairita.elbrete@ld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par pakalpojumiem ar pēcapmaksu</dc:title>
  <dc:subject/>
  <dc:creator>Jelena.Martovicka@ldc.gov.lv</dc:creator>
  <cp:keywords/>
  <dc:description/>
  <cp:lastModifiedBy>Jeļena Martovicka</cp:lastModifiedBy>
  <cp:revision>82</cp:revision>
  <cp:lastPrinted>2011-08-31T11:46:00Z</cp:lastPrinted>
  <dcterms:created xsi:type="dcterms:W3CDTF">2022-12-14T07:08:00Z</dcterms:created>
  <dcterms:modified xsi:type="dcterms:W3CDTF">2023-07-19T09:42:00Z</dcterms:modified>
</cp:coreProperties>
</file>